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E6" w:rsidRPr="00555725" w:rsidRDefault="00A874E6" w:rsidP="00A874E6">
      <w:pPr>
        <w:spacing w:before="96"/>
        <w:ind w:left="92" w:right="141"/>
        <w:jc w:val="right"/>
        <w:rPr>
          <w:color w:val="171717"/>
          <w:sz w:val="24"/>
        </w:rPr>
      </w:pPr>
      <w:r>
        <w:rPr>
          <w:color w:val="171717"/>
          <w:sz w:val="24"/>
        </w:rPr>
        <w:t>Приложение № 4</w:t>
      </w:r>
    </w:p>
    <w:p w:rsidR="00A874E6" w:rsidRPr="00555725" w:rsidRDefault="00A874E6" w:rsidP="00A874E6">
      <w:pPr>
        <w:spacing w:before="96"/>
        <w:ind w:left="92" w:right="141"/>
        <w:jc w:val="right"/>
        <w:rPr>
          <w:color w:val="171717"/>
          <w:sz w:val="24"/>
        </w:rPr>
      </w:pPr>
      <w:r w:rsidRPr="00555725">
        <w:rPr>
          <w:color w:val="171717"/>
          <w:sz w:val="24"/>
        </w:rPr>
        <w:t>к приказу МОУ БСОШ № 2</w:t>
      </w:r>
    </w:p>
    <w:p w:rsidR="00A874E6" w:rsidRPr="00555725" w:rsidRDefault="00A874E6" w:rsidP="00A874E6">
      <w:pPr>
        <w:spacing w:before="96"/>
        <w:ind w:left="92" w:right="141"/>
        <w:jc w:val="right"/>
        <w:rPr>
          <w:color w:val="171717"/>
          <w:sz w:val="24"/>
        </w:rPr>
      </w:pPr>
      <w:r w:rsidRPr="00555725">
        <w:rPr>
          <w:color w:val="171717"/>
          <w:sz w:val="24"/>
        </w:rPr>
        <w:t>от 12.01.2023. № 15 – од.</w:t>
      </w:r>
    </w:p>
    <w:p w:rsidR="00A874E6" w:rsidRPr="00555725" w:rsidRDefault="00A874E6" w:rsidP="00A874E6">
      <w:pPr>
        <w:spacing w:before="96"/>
        <w:ind w:left="92" w:right="141"/>
        <w:jc w:val="right"/>
        <w:rPr>
          <w:color w:val="171717"/>
          <w:sz w:val="24"/>
        </w:rPr>
      </w:pPr>
      <w:r w:rsidRPr="00555725">
        <w:rPr>
          <w:color w:val="171717"/>
          <w:sz w:val="24"/>
        </w:rPr>
        <w:t>Директор МОУ БСОШ № 2 _______________Н. А. Зимина</w:t>
      </w:r>
    </w:p>
    <w:p w:rsidR="00AE165F" w:rsidRDefault="00AE165F" w:rsidP="00A874E6">
      <w:pPr>
        <w:ind w:right="392"/>
        <w:rPr>
          <w:b/>
          <w:sz w:val="24"/>
        </w:rPr>
      </w:pPr>
    </w:p>
    <w:p w:rsidR="00A874E6" w:rsidRDefault="00AE165F" w:rsidP="00AE165F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>
        <w:t xml:space="preserve">ПРОГРАММА ЦЕЛЕВОЙ МОДЕЛИ НАСТАВНИЧЕСТВА </w:t>
      </w:r>
    </w:p>
    <w:p w:rsidR="00AE165F" w:rsidRPr="00A874E6" w:rsidRDefault="00AE165F" w:rsidP="00AE165F">
      <w:pPr>
        <w:pStyle w:val="1"/>
        <w:ind w:left="283" w:right="396"/>
        <w:jc w:val="center"/>
      </w:pPr>
      <w:r>
        <w:t xml:space="preserve">В </w:t>
      </w:r>
      <w:bookmarkEnd w:id="0"/>
      <w:bookmarkEnd w:id="1"/>
      <w:bookmarkEnd w:id="2"/>
      <w:bookmarkEnd w:id="3"/>
      <w:bookmarkEnd w:id="4"/>
      <w:r w:rsidR="00A874E6" w:rsidRPr="00A874E6">
        <w:t>МОУ БСОШ № 2</w:t>
      </w:r>
      <w:r w:rsidRPr="00A874E6">
        <w:t xml:space="preserve"> </w:t>
      </w:r>
    </w:p>
    <w:p w:rsidR="00AE165F" w:rsidRDefault="00AE165F" w:rsidP="00AE165F">
      <w:pPr>
        <w:pStyle w:val="ae"/>
        <w:spacing w:before="2"/>
        <w:rPr>
          <w:b/>
          <w:sz w:val="22"/>
        </w:rPr>
      </w:pPr>
    </w:p>
    <w:p w:rsidR="00AE165F" w:rsidRDefault="00AE165F" w:rsidP="00FE5D6E">
      <w:pPr>
        <w:pStyle w:val="af2"/>
        <w:numPr>
          <w:ilvl w:val="1"/>
          <w:numId w:val="1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AE165F" w:rsidRDefault="00AE165F" w:rsidP="00726111">
      <w:pPr>
        <w:pStyle w:val="ae"/>
        <w:ind w:left="118" w:right="227" w:firstLine="628"/>
        <w:jc w:val="both"/>
      </w:pPr>
      <w:r>
        <w:t>Настоящая целевая модель наставничества</w:t>
      </w:r>
      <w:r w:rsidR="00A874E6">
        <w:t xml:space="preserve"> МОУ БСОШ № 2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</w:t>
      </w:r>
      <w:r w:rsidR="0002043C">
        <w:t>соответствии с документами, регламентирующими образовательную деятельность:</w:t>
      </w:r>
    </w:p>
    <w:p w:rsidR="0002043C" w:rsidRDefault="0002043C" w:rsidP="00FE5D6E">
      <w:pPr>
        <w:pStyle w:val="ae"/>
        <w:numPr>
          <w:ilvl w:val="0"/>
          <w:numId w:val="30"/>
        </w:numPr>
        <w:ind w:left="1134" w:right="227"/>
        <w:jc w:val="both"/>
      </w:pPr>
      <w:r>
        <w:t xml:space="preserve">Федеральным законом от 29.12.2012 № 273-ФЗ «Об образовании в Российской Федерации»; </w:t>
      </w:r>
    </w:p>
    <w:p w:rsidR="0002043C" w:rsidRDefault="0002043C" w:rsidP="00726111">
      <w:pPr>
        <w:pStyle w:val="ae"/>
        <w:ind w:left="118" w:right="227" w:firstLine="628"/>
        <w:jc w:val="both"/>
      </w:pPr>
      <w:r>
        <w:sym w:font="Symbol" w:char="F0B7"/>
      </w:r>
      <w:r>
        <w:t xml:space="preserve"> распоряжением Правительства от 29.11.2014 № 2403-р «Об утверждении Основ государственной молодежной политики Российской Федерации на период до 2025 года»; </w:t>
      </w:r>
    </w:p>
    <w:p w:rsidR="0002043C" w:rsidRDefault="0002043C" w:rsidP="00726111">
      <w:pPr>
        <w:pStyle w:val="ae"/>
        <w:ind w:left="118" w:right="227" w:firstLine="628"/>
        <w:jc w:val="both"/>
      </w:pPr>
      <w:r>
        <w:sym w:font="Symbol" w:char="F0B7"/>
      </w:r>
      <w:r>
        <w:t xml:space="preserve"> распоряжением </w:t>
      </w:r>
      <w:proofErr w:type="spellStart"/>
      <w:r>
        <w:t>Минпросвещения</w:t>
      </w:r>
      <w:proofErr w:type="spellEnd"/>
      <w:r>
        <w:t xml:space="preserve">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02043C" w:rsidRDefault="0002043C" w:rsidP="00726111">
      <w:pPr>
        <w:pStyle w:val="ae"/>
        <w:ind w:left="118" w:right="227" w:firstLine="628"/>
        <w:jc w:val="both"/>
      </w:pPr>
      <w:r>
        <w:t xml:space="preserve"> </w:t>
      </w:r>
      <w:r>
        <w:sym w:font="Symbol" w:char="F0B7"/>
      </w:r>
      <w:r>
        <w:t xml:space="preserve"> письмом </w:t>
      </w:r>
      <w:proofErr w:type="spellStart"/>
      <w:r>
        <w:t>Минпросвещения</w:t>
      </w:r>
      <w:proofErr w:type="spellEnd"/>
      <w:r>
        <w:t xml:space="preserve"> от 23.01.2020 № МР-42/02 «О направлении целевой модели наставничества и методических рекомендаций»; </w:t>
      </w:r>
    </w:p>
    <w:p w:rsidR="0002043C" w:rsidRDefault="0002043C" w:rsidP="00726111">
      <w:pPr>
        <w:pStyle w:val="ae"/>
        <w:ind w:left="118" w:right="227" w:firstLine="628"/>
        <w:jc w:val="both"/>
      </w:pPr>
      <w:r>
        <w:sym w:font="Symbol" w:char="F0B7"/>
      </w:r>
      <w:r>
        <w:t xml:space="preserve"> приказом Комитета образования и науки Ярославской области от 29.07.2022 № 10- 12647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на территории Ярославской области»; </w:t>
      </w:r>
    </w:p>
    <w:p w:rsidR="0002043C" w:rsidRDefault="0002043C" w:rsidP="00726111">
      <w:pPr>
        <w:pStyle w:val="ae"/>
        <w:ind w:left="118" w:right="227" w:firstLine="628"/>
        <w:jc w:val="both"/>
      </w:pPr>
      <w:r>
        <w:sym w:font="Symbol" w:char="F0B7"/>
      </w:r>
      <w:r>
        <w:t xml:space="preserve"> уставом МОУ Борисоглебской СОШ № 2.</w:t>
      </w:r>
    </w:p>
    <w:p w:rsidR="00AE165F" w:rsidRDefault="00AE165F" w:rsidP="00AE165F">
      <w:pPr>
        <w:pStyle w:val="ae"/>
      </w:pPr>
    </w:p>
    <w:p w:rsidR="00AE165F" w:rsidRDefault="00AE165F" w:rsidP="00AE165F">
      <w:pPr>
        <w:pStyle w:val="ae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</w:t>
      </w:r>
      <w:r w:rsidR="00A874E6">
        <w:t xml:space="preserve"> школы.</w:t>
      </w:r>
      <w:r>
        <w:t xml:space="preserve"> </w:t>
      </w:r>
    </w:p>
    <w:p w:rsidR="00AE165F" w:rsidRDefault="00AE165F" w:rsidP="00AE165F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>Создание целевой модели наставничества в</w:t>
      </w:r>
      <w:r w:rsidR="002F5797">
        <w:rPr>
          <w:i/>
          <w:sz w:val="24"/>
        </w:rPr>
        <w:t xml:space="preserve"> МОУ БСОШ № 2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BC0828" w:rsidRDefault="00BC0828" w:rsidP="00BC0828">
      <w:pPr>
        <w:pStyle w:val="1"/>
        <w:tabs>
          <w:tab w:val="left" w:pos="827"/>
        </w:tabs>
        <w:spacing w:line="274" w:lineRule="exact"/>
      </w:pPr>
      <w:bookmarkStart w:id="5" w:name="_Toc53960854"/>
      <w:bookmarkStart w:id="6" w:name="_Toc53961879"/>
      <w:bookmarkStart w:id="7" w:name="_Toc53962260"/>
      <w:bookmarkStart w:id="8" w:name="_Toc53962314"/>
      <w:bookmarkStart w:id="9" w:name="_Toc53962420"/>
      <w:r>
        <w:t xml:space="preserve">Задачи целевой модели наставничества </w:t>
      </w:r>
      <w:bookmarkEnd w:id="5"/>
      <w:bookmarkEnd w:id="6"/>
      <w:bookmarkEnd w:id="7"/>
      <w:bookmarkEnd w:id="8"/>
      <w:bookmarkEnd w:id="9"/>
      <w:r>
        <w:t>МОУБСОШ № 2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</w:tabs>
        <w:ind w:right="242" w:hanging="360"/>
        <w:jc w:val="both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</w:tabs>
        <w:ind w:right="226" w:hanging="360"/>
        <w:jc w:val="both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lastRenderedPageBreak/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</w:tabs>
        <w:ind w:right="241" w:hanging="360"/>
        <w:jc w:val="both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</w:tabs>
        <w:ind w:right="241" w:hanging="360"/>
        <w:jc w:val="both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BC0828" w:rsidRDefault="00BC0828" w:rsidP="001035FA">
      <w:pPr>
        <w:pStyle w:val="af2"/>
        <w:numPr>
          <w:ilvl w:val="0"/>
          <w:numId w:val="14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BC0828" w:rsidRDefault="00BC0828" w:rsidP="00BC0828">
      <w:pPr>
        <w:pStyle w:val="1"/>
        <w:spacing w:line="274" w:lineRule="exact"/>
      </w:pPr>
      <w:r>
        <w:t xml:space="preserve">Ожидаемые результаты внедрения целевой модели наставничества 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right="242" w:hanging="360"/>
        <w:jc w:val="both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right="244" w:hanging="360"/>
        <w:jc w:val="both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spacing w:before="65"/>
        <w:ind w:right="243" w:hanging="360"/>
        <w:jc w:val="both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952"/>
        </w:tabs>
        <w:ind w:right="242" w:hanging="360"/>
        <w:jc w:val="both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90"/>
        </w:tabs>
        <w:ind w:right="243" w:hanging="360"/>
        <w:jc w:val="both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BC0828" w:rsidRDefault="00BC0828" w:rsidP="001035FA">
      <w:pPr>
        <w:pStyle w:val="af2"/>
        <w:numPr>
          <w:ilvl w:val="0"/>
          <w:numId w:val="13"/>
        </w:numPr>
        <w:tabs>
          <w:tab w:val="left" w:pos="890"/>
        </w:tabs>
        <w:ind w:right="243" w:hanging="360"/>
        <w:jc w:val="both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AE165F" w:rsidRPr="00BC0828" w:rsidRDefault="00BC0828" w:rsidP="001035FA">
      <w:pPr>
        <w:pStyle w:val="af2"/>
        <w:numPr>
          <w:ilvl w:val="0"/>
          <w:numId w:val="13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BC0828" w:rsidRDefault="00BC0828" w:rsidP="00AE165F">
      <w:pPr>
        <w:pStyle w:val="1"/>
        <w:ind w:left="826"/>
      </w:pPr>
      <w:bookmarkStart w:id="10" w:name="_Toc53960850"/>
      <w:bookmarkStart w:id="11" w:name="_Toc53961875"/>
      <w:bookmarkStart w:id="12" w:name="_Toc53962256"/>
      <w:bookmarkStart w:id="13" w:name="_Toc53962310"/>
      <w:bookmarkStart w:id="14" w:name="_Toc53962416"/>
    </w:p>
    <w:p w:rsidR="00AE165F" w:rsidRDefault="00AE165F" w:rsidP="00AE165F">
      <w:pPr>
        <w:pStyle w:val="1"/>
        <w:ind w:left="826"/>
      </w:pPr>
      <w:r>
        <w:t>В программе используются следующие понятия и термины.</w:t>
      </w:r>
      <w:bookmarkEnd w:id="10"/>
      <w:bookmarkEnd w:id="11"/>
      <w:bookmarkEnd w:id="12"/>
      <w:bookmarkEnd w:id="13"/>
      <w:bookmarkEnd w:id="14"/>
    </w:p>
    <w:p w:rsidR="00AE165F" w:rsidRDefault="00AE165F" w:rsidP="00AE165F">
      <w:pPr>
        <w:pStyle w:val="ae"/>
        <w:spacing w:before="6"/>
        <w:rPr>
          <w:b/>
          <w:sz w:val="23"/>
        </w:rPr>
      </w:pPr>
    </w:p>
    <w:p w:rsidR="00AE165F" w:rsidRDefault="00AE165F" w:rsidP="00AE165F">
      <w:pPr>
        <w:pStyle w:val="ae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AE165F" w:rsidRDefault="00AE165F" w:rsidP="00AE165F">
      <w:pPr>
        <w:pStyle w:val="ae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</w:t>
      </w:r>
      <w:r>
        <w:lastRenderedPageBreak/>
        <w:t xml:space="preserve">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AE165F" w:rsidRDefault="00AE165F" w:rsidP="00AE165F">
      <w:pPr>
        <w:pStyle w:val="ae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AE165F" w:rsidRDefault="00AE165F" w:rsidP="00AE165F">
      <w:pPr>
        <w:pStyle w:val="ae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AE165F" w:rsidRDefault="00AE165F" w:rsidP="00AE165F">
      <w:pPr>
        <w:pStyle w:val="ae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AE165F" w:rsidRDefault="00AE165F" w:rsidP="00AE165F">
      <w:pPr>
        <w:pStyle w:val="ae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AE165F" w:rsidRDefault="00AE165F" w:rsidP="00AE165F">
      <w:pPr>
        <w:pStyle w:val="ae"/>
        <w:ind w:left="118" w:right="240"/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</w:t>
      </w:r>
      <w:r w:rsidR="002F5797">
        <w:t xml:space="preserve">программам, </w:t>
      </w:r>
      <w:r>
        <w:t xml:space="preserve">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AE165F" w:rsidRDefault="00AE165F" w:rsidP="00AE165F">
      <w:pPr>
        <w:pStyle w:val="ae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AE165F" w:rsidRDefault="00AE165F" w:rsidP="00AE165F">
      <w:pPr>
        <w:pStyle w:val="ae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AE165F" w:rsidRDefault="00AE165F" w:rsidP="00AE165F">
      <w:pPr>
        <w:pStyle w:val="ae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</w:t>
      </w:r>
      <w:r w:rsidR="002F5797">
        <w:t xml:space="preserve">ение собственных переживаний и </w:t>
      </w:r>
      <w:r w:rsidR="001035FA">
        <w:t>соображений, уточнения, паузы</w:t>
      </w:r>
      <w:r>
        <w:t xml:space="preserve">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AE165F" w:rsidRDefault="00AE165F" w:rsidP="00AE165F">
      <w:pPr>
        <w:pStyle w:val="ae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AE165F" w:rsidRDefault="00AE165F" w:rsidP="00AE165F">
      <w:pPr>
        <w:pStyle w:val="ae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AE165F" w:rsidRDefault="00AE165F" w:rsidP="00AE165F">
      <w:pPr>
        <w:pStyle w:val="ae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AE165F" w:rsidRDefault="00AE165F" w:rsidP="00AE165F">
      <w:pPr>
        <w:pStyle w:val="ae"/>
        <w:ind w:left="118" w:right="238"/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AE165F" w:rsidRDefault="00AE165F" w:rsidP="00AE165F">
      <w:pPr>
        <w:pStyle w:val="ae"/>
        <w:ind w:left="118" w:right="229"/>
        <w:jc w:val="both"/>
      </w:pPr>
      <w:r w:rsidRPr="002F5797">
        <w:rPr>
          <w:b/>
        </w:rPr>
        <w:t>Школьное сообщество</w:t>
      </w:r>
      <w: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AE165F" w:rsidRDefault="00AE165F" w:rsidP="00AE165F">
      <w:pPr>
        <w:pStyle w:val="ae"/>
        <w:spacing w:before="3"/>
      </w:pPr>
    </w:p>
    <w:p w:rsidR="00AE165F" w:rsidRDefault="006D06FD" w:rsidP="00BC0828">
      <w:pPr>
        <w:pStyle w:val="1"/>
        <w:spacing w:line="274" w:lineRule="exact"/>
        <w:ind w:left="546"/>
        <w:jc w:val="center"/>
        <w:rPr>
          <w:b w:val="0"/>
          <w:bCs w:val="0"/>
          <w:spacing w:val="16"/>
        </w:rPr>
      </w:pPr>
      <w:bookmarkStart w:id="15" w:name="_Toc53960855"/>
      <w:bookmarkStart w:id="16" w:name="_Toc53961880"/>
      <w:bookmarkStart w:id="17" w:name="_Toc53962261"/>
      <w:bookmarkStart w:id="18" w:name="_Toc53962315"/>
      <w:bookmarkStart w:id="19" w:name="_Toc53962421"/>
      <w:r>
        <w:t>2</w:t>
      </w:r>
      <w:r w:rsidR="00AE165F">
        <w:t xml:space="preserve">.  </w:t>
      </w:r>
      <w:bookmarkEnd w:id="15"/>
      <w:bookmarkEnd w:id="16"/>
      <w:bookmarkEnd w:id="17"/>
      <w:bookmarkEnd w:id="18"/>
      <w:bookmarkEnd w:id="19"/>
      <w:r w:rsidR="00AE165F">
        <w:rPr>
          <w:b w:val="0"/>
          <w:bCs w:val="0"/>
        </w:rPr>
        <w:t>Структура</w:t>
      </w:r>
      <w:r w:rsidR="00AE165F">
        <w:rPr>
          <w:b w:val="0"/>
          <w:bCs w:val="0"/>
          <w:spacing w:val="17"/>
        </w:rPr>
        <w:t xml:space="preserve"> </w:t>
      </w:r>
      <w:r w:rsidR="00AE165F">
        <w:rPr>
          <w:b w:val="0"/>
          <w:bCs w:val="0"/>
        </w:rPr>
        <w:t>управления</w:t>
      </w:r>
      <w:r w:rsidR="00AE165F">
        <w:rPr>
          <w:b w:val="0"/>
          <w:bCs w:val="0"/>
          <w:spacing w:val="18"/>
        </w:rPr>
        <w:t xml:space="preserve"> </w:t>
      </w:r>
      <w:r w:rsidR="00AE165F">
        <w:rPr>
          <w:b w:val="0"/>
          <w:bCs w:val="0"/>
        </w:rPr>
        <w:t>реализацией</w:t>
      </w:r>
      <w:r w:rsidR="00AE165F">
        <w:rPr>
          <w:b w:val="0"/>
          <w:bCs w:val="0"/>
          <w:spacing w:val="16"/>
        </w:rPr>
        <w:t xml:space="preserve"> </w:t>
      </w:r>
      <w:r w:rsidR="00AE165F">
        <w:rPr>
          <w:b w:val="0"/>
          <w:bCs w:val="0"/>
        </w:rPr>
        <w:t>целевой</w:t>
      </w:r>
      <w:r w:rsidR="00AE165F">
        <w:rPr>
          <w:b w:val="0"/>
          <w:bCs w:val="0"/>
          <w:spacing w:val="19"/>
        </w:rPr>
        <w:t xml:space="preserve"> </w:t>
      </w:r>
      <w:r w:rsidR="00AE165F">
        <w:rPr>
          <w:b w:val="0"/>
          <w:bCs w:val="0"/>
        </w:rPr>
        <w:t>модели</w:t>
      </w:r>
      <w:r w:rsidR="00AE165F">
        <w:rPr>
          <w:b w:val="0"/>
          <w:bCs w:val="0"/>
          <w:spacing w:val="15"/>
        </w:rPr>
        <w:t xml:space="preserve"> </w:t>
      </w:r>
      <w:r w:rsidR="00AE165F">
        <w:rPr>
          <w:b w:val="0"/>
          <w:bCs w:val="0"/>
        </w:rPr>
        <w:t>наставничества</w:t>
      </w:r>
      <w:r w:rsidR="00AE165F">
        <w:rPr>
          <w:b w:val="0"/>
          <w:bCs w:val="0"/>
          <w:spacing w:val="16"/>
        </w:rPr>
        <w:t xml:space="preserve"> </w:t>
      </w:r>
    </w:p>
    <w:p w:rsidR="00AE165F" w:rsidRDefault="00AE165F" w:rsidP="00AE165F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W w:w="934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AE165F" w:rsidTr="006D06FD">
        <w:trPr>
          <w:trHeight w:val="277"/>
        </w:trPr>
        <w:tc>
          <w:tcPr>
            <w:tcW w:w="2578" w:type="dxa"/>
          </w:tcPr>
          <w:p w:rsidR="00AE165F" w:rsidRDefault="006D06FD" w:rsidP="00A874E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6769" w:type="dxa"/>
          </w:tcPr>
          <w:p w:rsidR="00AE165F" w:rsidRDefault="00AE165F" w:rsidP="00A874E6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AE165F" w:rsidTr="006D06FD">
        <w:trPr>
          <w:trHeight w:val="1931"/>
        </w:trPr>
        <w:tc>
          <w:tcPr>
            <w:tcW w:w="2578" w:type="dxa"/>
          </w:tcPr>
          <w:p w:rsidR="00AE165F" w:rsidRDefault="006D06FD" w:rsidP="00A874E6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6D06FD">
              <w:rPr>
                <w:sz w:val="24"/>
              </w:rPr>
              <w:lastRenderedPageBreak/>
              <w:t>Директор</w:t>
            </w:r>
          </w:p>
        </w:tc>
        <w:tc>
          <w:tcPr>
            <w:tcW w:w="6769" w:type="dxa"/>
          </w:tcPr>
          <w:p w:rsidR="006D06FD" w:rsidRPr="00AE165F" w:rsidRDefault="006D06FD" w:rsidP="006D06FD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E165F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6D06FD" w:rsidRPr="00AE165F" w:rsidRDefault="006D06FD" w:rsidP="006D06FD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E165F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6D06FD" w:rsidRPr="00AE165F" w:rsidRDefault="006D06FD" w:rsidP="006D06FD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E165F">
              <w:rPr>
                <w:sz w:val="24"/>
              </w:rPr>
              <w:t>Реализация программ наставничества.</w:t>
            </w:r>
          </w:p>
          <w:p w:rsidR="006D06FD" w:rsidRPr="00AE165F" w:rsidRDefault="006D06FD" w:rsidP="006D06FD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Назначение куратора </w:t>
            </w:r>
            <w:r w:rsidRPr="00AE165F">
              <w:rPr>
                <w:sz w:val="24"/>
              </w:rPr>
              <w:t>внедрения целевой модели наставничества.</w:t>
            </w:r>
          </w:p>
          <w:p w:rsidR="00AE165F" w:rsidRPr="00AE165F" w:rsidRDefault="006D06FD" w:rsidP="006D06FD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E165F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Pr="00AE165F">
              <w:rPr>
                <w:spacing w:val="6"/>
                <w:sz w:val="24"/>
              </w:rPr>
              <w:t xml:space="preserve"> </w:t>
            </w:r>
            <w:r w:rsidRPr="00AE165F">
              <w:rPr>
                <w:sz w:val="24"/>
              </w:rPr>
              <w:t>наставничества.</w:t>
            </w:r>
          </w:p>
        </w:tc>
      </w:tr>
      <w:tr w:rsidR="00AE165F" w:rsidTr="006D06FD">
        <w:trPr>
          <w:trHeight w:val="1931"/>
        </w:trPr>
        <w:tc>
          <w:tcPr>
            <w:tcW w:w="2578" w:type="dxa"/>
          </w:tcPr>
          <w:p w:rsidR="00AE165F" w:rsidRDefault="006D06FD" w:rsidP="00A874E6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уратор программы</w:t>
            </w:r>
          </w:p>
        </w:tc>
        <w:tc>
          <w:tcPr>
            <w:tcW w:w="6769" w:type="dxa"/>
          </w:tcPr>
          <w:p w:rsidR="00AE165F" w:rsidRPr="00AE165F" w:rsidRDefault="006D06FD" w:rsidP="00A874E6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DB02C0">
              <w:rPr>
                <w:sz w:val="24"/>
              </w:rPr>
              <w:t xml:space="preserve"> </w:t>
            </w:r>
            <w:r w:rsidR="00AE165F" w:rsidRPr="00AE165F">
              <w:rPr>
                <w:sz w:val="24"/>
              </w:rPr>
              <w:t>Формирование базы наставников и</w:t>
            </w:r>
            <w:r w:rsidR="00AE165F" w:rsidRPr="00AE165F">
              <w:rPr>
                <w:spacing w:val="24"/>
                <w:sz w:val="24"/>
              </w:rPr>
              <w:t xml:space="preserve"> </w:t>
            </w:r>
            <w:r w:rsidR="00AE165F" w:rsidRPr="00AE165F">
              <w:rPr>
                <w:sz w:val="24"/>
              </w:rPr>
              <w:t>наставляемых.</w:t>
            </w:r>
          </w:p>
          <w:p w:rsidR="00AE165F" w:rsidRPr="00AE165F" w:rsidRDefault="00DB02C0" w:rsidP="00A874E6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AE165F" w:rsidRPr="00AE165F">
              <w:rPr>
                <w:sz w:val="24"/>
              </w:rPr>
              <w:t xml:space="preserve">Организация обучения наставников (в том </w:t>
            </w:r>
            <w:r w:rsidR="00AE165F" w:rsidRPr="00AE165F">
              <w:rPr>
                <w:spacing w:val="-3"/>
                <w:sz w:val="24"/>
              </w:rPr>
              <w:t xml:space="preserve">числе </w:t>
            </w:r>
            <w:r w:rsidR="00AE165F" w:rsidRPr="00AE165F">
              <w:rPr>
                <w:sz w:val="24"/>
              </w:rPr>
              <w:t>привлечение экспертов для проведения</w:t>
            </w:r>
            <w:r w:rsidR="00AE165F" w:rsidRPr="00AE165F">
              <w:rPr>
                <w:spacing w:val="19"/>
                <w:sz w:val="24"/>
              </w:rPr>
              <w:t xml:space="preserve"> </w:t>
            </w:r>
            <w:r w:rsidR="00AE165F" w:rsidRPr="00AE165F">
              <w:rPr>
                <w:sz w:val="24"/>
              </w:rPr>
              <w:t>обучения).</w:t>
            </w:r>
          </w:p>
          <w:p w:rsidR="00AE165F" w:rsidRPr="00AE165F" w:rsidRDefault="00DB02C0" w:rsidP="00A874E6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AE165F" w:rsidRPr="00AE165F">
              <w:rPr>
                <w:sz w:val="24"/>
              </w:rPr>
              <w:t xml:space="preserve">Контроль процедуры внедрения целевой </w:t>
            </w:r>
            <w:r w:rsidR="00AE165F" w:rsidRPr="00AE165F">
              <w:rPr>
                <w:spacing w:val="-3"/>
                <w:sz w:val="24"/>
              </w:rPr>
              <w:t xml:space="preserve">модели </w:t>
            </w:r>
            <w:r w:rsidR="00AE165F" w:rsidRPr="00AE165F">
              <w:rPr>
                <w:sz w:val="24"/>
              </w:rPr>
              <w:t>наставничества.</w:t>
            </w:r>
          </w:p>
          <w:p w:rsidR="00AE165F" w:rsidRPr="00AE165F" w:rsidRDefault="00DB02C0" w:rsidP="00A874E6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E165F" w:rsidRPr="00AE165F">
              <w:rPr>
                <w:sz w:val="24"/>
              </w:rPr>
              <w:t>Контроль проведения программ</w:t>
            </w:r>
            <w:r w:rsidR="00AE165F" w:rsidRPr="00AE165F">
              <w:rPr>
                <w:spacing w:val="13"/>
                <w:sz w:val="24"/>
              </w:rPr>
              <w:t xml:space="preserve"> </w:t>
            </w:r>
            <w:r w:rsidR="00AE165F" w:rsidRPr="00AE165F">
              <w:rPr>
                <w:sz w:val="24"/>
              </w:rPr>
              <w:t>наставничества.</w:t>
            </w:r>
          </w:p>
          <w:p w:rsidR="00AE165F" w:rsidRPr="00AE165F" w:rsidRDefault="00DB02C0" w:rsidP="00A874E6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AE165F" w:rsidRPr="00AE165F">
              <w:rPr>
                <w:sz w:val="24"/>
              </w:rPr>
              <w:t xml:space="preserve">Участие в оценке вовлеченности </w:t>
            </w:r>
            <w:r w:rsidR="00AE165F" w:rsidRPr="00AE165F">
              <w:rPr>
                <w:spacing w:val="-18"/>
                <w:sz w:val="24"/>
              </w:rPr>
              <w:t xml:space="preserve">в </w:t>
            </w:r>
            <w:r w:rsidR="00AE165F" w:rsidRPr="00AE165F">
              <w:rPr>
                <w:sz w:val="24"/>
              </w:rPr>
              <w:t>различные формы</w:t>
            </w:r>
            <w:r w:rsidR="00AE165F" w:rsidRPr="00AE165F">
              <w:rPr>
                <w:spacing w:val="7"/>
                <w:sz w:val="24"/>
              </w:rPr>
              <w:t xml:space="preserve"> </w:t>
            </w:r>
            <w:r w:rsidR="00AE165F" w:rsidRPr="00AE165F">
              <w:rPr>
                <w:sz w:val="24"/>
              </w:rPr>
              <w:t>наставничества.</w:t>
            </w:r>
          </w:p>
          <w:p w:rsidR="00AE165F" w:rsidRPr="00AE165F" w:rsidRDefault="00DB02C0" w:rsidP="00A874E6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AE165F" w:rsidRPr="00AE165F">
              <w:rPr>
                <w:sz w:val="24"/>
              </w:rPr>
              <w:t xml:space="preserve">Решение организационных вопросов, возникающих </w:t>
            </w:r>
            <w:r w:rsidR="00AE165F" w:rsidRPr="00AE165F">
              <w:rPr>
                <w:spacing w:val="-18"/>
                <w:sz w:val="24"/>
              </w:rPr>
              <w:t xml:space="preserve">в </w:t>
            </w:r>
            <w:r w:rsidR="00AE165F" w:rsidRPr="00AE165F">
              <w:rPr>
                <w:sz w:val="24"/>
              </w:rPr>
              <w:t>процессе реализации</w:t>
            </w:r>
            <w:r w:rsidR="00AE165F" w:rsidRPr="00AE165F">
              <w:rPr>
                <w:spacing w:val="9"/>
                <w:sz w:val="24"/>
              </w:rPr>
              <w:t xml:space="preserve"> </w:t>
            </w:r>
            <w:r w:rsidR="00AE165F" w:rsidRPr="00AE165F">
              <w:rPr>
                <w:sz w:val="24"/>
              </w:rPr>
              <w:t>модели.</w:t>
            </w:r>
          </w:p>
          <w:p w:rsidR="00AE165F" w:rsidRPr="00AE165F" w:rsidRDefault="00DB02C0" w:rsidP="00A874E6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AE165F" w:rsidRPr="00AE165F">
              <w:rPr>
                <w:sz w:val="24"/>
              </w:rPr>
              <w:t>Мониторинг результатов эффективности реализации целевой модели</w:t>
            </w:r>
            <w:r w:rsidR="00AE165F" w:rsidRPr="00AE165F">
              <w:rPr>
                <w:spacing w:val="9"/>
                <w:sz w:val="24"/>
              </w:rPr>
              <w:t xml:space="preserve"> </w:t>
            </w:r>
            <w:r w:rsidR="00AE165F" w:rsidRPr="00AE165F">
              <w:rPr>
                <w:sz w:val="24"/>
              </w:rPr>
              <w:t>наставничества.</w:t>
            </w:r>
          </w:p>
        </w:tc>
      </w:tr>
      <w:tr w:rsidR="00AE165F" w:rsidTr="006D06FD">
        <w:trPr>
          <w:trHeight w:val="571"/>
        </w:trPr>
        <w:tc>
          <w:tcPr>
            <w:tcW w:w="2578" w:type="dxa"/>
          </w:tcPr>
          <w:p w:rsidR="00AE165F" w:rsidRDefault="00AE165F" w:rsidP="00A874E6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B02C0" w:rsidRDefault="00DB02C0" w:rsidP="00A874E6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1.Разработка и реализация индивидуальных планов развития.</w:t>
            </w:r>
          </w:p>
          <w:p w:rsidR="00AE165F" w:rsidRDefault="00DB02C0" w:rsidP="00A874E6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Реализация </w:t>
            </w:r>
            <w:r w:rsidR="00AE165F">
              <w:rPr>
                <w:sz w:val="24"/>
              </w:rPr>
              <w:t xml:space="preserve">  </w:t>
            </w:r>
            <w:r>
              <w:rPr>
                <w:sz w:val="24"/>
              </w:rPr>
              <w:t>формы наставничества «Педагог – педагог».</w:t>
            </w:r>
          </w:p>
        </w:tc>
      </w:tr>
      <w:tr w:rsidR="00960A79" w:rsidTr="006D06FD">
        <w:trPr>
          <w:trHeight w:val="571"/>
        </w:trPr>
        <w:tc>
          <w:tcPr>
            <w:tcW w:w="2578" w:type="dxa"/>
          </w:tcPr>
          <w:p w:rsidR="00960A79" w:rsidRDefault="00960A79" w:rsidP="00A874E6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едагог - психолог</w:t>
            </w:r>
          </w:p>
        </w:tc>
        <w:tc>
          <w:tcPr>
            <w:tcW w:w="6769" w:type="dxa"/>
          </w:tcPr>
          <w:p w:rsidR="00960A79" w:rsidRDefault="00960A79" w:rsidP="00A874E6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стов на 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</w:tr>
      <w:tr w:rsidR="00EE6279" w:rsidTr="006D06FD">
        <w:trPr>
          <w:trHeight w:val="571"/>
        </w:trPr>
        <w:tc>
          <w:tcPr>
            <w:tcW w:w="2578" w:type="dxa"/>
          </w:tcPr>
          <w:p w:rsidR="00EE6279" w:rsidRDefault="00EE6279" w:rsidP="00A874E6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</w:p>
        </w:tc>
        <w:tc>
          <w:tcPr>
            <w:tcW w:w="6769" w:type="dxa"/>
          </w:tcPr>
          <w:p w:rsidR="00EE6279" w:rsidRDefault="00EE6279" w:rsidP="00A874E6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шение поставленных задач через взаимодействие с наставником</w:t>
            </w:r>
          </w:p>
        </w:tc>
      </w:tr>
    </w:tbl>
    <w:p w:rsidR="00AE165F" w:rsidRDefault="00AE165F" w:rsidP="00AE165F">
      <w:pPr>
        <w:pStyle w:val="1"/>
        <w:tabs>
          <w:tab w:val="left" w:pos="837"/>
        </w:tabs>
        <w:spacing w:before="90"/>
        <w:ind w:left="836"/>
      </w:pPr>
    </w:p>
    <w:p w:rsidR="00AE165F" w:rsidRDefault="000C7A1C" w:rsidP="001035FA">
      <w:pPr>
        <w:pStyle w:val="1"/>
        <w:tabs>
          <w:tab w:val="left" w:pos="837"/>
        </w:tabs>
        <w:spacing w:before="90"/>
        <w:ind w:left="781"/>
      </w:pPr>
      <w:bookmarkStart w:id="20" w:name="_Toc53960856"/>
      <w:bookmarkStart w:id="21" w:name="_Toc53961881"/>
      <w:bookmarkStart w:id="22" w:name="_Toc53962262"/>
      <w:bookmarkStart w:id="23" w:name="_Toc53962316"/>
      <w:bookmarkStart w:id="24" w:name="_Toc53962422"/>
      <w:r>
        <w:t xml:space="preserve">3. </w:t>
      </w:r>
      <w:r w:rsidR="00AE165F">
        <w:t>Кадровая система реализации целевой модели наставничества</w:t>
      </w:r>
      <w:bookmarkEnd w:id="20"/>
      <w:bookmarkEnd w:id="21"/>
      <w:bookmarkEnd w:id="22"/>
      <w:bookmarkEnd w:id="23"/>
      <w:bookmarkEnd w:id="24"/>
      <w:r w:rsidR="00AE165F">
        <w:t xml:space="preserve"> </w:t>
      </w:r>
    </w:p>
    <w:p w:rsidR="00AE165F" w:rsidRDefault="00AE165F" w:rsidP="00AE165F">
      <w:pPr>
        <w:pStyle w:val="1"/>
        <w:tabs>
          <w:tab w:val="left" w:pos="837"/>
        </w:tabs>
        <w:spacing w:before="90"/>
      </w:pPr>
      <w:bookmarkStart w:id="25" w:name="_Toc53960857"/>
      <w:bookmarkStart w:id="26" w:name="_Toc53961882"/>
      <w:bookmarkStart w:id="27" w:name="_Toc53962263"/>
      <w:bookmarkStart w:id="28" w:name="_Toc53962317"/>
      <w:bookmarkStart w:id="29" w:name="_Toc53962423"/>
      <w:r>
        <w:t>В Целевой модели наставничества выделяются следующие главные роли:</w:t>
      </w:r>
      <w:bookmarkEnd w:id="25"/>
      <w:bookmarkEnd w:id="26"/>
      <w:bookmarkEnd w:id="27"/>
      <w:bookmarkEnd w:id="28"/>
      <w:bookmarkEnd w:id="29"/>
    </w:p>
    <w:p w:rsidR="00AE165F" w:rsidRDefault="00AE165F" w:rsidP="00FE5D6E">
      <w:pPr>
        <w:pStyle w:val="af2"/>
        <w:numPr>
          <w:ilvl w:val="0"/>
          <w:numId w:val="12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AE165F" w:rsidRDefault="00AE165F" w:rsidP="00FE5D6E">
      <w:pPr>
        <w:pStyle w:val="af2"/>
        <w:numPr>
          <w:ilvl w:val="0"/>
          <w:numId w:val="12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r w:rsidR="001035FA">
        <w:rPr>
          <w:sz w:val="24"/>
        </w:rPr>
        <w:t>личностного и профессионального, способный и готовый поделиться</w:t>
      </w:r>
      <w:r>
        <w:rPr>
          <w:sz w:val="24"/>
        </w:rPr>
        <w:t xml:space="preserve"> </w:t>
      </w:r>
      <w:r w:rsidR="001035FA">
        <w:rPr>
          <w:sz w:val="24"/>
        </w:rPr>
        <w:t>этим опытом и навыками, необходимыми для поддержки</w:t>
      </w:r>
      <w:r>
        <w:rPr>
          <w:sz w:val="24"/>
        </w:rPr>
        <w:t xml:space="preserve">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AE165F" w:rsidRPr="000C7A1C" w:rsidRDefault="00AE165F" w:rsidP="00FE5D6E">
      <w:pPr>
        <w:pStyle w:val="af2"/>
        <w:numPr>
          <w:ilvl w:val="0"/>
          <w:numId w:val="12"/>
        </w:numPr>
        <w:tabs>
          <w:tab w:val="left" w:pos="479"/>
        </w:tabs>
        <w:ind w:right="243"/>
        <w:jc w:val="both"/>
        <w:rPr>
          <w:sz w:val="24"/>
        </w:rPr>
      </w:pPr>
      <w:r w:rsidRPr="000C7A1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AE165F" w:rsidRDefault="00AE165F" w:rsidP="00AE165F">
      <w:pPr>
        <w:pStyle w:val="ae"/>
        <w:ind w:right="247"/>
        <w:jc w:val="both"/>
      </w:pPr>
    </w:p>
    <w:p w:rsidR="00AE165F" w:rsidRDefault="00AE165F" w:rsidP="00AE165F">
      <w:pPr>
        <w:pStyle w:val="ae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AE165F" w:rsidRDefault="00AE165F" w:rsidP="00AE165F">
      <w:pPr>
        <w:pStyle w:val="ae"/>
        <w:spacing w:before="1"/>
      </w:pPr>
    </w:p>
    <w:p w:rsidR="00AE165F" w:rsidRDefault="00AE165F" w:rsidP="00FE5D6E">
      <w:pPr>
        <w:pStyle w:val="af2"/>
        <w:numPr>
          <w:ilvl w:val="0"/>
          <w:numId w:val="11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:rsidR="00AE165F" w:rsidRDefault="00AE165F" w:rsidP="00AE165F">
      <w:pPr>
        <w:pStyle w:val="ae"/>
      </w:pPr>
    </w:p>
    <w:p w:rsidR="00AE165F" w:rsidRDefault="00AE165F" w:rsidP="00FE5D6E">
      <w:pPr>
        <w:pStyle w:val="af2"/>
        <w:numPr>
          <w:ilvl w:val="1"/>
          <w:numId w:val="11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lastRenderedPageBreak/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AE165F" w:rsidRDefault="00AE165F" w:rsidP="00FE5D6E">
      <w:pPr>
        <w:pStyle w:val="af2"/>
        <w:numPr>
          <w:ilvl w:val="2"/>
          <w:numId w:val="11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AE165F" w:rsidRDefault="00AE165F" w:rsidP="00FE5D6E">
      <w:pPr>
        <w:pStyle w:val="af2"/>
        <w:numPr>
          <w:ilvl w:val="2"/>
          <w:numId w:val="11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AE165F" w:rsidRDefault="00AE165F" w:rsidP="00FE5D6E">
      <w:pPr>
        <w:pStyle w:val="af2"/>
        <w:numPr>
          <w:ilvl w:val="2"/>
          <w:numId w:val="11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процессе адаптации на новом мест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AE165F" w:rsidRDefault="00AE165F" w:rsidP="00FE5D6E">
      <w:pPr>
        <w:pStyle w:val="af2"/>
        <w:numPr>
          <w:ilvl w:val="2"/>
          <w:numId w:val="11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AE165F" w:rsidRDefault="00AE165F" w:rsidP="00FE5D6E">
      <w:pPr>
        <w:pStyle w:val="af2"/>
        <w:numPr>
          <w:ilvl w:val="0"/>
          <w:numId w:val="11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AE165F" w:rsidRDefault="00AE165F" w:rsidP="00AE165F">
      <w:pPr>
        <w:pStyle w:val="ae"/>
        <w:spacing w:before="3"/>
        <w:rPr>
          <w:sz w:val="25"/>
        </w:rPr>
      </w:pPr>
    </w:p>
    <w:p w:rsidR="00AE165F" w:rsidRDefault="00AE165F" w:rsidP="00FE5D6E">
      <w:pPr>
        <w:pStyle w:val="af2"/>
        <w:numPr>
          <w:ilvl w:val="0"/>
          <w:numId w:val="10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AE165F" w:rsidRDefault="00AE165F" w:rsidP="00FE5D6E">
      <w:pPr>
        <w:pStyle w:val="af2"/>
        <w:numPr>
          <w:ilvl w:val="0"/>
          <w:numId w:val="10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AE165F" w:rsidRDefault="00AE165F" w:rsidP="00FE5D6E">
      <w:pPr>
        <w:pStyle w:val="af2"/>
        <w:numPr>
          <w:ilvl w:val="0"/>
          <w:numId w:val="10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AE165F" w:rsidRDefault="00AE165F" w:rsidP="00FE5D6E">
      <w:pPr>
        <w:pStyle w:val="af2"/>
        <w:numPr>
          <w:ilvl w:val="0"/>
          <w:numId w:val="10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AE165F" w:rsidRDefault="00AE165F" w:rsidP="00FE5D6E">
      <w:pPr>
        <w:pStyle w:val="af2"/>
        <w:numPr>
          <w:ilvl w:val="0"/>
          <w:numId w:val="10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AE165F" w:rsidRDefault="00AE165F" w:rsidP="00FE5D6E">
      <w:pPr>
        <w:pStyle w:val="af2"/>
        <w:numPr>
          <w:ilvl w:val="0"/>
          <w:numId w:val="10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>ветеранов 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труда.</w:t>
      </w:r>
    </w:p>
    <w:p w:rsidR="00AE165F" w:rsidRDefault="00AE165F" w:rsidP="00AE165F">
      <w:pPr>
        <w:pStyle w:val="ae"/>
        <w:spacing w:before="3"/>
        <w:rPr>
          <w:sz w:val="22"/>
        </w:rPr>
      </w:pPr>
    </w:p>
    <w:p w:rsidR="00AE165F" w:rsidRDefault="00AE165F" w:rsidP="001035FA">
      <w:pPr>
        <w:pStyle w:val="ae"/>
        <w:ind w:left="118" w:right="241"/>
        <w:jc w:val="both"/>
      </w:pPr>
      <w:r>
        <w:t xml:space="preserve">База наставляемых и база наставников может меняться в </w:t>
      </w:r>
      <w:r w:rsidR="006C070F">
        <w:t>зависимости от</w:t>
      </w:r>
      <w:r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AE165F" w:rsidRDefault="00AE165F" w:rsidP="00AE165F">
      <w:pPr>
        <w:tabs>
          <w:tab w:val="left" w:pos="479"/>
        </w:tabs>
        <w:ind w:right="243"/>
        <w:jc w:val="both"/>
        <w:rPr>
          <w:sz w:val="24"/>
        </w:rPr>
      </w:pPr>
    </w:p>
    <w:p w:rsidR="00AE165F" w:rsidRPr="006C070F" w:rsidRDefault="00AE165F" w:rsidP="001035FA">
      <w:pPr>
        <w:pStyle w:val="af2"/>
        <w:numPr>
          <w:ilvl w:val="0"/>
          <w:numId w:val="12"/>
        </w:numPr>
        <w:tabs>
          <w:tab w:val="left" w:pos="479"/>
        </w:tabs>
        <w:ind w:right="243"/>
        <w:rPr>
          <w:b/>
          <w:bCs/>
          <w:sz w:val="24"/>
          <w:szCs w:val="24"/>
        </w:rPr>
      </w:pPr>
      <w:r w:rsidRPr="006C070F">
        <w:rPr>
          <w:b/>
          <w:bCs/>
          <w:sz w:val="24"/>
          <w:szCs w:val="24"/>
        </w:rPr>
        <w:t>Этапы реализации целевой модели наставничества в</w:t>
      </w:r>
      <w:r w:rsidR="006F58C4" w:rsidRPr="006C070F">
        <w:rPr>
          <w:b/>
          <w:bCs/>
          <w:sz w:val="24"/>
          <w:szCs w:val="24"/>
        </w:rPr>
        <w:t xml:space="preserve"> МОУ БСОШ № 2</w:t>
      </w:r>
    </w:p>
    <w:p w:rsidR="00AE165F" w:rsidRPr="006C070F" w:rsidRDefault="00AE165F" w:rsidP="00AE165F">
      <w:pPr>
        <w:pStyle w:val="af2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4532"/>
        <w:gridCol w:w="2724"/>
      </w:tblGrid>
      <w:tr w:rsidR="006C070F" w:rsidRPr="006C070F" w:rsidTr="001035FA">
        <w:tc>
          <w:tcPr>
            <w:tcW w:w="2089" w:type="dxa"/>
          </w:tcPr>
          <w:p w:rsidR="00AE165F" w:rsidRPr="006C070F" w:rsidRDefault="00AE165F" w:rsidP="00A874E6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6C070F">
              <w:rPr>
                <w:sz w:val="24"/>
              </w:rPr>
              <w:t>Этапы</w:t>
            </w:r>
          </w:p>
        </w:tc>
        <w:tc>
          <w:tcPr>
            <w:tcW w:w="4532" w:type="dxa"/>
          </w:tcPr>
          <w:p w:rsidR="00AE165F" w:rsidRPr="006C070F" w:rsidRDefault="00AE165F" w:rsidP="00A874E6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6C070F">
              <w:rPr>
                <w:sz w:val="24"/>
              </w:rPr>
              <w:t>Мероприятия</w:t>
            </w:r>
          </w:p>
        </w:tc>
        <w:tc>
          <w:tcPr>
            <w:tcW w:w="2724" w:type="dxa"/>
          </w:tcPr>
          <w:p w:rsidR="00AE165F" w:rsidRPr="006C070F" w:rsidRDefault="00AE165F" w:rsidP="00A874E6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6C070F">
              <w:rPr>
                <w:sz w:val="24"/>
              </w:rPr>
              <w:t>Результат</w:t>
            </w:r>
          </w:p>
        </w:tc>
      </w:tr>
      <w:tr w:rsidR="006C070F" w:rsidRPr="006C070F" w:rsidTr="001035FA">
        <w:tc>
          <w:tcPr>
            <w:tcW w:w="2089" w:type="dxa"/>
          </w:tcPr>
          <w:p w:rsidR="00AE165F" w:rsidRPr="006C070F" w:rsidRDefault="001035FA" w:rsidP="00A874E6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Подготовка условий </w:t>
            </w:r>
            <w:r w:rsidR="00AE165F" w:rsidRPr="006C070F">
              <w:rPr>
                <w:spacing w:val="-5"/>
                <w:sz w:val="24"/>
              </w:rPr>
              <w:t xml:space="preserve">для </w:t>
            </w:r>
            <w:r w:rsidR="00AE165F" w:rsidRPr="006C070F"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4532" w:type="dxa"/>
          </w:tcPr>
          <w:p w:rsidR="00AE165F" w:rsidRPr="006C070F" w:rsidRDefault="00AE165F" w:rsidP="00FE5D6E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6C070F">
              <w:rPr>
                <w:sz w:val="24"/>
              </w:rPr>
              <w:t>Создание благоприятных условий для запуска</w:t>
            </w:r>
            <w:r w:rsidRPr="006C070F">
              <w:rPr>
                <w:spacing w:val="13"/>
                <w:sz w:val="24"/>
              </w:rPr>
              <w:t xml:space="preserve"> </w:t>
            </w:r>
            <w:r w:rsidRPr="006C070F">
              <w:rPr>
                <w:sz w:val="24"/>
              </w:rPr>
              <w:t>программы.</w:t>
            </w:r>
          </w:p>
          <w:p w:rsidR="00AE165F" w:rsidRPr="006C070F" w:rsidRDefault="00AE165F" w:rsidP="00FE5D6E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6C070F">
              <w:rPr>
                <w:sz w:val="24"/>
              </w:rPr>
              <w:t>Сбор предварительных запросов от потенциальных</w:t>
            </w:r>
            <w:r w:rsidRPr="006C070F">
              <w:rPr>
                <w:spacing w:val="6"/>
                <w:sz w:val="24"/>
              </w:rPr>
              <w:t xml:space="preserve"> </w:t>
            </w:r>
            <w:r w:rsidRPr="006C070F">
              <w:rPr>
                <w:sz w:val="24"/>
              </w:rPr>
              <w:t>наставляемых.</w:t>
            </w:r>
          </w:p>
          <w:p w:rsidR="00AE165F" w:rsidRPr="006C070F" w:rsidRDefault="00AE165F" w:rsidP="00FE5D6E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6C070F">
              <w:rPr>
                <w:sz w:val="24"/>
              </w:rPr>
              <w:t>Выбор</w:t>
            </w:r>
            <w:r w:rsidRPr="006C070F">
              <w:rPr>
                <w:sz w:val="24"/>
              </w:rPr>
              <w:tab/>
              <w:t>аудитории для поиска наставников.</w:t>
            </w:r>
          </w:p>
          <w:p w:rsidR="00AE165F" w:rsidRPr="006C070F" w:rsidRDefault="00AE165F" w:rsidP="00FE5D6E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6C070F">
              <w:rPr>
                <w:sz w:val="24"/>
              </w:rPr>
              <w:t>Информирование и выбор форм наставничества.</w:t>
            </w:r>
          </w:p>
          <w:p w:rsidR="00AE165F" w:rsidRPr="006C070F" w:rsidRDefault="00AE165F" w:rsidP="00FE5D6E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6C070F">
              <w:rPr>
                <w:sz w:val="24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724" w:type="dxa"/>
          </w:tcPr>
          <w:p w:rsidR="00AE165F" w:rsidRPr="006C070F" w:rsidRDefault="00AE165F" w:rsidP="00A874E6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 w:rsidRPr="006C070F">
              <w:rPr>
                <w:sz w:val="24"/>
              </w:rPr>
              <w:t>Дорожная карта реализации наставничества.</w:t>
            </w:r>
          </w:p>
          <w:p w:rsidR="00AE165F" w:rsidRPr="006C070F" w:rsidRDefault="00AE165F" w:rsidP="00A874E6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6C070F">
              <w:rPr>
                <w:sz w:val="24"/>
              </w:rPr>
              <w:t>Пакет документов.</w:t>
            </w:r>
          </w:p>
        </w:tc>
      </w:tr>
      <w:tr w:rsidR="006F58C4" w:rsidRPr="006F58C4" w:rsidTr="001035FA">
        <w:tc>
          <w:tcPr>
            <w:tcW w:w="2089" w:type="dxa"/>
          </w:tcPr>
          <w:p w:rsidR="00AE165F" w:rsidRPr="006C070F" w:rsidRDefault="00AE165F" w:rsidP="00A874E6">
            <w:pPr>
              <w:tabs>
                <w:tab w:val="left" w:pos="479"/>
              </w:tabs>
              <w:ind w:right="243"/>
              <w:rPr>
                <w:sz w:val="24"/>
              </w:rPr>
            </w:pPr>
            <w:r w:rsidRPr="006C070F">
              <w:rPr>
                <w:sz w:val="24"/>
              </w:rPr>
              <w:t>Формирование базы наставляемых</w:t>
            </w:r>
          </w:p>
        </w:tc>
        <w:tc>
          <w:tcPr>
            <w:tcW w:w="4532" w:type="dxa"/>
          </w:tcPr>
          <w:p w:rsidR="00AE165F" w:rsidRPr="006C070F" w:rsidRDefault="00AE165F" w:rsidP="00FE5D6E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 w:rsidRPr="006C070F">
              <w:rPr>
                <w:sz w:val="24"/>
              </w:rPr>
              <w:t xml:space="preserve">Выявление конкретных проблем </w:t>
            </w:r>
            <w:r w:rsidR="006C070F" w:rsidRPr="006C070F">
              <w:rPr>
                <w:sz w:val="24"/>
              </w:rPr>
              <w:t xml:space="preserve">молодых специалистов </w:t>
            </w:r>
            <w:r w:rsidRPr="006C070F">
              <w:rPr>
                <w:sz w:val="24"/>
              </w:rPr>
              <w:t>школы, которые можно решить с помощью наставничества.</w:t>
            </w:r>
          </w:p>
          <w:p w:rsidR="00AE165F" w:rsidRPr="006C070F" w:rsidRDefault="00AE165F" w:rsidP="00FE5D6E">
            <w:pPr>
              <w:pStyle w:val="af2"/>
              <w:numPr>
                <w:ilvl w:val="0"/>
                <w:numId w:val="17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6C070F">
              <w:rPr>
                <w:sz w:val="24"/>
              </w:rPr>
              <w:t>Сбор и систематизация запросов от потенциальных</w:t>
            </w:r>
            <w:r w:rsidRPr="006C070F">
              <w:rPr>
                <w:spacing w:val="6"/>
                <w:sz w:val="24"/>
              </w:rPr>
              <w:t xml:space="preserve"> </w:t>
            </w:r>
            <w:r w:rsidRPr="006C070F">
              <w:rPr>
                <w:sz w:val="24"/>
              </w:rPr>
              <w:t>наставляемых.</w:t>
            </w:r>
          </w:p>
        </w:tc>
        <w:tc>
          <w:tcPr>
            <w:tcW w:w="2724" w:type="dxa"/>
          </w:tcPr>
          <w:p w:rsidR="00AE165F" w:rsidRPr="006C070F" w:rsidRDefault="00AE165F" w:rsidP="00A874E6">
            <w:pPr>
              <w:tabs>
                <w:tab w:val="left" w:pos="479"/>
              </w:tabs>
              <w:ind w:right="243"/>
              <w:rPr>
                <w:sz w:val="24"/>
              </w:rPr>
            </w:pPr>
            <w:r w:rsidRPr="006C070F">
              <w:rPr>
                <w:sz w:val="24"/>
              </w:rPr>
              <w:t xml:space="preserve">Формированная </w:t>
            </w:r>
            <w:r w:rsidRPr="006C070F">
              <w:rPr>
                <w:spacing w:val="-3"/>
                <w:sz w:val="24"/>
              </w:rPr>
              <w:t xml:space="preserve">база </w:t>
            </w:r>
            <w:r w:rsidRPr="006C070F">
              <w:rPr>
                <w:sz w:val="24"/>
              </w:rPr>
              <w:t>наставляемых с картой запросов.</w:t>
            </w:r>
          </w:p>
        </w:tc>
      </w:tr>
      <w:tr w:rsidR="006F58C4" w:rsidRPr="006F58C4" w:rsidTr="001035FA">
        <w:tc>
          <w:tcPr>
            <w:tcW w:w="2089" w:type="dxa"/>
          </w:tcPr>
          <w:p w:rsidR="00AE165F" w:rsidRPr="006F58C4" w:rsidRDefault="00AE165F" w:rsidP="00A874E6">
            <w:pPr>
              <w:tabs>
                <w:tab w:val="left" w:pos="479"/>
              </w:tabs>
              <w:ind w:right="243"/>
              <w:jc w:val="both"/>
              <w:rPr>
                <w:color w:val="FF0000"/>
                <w:sz w:val="24"/>
              </w:rPr>
            </w:pPr>
            <w:r w:rsidRPr="006C070F">
              <w:rPr>
                <w:sz w:val="24"/>
              </w:rPr>
              <w:t>Формирование базы наставников</w:t>
            </w:r>
          </w:p>
        </w:tc>
        <w:tc>
          <w:tcPr>
            <w:tcW w:w="4532" w:type="dxa"/>
          </w:tcPr>
          <w:p w:rsidR="00AE165F" w:rsidRPr="006C070F" w:rsidRDefault="006C070F" w:rsidP="00A874E6">
            <w:pPr>
              <w:pStyle w:val="TableParagraph"/>
              <w:ind w:left="0" w:right="103"/>
              <w:rPr>
                <w:bCs/>
                <w:sz w:val="24"/>
              </w:rPr>
            </w:pPr>
            <w:r w:rsidRPr="006C070F">
              <w:rPr>
                <w:bCs/>
                <w:sz w:val="24"/>
              </w:rPr>
              <w:t>Д</w:t>
            </w:r>
            <w:r w:rsidR="00AE165F" w:rsidRPr="006C070F">
              <w:rPr>
                <w:bCs/>
                <w:sz w:val="24"/>
              </w:rPr>
              <w:t>ействия по формированию базы из числа:</w:t>
            </w:r>
          </w:p>
          <w:p w:rsidR="00AE165F" w:rsidRPr="006C070F" w:rsidRDefault="00AE165F" w:rsidP="00FE5D6E">
            <w:pPr>
              <w:pStyle w:val="TableParagraph"/>
              <w:numPr>
                <w:ilvl w:val="0"/>
                <w:numId w:val="18"/>
              </w:numPr>
              <w:ind w:left="290" w:right="103"/>
              <w:rPr>
                <w:sz w:val="24"/>
              </w:rPr>
            </w:pPr>
            <w:r w:rsidRPr="006C070F">
              <w:rPr>
                <w:sz w:val="24"/>
              </w:rPr>
              <w:t>педагогов, заинтересованных</w:t>
            </w:r>
            <w:r w:rsidRPr="006C070F">
              <w:rPr>
                <w:sz w:val="24"/>
              </w:rPr>
              <w:tab/>
            </w:r>
            <w:r w:rsidRPr="006C070F">
              <w:rPr>
                <w:spacing w:val="-18"/>
                <w:sz w:val="24"/>
              </w:rPr>
              <w:t xml:space="preserve">в </w:t>
            </w:r>
            <w:r w:rsidRPr="006C070F">
              <w:rPr>
                <w:sz w:val="24"/>
              </w:rPr>
              <w:t xml:space="preserve">тиражировании личного педагогического опыта и создании продуктивной педагогической </w:t>
            </w:r>
            <w:r w:rsidRPr="006C070F">
              <w:rPr>
                <w:sz w:val="24"/>
              </w:rPr>
              <w:lastRenderedPageBreak/>
              <w:t>атмосферы;</w:t>
            </w:r>
          </w:p>
        </w:tc>
        <w:tc>
          <w:tcPr>
            <w:tcW w:w="2724" w:type="dxa"/>
          </w:tcPr>
          <w:p w:rsidR="00AE165F" w:rsidRPr="006C070F" w:rsidRDefault="00AE165F" w:rsidP="00A874E6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 w:rsidRPr="006C070F">
              <w:rPr>
                <w:sz w:val="24"/>
              </w:rPr>
              <w:lastRenderedPageBreak/>
              <w:t xml:space="preserve">Формирование </w:t>
            </w:r>
            <w:r w:rsidRPr="006C070F">
              <w:rPr>
                <w:spacing w:val="-3"/>
                <w:sz w:val="24"/>
              </w:rPr>
              <w:t xml:space="preserve">базы </w:t>
            </w:r>
            <w:r w:rsidRPr="006C070F">
              <w:rPr>
                <w:sz w:val="24"/>
              </w:rPr>
              <w:t xml:space="preserve">наставников, которые потенциально могут участвовать как в текущей программе наставничества, так и в </w:t>
            </w:r>
            <w:r w:rsidRPr="006C070F">
              <w:rPr>
                <w:sz w:val="24"/>
              </w:rPr>
              <w:lastRenderedPageBreak/>
              <w:t>будущем.</w:t>
            </w:r>
          </w:p>
        </w:tc>
      </w:tr>
      <w:tr w:rsidR="001035FA" w:rsidRPr="006F58C4" w:rsidTr="001035FA">
        <w:trPr>
          <w:trHeight w:val="1786"/>
        </w:trPr>
        <w:tc>
          <w:tcPr>
            <w:tcW w:w="2089" w:type="dxa"/>
          </w:tcPr>
          <w:p w:rsidR="001035FA" w:rsidRPr="006C070F" w:rsidRDefault="001035FA" w:rsidP="00A874E6">
            <w:pPr>
              <w:tabs>
                <w:tab w:val="left" w:pos="479"/>
              </w:tabs>
              <w:ind w:right="243"/>
              <w:rPr>
                <w:sz w:val="24"/>
              </w:rPr>
            </w:pPr>
            <w:r w:rsidRPr="006C070F"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4532" w:type="dxa"/>
          </w:tcPr>
          <w:p w:rsidR="001035FA" w:rsidRPr="006C070F" w:rsidRDefault="001035FA" w:rsidP="00FE5D6E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 w:rsidRPr="006C070F"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Pr="006C070F">
              <w:rPr>
                <w:spacing w:val="7"/>
                <w:sz w:val="24"/>
              </w:rPr>
              <w:t xml:space="preserve"> </w:t>
            </w:r>
            <w:r w:rsidRPr="006C070F">
              <w:rPr>
                <w:sz w:val="24"/>
              </w:rPr>
              <w:t>программы.</w:t>
            </w:r>
          </w:p>
          <w:p w:rsidR="001035FA" w:rsidRPr="001035FA" w:rsidRDefault="001035FA" w:rsidP="006C070F">
            <w:pPr>
              <w:pStyle w:val="af2"/>
              <w:numPr>
                <w:ilvl w:val="0"/>
                <w:numId w:val="1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6C070F">
              <w:rPr>
                <w:sz w:val="24"/>
              </w:rPr>
              <w:t>Обучение наставников для работы с</w:t>
            </w:r>
            <w:r w:rsidRPr="006C070F">
              <w:rPr>
                <w:spacing w:val="3"/>
                <w:sz w:val="24"/>
              </w:rPr>
              <w:t xml:space="preserve"> </w:t>
            </w:r>
            <w:r w:rsidRPr="006C070F">
              <w:rPr>
                <w:sz w:val="24"/>
              </w:rPr>
              <w:t>наставляемыми.</w:t>
            </w:r>
          </w:p>
        </w:tc>
        <w:tc>
          <w:tcPr>
            <w:tcW w:w="2724" w:type="dxa"/>
          </w:tcPr>
          <w:p w:rsidR="001035FA" w:rsidRPr="006C070F" w:rsidRDefault="001035FA" w:rsidP="00FE5D6E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6C070F">
              <w:rPr>
                <w:sz w:val="24"/>
              </w:rPr>
              <w:t>Заполнены анкеты</w:t>
            </w:r>
            <w:r>
              <w:rPr>
                <w:sz w:val="24"/>
              </w:rPr>
              <w:t xml:space="preserve"> </w:t>
            </w:r>
            <w:r w:rsidRPr="006C070F">
              <w:rPr>
                <w:spacing w:val="-17"/>
                <w:sz w:val="24"/>
              </w:rPr>
              <w:t xml:space="preserve">в </w:t>
            </w:r>
            <w:r w:rsidRPr="006C070F">
              <w:rPr>
                <w:sz w:val="24"/>
              </w:rPr>
              <w:t xml:space="preserve">письменной свободной форме </w:t>
            </w:r>
            <w:r w:rsidRPr="006C070F">
              <w:rPr>
                <w:spacing w:val="-4"/>
                <w:sz w:val="24"/>
              </w:rPr>
              <w:t xml:space="preserve">всеми </w:t>
            </w:r>
            <w:r w:rsidRPr="006C070F">
              <w:rPr>
                <w:sz w:val="24"/>
              </w:rPr>
              <w:t>потенциальными наставниками.</w:t>
            </w:r>
          </w:p>
          <w:p w:rsidR="001035FA" w:rsidRPr="006C070F" w:rsidRDefault="001035FA" w:rsidP="00FE5D6E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6C070F">
              <w:rPr>
                <w:sz w:val="24"/>
              </w:rPr>
              <w:t>Собеседование</w:t>
            </w:r>
            <w:r w:rsidRPr="006C070F">
              <w:rPr>
                <w:sz w:val="24"/>
              </w:rPr>
              <w:tab/>
              <w:t>с наставниками</w:t>
            </w:r>
          </w:p>
          <w:p w:rsidR="001035FA" w:rsidRPr="001035FA" w:rsidRDefault="001035FA" w:rsidP="001035FA">
            <w:pPr>
              <w:pStyle w:val="TableParagraph"/>
              <w:numPr>
                <w:ilvl w:val="0"/>
                <w:numId w:val="2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6C070F">
              <w:rPr>
                <w:sz w:val="24"/>
              </w:rPr>
              <w:t>Программа обучения.</w:t>
            </w:r>
          </w:p>
        </w:tc>
      </w:tr>
      <w:tr w:rsidR="001035FA" w:rsidRPr="006F58C4" w:rsidTr="001035FA">
        <w:trPr>
          <w:trHeight w:val="1459"/>
        </w:trPr>
        <w:tc>
          <w:tcPr>
            <w:tcW w:w="2089" w:type="dxa"/>
          </w:tcPr>
          <w:p w:rsidR="001035FA" w:rsidRPr="006C070F" w:rsidRDefault="001035FA" w:rsidP="00A874E6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/ групп</w:t>
            </w:r>
          </w:p>
        </w:tc>
        <w:tc>
          <w:tcPr>
            <w:tcW w:w="4532" w:type="dxa"/>
          </w:tcPr>
          <w:p w:rsidR="001035FA" w:rsidRDefault="001035FA" w:rsidP="001035FA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Общая встреча с участием всех отобранных наставников и всех наставляемых.</w:t>
            </w:r>
          </w:p>
          <w:p w:rsidR="001035FA" w:rsidRPr="006C070F" w:rsidRDefault="001035FA" w:rsidP="001035FA">
            <w:pPr>
              <w:pStyle w:val="TableParagraph"/>
              <w:tabs>
                <w:tab w:val="left" w:pos="469"/>
                <w:tab w:val="left" w:pos="1672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Внесение сложившихся пар в базу куратора.</w:t>
            </w:r>
          </w:p>
        </w:tc>
        <w:tc>
          <w:tcPr>
            <w:tcW w:w="2724" w:type="dxa"/>
          </w:tcPr>
          <w:p w:rsidR="001035FA" w:rsidRPr="006C070F" w:rsidRDefault="001035FA" w:rsidP="001035FA">
            <w:pPr>
              <w:pStyle w:val="TableParagraph"/>
              <w:tabs>
                <w:tab w:val="left" w:pos="294"/>
                <w:tab w:val="left" w:pos="1896"/>
                <w:tab w:val="left" w:pos="2359"/>
                <w:tab w:val="left" w:pos="2857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Сформированные наставнические пары/группы готовые продолжить работу в рамках программы.</w:t>
            </w:r>
          </w:p>
        </w:tc>
      </w:tr>
      <w:tr w:rsidR="006F58C4" w:rsidRPr="006F58C4" w:rsidTr="001035FA">
        <w:tc>
          <w:tcPr>
            <w:tcW w:w="2089" w:type="dxa"/>
          </w:tcPr>
          <w:p w:rsidR="00AE165F" w:rsidRPr="00B553ED" w:rsidRDefault="00AE165F" w:rsidP="00A874E6">
            <w:pPr>
              <w:pStyle w:val="ae"/>
              <w:spacing w:before="4"/>
              <w:rPr>
                <w:bCs/>
              </w:rPr>
            </w:pPr>
            <w:r w:rsidRPr="00B553ED">
              <w:rPr>
                <w:bCs/>
              </w:rPr>
              <w:t>Организация</w:t>
            </w:r>
          </w:p>
          <w:p w:rsidR="00AE165F" w:rsidRPr="00B553ED" w:rsidRDefault="00AE165F" w:rsidP="00A874E6">
            <w:pPr>
              <w:pStyle w:val="ae"/>
              <w:spacing w:before="4"/>
              <w:rPr>
                <w:bCs/>
              </w:rPr>
            </w:pPr>
            <w:r w:rsidRPr="00B553ED">
              <w:rPr>
                <w:bCs/>
              </w:rPr>
              <w:t>хода</w:t>
            </w:r>
          </w:p>
          <w:p w:rsidR="00AE165F" w:rsidRPr="00B553ED" w:rsidRDefault="00AE165F" w:rsidP="00A874E6">
            <w:pPr>
              <w:pStyle w:val="ae"/>
              <w:spacing w:before="4"/>
              <w:rPr>
                <w:bCs/>
              </w:rPr>
            </w:pPr>
            <w:r w:rsidRPr="00B553ED">
              <w:rPr>
                <w:bCs/>
              </w:rPr>
              <w:t>наставнической</w:t>
            </w:r>
          </w:p>
          <w:p w:rsidR="00AE165F" w:rsidRPr="00B553ED" w:rsidRDefault="00AE165F" w:rsidP="00A874E6">
            <w:pPr>
              <w:pStyle w:val="ae"/>
              <w:spacing w:before="4"/>
              <w:rPr>
                <w:bCs/>
              </w:rPr>
            </w:pPr>
            <w:r w:rsidRPr="00B553ED">
              <w:rPr>
                <w:bCs/>
              </w:rPr>
              <w:t>программы</w:t>
            </w:r>
          </w:p>
          <w:p w:rsidR="00AE165F" w:rsidRPr="006F58C4" w:rsidRDefault="00AE165F" w:rsidP="00A874E6">
            <w:pPr>
              <w:pStyle w:val="ae"/>
              <w:spacing w:before="4"/>
              <w:rPr>
                <w:bCs/>
                <w:color w:val="FF0000"/>
              </w:rPr>
            </w:pPr>
          </w:p>
          <w:p w:rsidR="00AE165F" w:rsidRPr="006F58C4" w:rsidRDefault="00AE165F" w:rsidP="00A874E6">
            <w:pPr>
              <w:pStyle w:val="ae"/>
              <w:spacing w:before="4"/>
              <w:rPr>
                <w:bCs/>
                <w:color w:val="FF0000"/>
              </w:rPr>
            </w:pPr>
          </w:p>
          <w:p w:rsidR="00AE165F" w:rsidRPr="006F58C4" w:rsidRDefault="00AE165F" w:rsidP="00A874E6">
            <w:pPr>
              <w:pStyle w:val="ae"/>
              <w:spacing w:before="4"/>
              <w:rPr>
                <w:bCs/>
                <w:color w:val="FF0000"/>
              </w:rPr>
            </w:pPr>
          </w:p>
          <w:p w:rsidR="00AE165F" w:rsidRPr="006F58C4" w:rsidRDefault="00AE165F" w:rsidP="00A874E6">
            <w:pPr>
              <w:pStyle w:val="ae"/>
              <w:spacing w:before="4"/>
              <w:rPr>
                <w:bCs/>
                <w:color w:val="FF0000"/>
              </w:rPr>
            </w:pPr>
          </w:p>
          <w:p w:rsidR="00AE165F" w:rsidRPr="006F58C4" w:rsidRDefault="00AE165F" w:rsidP="00A874E6">
            <w:pPr>
              <w:pStyle w:val="ae"/>
              <w:spacing w:before="4"/>
              <w:rPr>
                <w:bCs/>
                <w:color w:val="FF0000"/>
              </w:rPr>
            </w:pPr>
          </w:p>
        </w:tc>
        <w:tc>
          <w:tcPr>
            <w:tcW w:w="4532" w:type="dxa"/>
          </w:tcPr>
          <w:p w:rsidR="00AE165F" w:rsidRPr="00FE5D6E" w:rsidRDefault="00AE165F" w:rsidP="00FE5D6E">
            <w:pPr>
              <w:pStyle w:val="ae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FE5D6E">
              <w:rPr>
                <w:bCs/>
              </w:rPr>
              <w:t>Закрепление</w:t>
            </w:r>
            <w:r w:rsidRPr="00FE5D6E">
              <w:rPr>
                <w:bCs/>
              </w:rPr>
              <w:tab/>
              <w:t>гармоничных</w:t>
            </w:r>
            <w:r w:rsidRPr="00FE5D6E">
              <w:rPr>
                <w:bCs/>
              </w:rPr>
              <w:tab/>
              <w:t>и продуктивных отношений в наставнической паре/группе так,</w:t>
            </w:r>
          </w:p>
          <w:p w:rsidR="00AE165F" w:rsidRPr="00FE5D6E" w:rsidRDefault="00AE165F" w:rsidP="00A874E6">
            <w:pPr>
              <w:pStyle w:val="ae"/>
              <w:spacing w:before="4"/>
              <w:rPr>
                <w:bCs/>
              </w:rPr>
            </w:pPr>
            <w:r w:rsidRPr="00FE5D6E">
              <w:rPr>
                <w:bCs/>
              </w:rPr>
              <w:t>чтобы</w:t>
            </w:r>
            <w:r w:rsidRPr="00FE5D6E">
              <w:rPr>
                <w:bCs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FE5D6E">
              <w:rPr>
                <w:bCs/>
              </w:rPr>
              <w:t>Работа в каждой паре/группе включает: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0"/>
              </w:numPr>
              <w:spacing w:before="4"/>
              <w:rPr>
                <w:bCs/>
              </w:rPr>
            </w:pPr>
            <w:r w:rsidRPr="00FE5D6E">
              <w:rPr>
                <w:bCs/>
              </w:rPr>
              <w:t>встречу-знакомство,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0"/>
              </w:numPr>
              <w:spacing w:before="4"/>
              <w:rPr>
                <w:bCs/>
              </w:rPr>
            </w:pPr>
            <w:r w:rsidRPr="00FE5D6E">
              <w:rPr>
                <w:bCs/>
              </w:rPr>
              <w:t>пробную рабочую встречу,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0"/>
              </w:numPr>
              <w:spacing w:before="4"/>
              <w:rPr>
                <w:bCs/>
              </w:rPr>
            </w:pPr>
            <w:r w:rsidRPr="00FE5D6E">
              <w:rPr>
                <w:bCs/>
              </w:rPr>
              <w:t>встречу-планирование,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0"/>
              </w:numPr>
              <w:spacing w:before="4"/>
              <w:rPr>
                <w:bCs/>
              </w:rPr>
            </w:pPr>
            <w:r w:rsidRPr="00FE5D6E">
              <w:rPr>
                <w:bCs/>
              </w:rPr>
              <w:t>комплекс последовательных встреч,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0"/>
              </w:numPr>
              <w:spacing w:before="4"/>
              <w:rPr>
                <w:bCs/>
              </w:rPr>
            </w:pPr>
            <w:r w:rsidRPr="00FE5D6E">
              <w:rPr>
                <w:bCs/>
              </w:rPr>
              <w:t>итоговую встречу.</w:t>
            </w:r>
          </w:p>
          <w:p w:rsidR="00AE165F" w:rsidRPr="00FE5D6E" w:rsidRDefault="00AE165F" w:rsidP="00A874E6">
            <w:pPr>
              <w:pStyle w:val="ae"/>
              <w:spacing w:before="4"/>
              <w:rPr>
                <w:bCs/>
              </w:rPr>
            </w:pPr>
          </w:p>
          <w:p w:rsidR="00AE165F" w:rsidRPr="00FE5D6E" w:rsidRDefault="00AE165F" w:rsidP="00A874E6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4" w:type="dxa"/>
          </w:tcPr>
          <w:p w:rsidR="00AE165F" w:rsidRPr="00FE5D6E" w:rsidRDefault="00AE165F" w:rsidP="00A874E6">
            <w:pPr>
              <w:pStyle w:val="ae"/>
              <w:spacing w:before="4"/>
              <w:rPr>
                <w:b/>
              </w:rPr>
            </w:pPr>
            <w:r w:rsidRPr="00FE5D6E">
              <w:rPr>
                <w:b/>
              </w:rPr>
              <w:t>Мониторинг: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3"/>
              </w:numPr>
              <w:spacing w:before="4"/>
              <w:ind w:left="312"/>
              <w:rPr>
                <w:bCs/>
              </w:rPr>
            </w:pPr>
            <w:r w:rsidRPr="00FE5D6E">
              <w:rPr>
                <w:bCs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:rsidR="00AE165F" w:rsidRPr="00FE5D6E" w:rsidRDefault="00AE165F" w:rsidP="00FE5D6E">
            <w:pPr>
              <w:pStyle w:val="ae"/>
              <w:numPr>
                <w:ilvl w:val="0"/>
                <w:numId w:val="23"/>
              </w:numPr>
              <w:spacing w:before="4"/>
              <w:ind w:left="312"/>
              <w:rPr>
                <w:bCs/>
              </w:rPr>
            </w:pPr>
            <w:r w:rsidRPr="00FE5D6E">
              <w:rPr>
                <w:bCs/>
              </w:rPr>
              <w:t>сбор обратной связи от наставников, наставляемых</w:t>
            </w:r>
            <w:r w:rsidRPr="00FE5D6E">
              <w:rPr>
                <w:bCs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6F58C4" w:rsidRPr="006F58C4" w:rsidTr="001035FA">
        <w:tc>
          <w:tcPr>
            <w:tcW w:w="2089" w:type="dxa"/>
          </w:tcPr>
          <w:p w:rsidR="00AE165F" w:rsidRPr="00FE5D6E" w:rsidRDefault="00AE165F" w:rsidP="00A874E6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FE5D6E"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4532" w:type="dxa"/>
          </w:tcPr>
          <w:p w:rsidR="00AE165F" w:rsidRPr="00FE5D6E" w:rsidRDefault="00AE165F" w:rsidP="00FE5D6E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 w:rsidRPr="00FE5D6E">
              <w:rPr>
                <w:sz w:val="24"/>
              </w:rPr>
              <w:t>Подведение итогов работы каждой пары/группы.</w:t>
            </w:r>
          </w:p>
          <w:p w:rsidR="00AE165F" w:rsidRPr="00FE5D6E" w:rsidRDefault="00AE165F" w:rsidP="00FE5D6E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 w:rsidRPr="00FE5D6E">
              <w:rPr>
                <w:sz w:val="24"/>
              </w:rPr>
              <w:t>Подведение итогов программы школы.</w:t>
            </w:r>
          </w:p>
          <w:p w:rsidR="00AE165F" w:rsidRPr="00FE5D6E" w:rsidRDefault="00AE165F" w:rsidP="00FE5D6E">
            <w:pPr>
              <w:pStyle w:val="af2"/>
              <w:numPr>
                <w:ilvl w:val="0"/>
                <w:numId w:val="2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FE5D6E">
              <w:rPr>
                <w:sz w:val="24"/>
              </w:rPr>
              <w:t>Публичное подведение итогов и популяризация</w:t>
            </w:r>
            <w:r w:rsidRPr="00FE5D6E">
              <w:rPr>
                <w:spacing w:val="3"/>
                <w:sz w:val="24"/>
              </w:rPr>
              <w:t xml:space="preserve"> </w:t>
            </w:r>
            <w:r w:rsidRPr="00FE5D6E">
              <w:rPr>
                <w:sz w:val="24"/>
              </w:rPr>
              <w:t>практик.</w:t>
            </w:r>
          </w:p>
        </w:tc>
        <w:tc>
          <w:tcPr>
            <w:tcW w:w="2724" w:type="dxa"/>
          </w:tcPr>
          <w:p w:rsidR="00AE165F" w:rsidRPr="00FE5D6E" w:rsidRDefault="00AE165F" w:rsidP="00FE5D6E">
            <w:pPr>
              <w:pStyle w:val="af2"/>
              <w:numPr>
                <w:ilvl w:val="0"/>
                <w:numId w:val="2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FE5D6E">
              <w:rPr>
                <w:sz w:val="24"/>
              </w:rPr>
              <w:t xml:space="preserve">Собраны лучшие наставнические практики. </w:t>
            </w:r>
          </w:p>
          <w:p w:rsidR="00AE165F" w:rsidRPr="00FE5D6E" w:rsidRDefault="00AE165F" w:rsidP="00FE5D6E">
            <w:pPr>
              <w:pStyle w:val="af2"/>
              <w:numPr>
                <w:ilvl w:val="0"/>
                <w:numId w:val="2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FE5D6E">
              <w:rPr>
                <w:sz w:val="24"/>
              </w:rPr>
              <w:t>Поощрение наставников.</w:t>
            </w:r>
          </w:p>
        </w:tc>
      </w:tr>
    </w:tbl>
    <w:p w:rsidR="00AE165F" w:rsidRPr="001035FA" w:rsidRDefault="00AE165F" w:rsidP="001035FA">
      <w:pPr>
        <w:tabs>
          <w:tab w:val="left" w:pos="479"/>
        </w:tabs>
        <w:ind w:right="243"/>
        <w:rPr>
          <w:b/>
          <w:bCs/>
          <w:color w:val="FF0000"/>
          <w:sz w:val="24"/>
          <w:szCs w:val="24"/>
        </w:rPr>
      </w:pPr>
    </w:p>
    <w:p w:rsidR="00AE165F" w:rsidRDefault="001035FA" w:rsidP="001035FA">
      <w:pPr>
        <w:pStyle w:val="af2"/>
        <w:tabs>
          <w:tab w:val="left" w:pos="827"/>
        </w:tabs>
        <w:spacing w:before="90"/>
        <w:ind w:left="108" w:firstLine="0"/>
        <w:jc w:val="center"/>
        <w:rPr>
          <w:b/>
          <w:sz w:val="24"/>
        </w:rPr>
      </w:pPr>
      <w:r>
        <w:rPr>
          <w:b/>
          <w:sz w:val="24"/>
        </w:rPr>
        <w:t xml:space="preserve">5. </w:t>
      </w:r>
      <w:r w:rsidR="00AE165F">
        <w:rPr>
          <w:b/>
          <w:sz w:val="24"/>
        </w:rPr>
        <w:t xml:space="preserve">Формы наставничества в </w:t>
      </w:r>
      <w:r w:rsidR="006F58C4">
        <w:rPr>
          <w:b/>
          <w:sz w:val="24"/>
        </w:rPr>
        <w:t>МОУ Борисоглебской СОШ № 2</w:t>
      </w:r>
    </w:p>
    <w:p w:rsidR="00AE165F" w:rsidRDefault="00AE165F" w:rsidP="00AE165F">
      <w:pPr>
        <w:pStyle w:val="ae"/>
        <w:spacing w:before="6"/>
        <w:rPr>
          <w:b/>
          <w:sz w:val="23"/>
        </w:rPr>
      </w:pPr>
    </w:p>
    <w:p w:rsidR="00AE165F" w:rsidRDefault="00AE165F" w:rsidP="004C238B">
      <w:pPr>
        <w:pStyle w:val="ae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right="242"/>
      </w:pPr>
      <w:r>
        <w:t xml:space="preserve">Исходя из образовательных потребностей </w:t>
      </w:r>
      <w:r w:rsidR="006F58C4">
        <w:t>МОУ Борисоглебской СОШ № 2</w:t>
      </w:r>
      <w:r>
        <w:rPr>
          <w:spacing w:val="3"/>
        </w:rPr>
        <w:t xml:space="preserve"> </w:t>
      </w:r>
      <w:r w:rsidR="006F58C4">
        <w:t>выбрана следующая</w:t>
      </w:r>
      <w:r>
        <w:t xml:space="preserve"> формы наставничества: </w:t>
      </w:r>
      <w:r w:rsidR="006F58C4">
        <w:t>«Педагог – педагог».</w:t>
      </w:r>
    </w:p>
    <w:p w:rsidR="00AE165F" w:rsidRDefault="00AE165F" w:rsidP="00AE165F">
      <w:pPr>
        <w:pStyle w:val="ae"/>
        <w:spacing w:before="3"/>
        <w:rPr>
          <w:b/>
        </w:rPr>
      </w:pPr>
    </w:p>
    <w:p w:rsidR="00AE165F" w:rsidRDefault="00AE165F" w:rsidP="001035FA">
      <w:pPr>
        <w:pStyle w:val="af2"/>
        <w:tabs>
          <w:tab w:val="left" w:pos="1534"/>
          <w:tab w:val="left" w:pos="1535"/>
        </w:tabs>
        <w:spacing w:before="90"/>
        <w:ind w:left="2835" w:firstLine="0"/>
        <w:rPr>
          <w:b/>
          <w:sz w:val="24"/>
        </w:rPr>
      </w:pPr>
      <w:r>
        <w:rPr>
          <w:b/>
          <w:sz w:val="24"/>
        </w:rPr>
        <w:t>Форма наставничества «</w:t>
      </w:r>
      <w:r w:rsidR="006F58C4">
        <w:rPr>
          <w:b/>
          <w:sz w:val="24"/>
        </w:rPr>
        <w:t>Педагог</w:t>
      </w:r>
      <w:r>
        <w:rPr>
          <w:b/>
          <w:sz w:val="24"/>
        </w:rPr>
        <w:t xml:space="preserve"> – </w:t>
      </w:r>
      <w:r w:rsidR="006F58C4">
        <w:rPr>
          <w:b/>
          <w:sz w:val="24"/>
        </w:rPr>
        <w:t>педагог</w:t>
      </w:r>
      <w:r>
        <w:rPr>
          <w:b/>
          <w:sz w:val="24"/>
        </w:rPr>
        <w:t>».</w:t>
      </w:r>
    </w:p>
    <w:p w:rsidR="00AE165F" w:rsidRDefault="00AE165F" w:rsidP="00AE165F">
      <w:pPr>
        <w:pStyle w:val="ae"/>
        <w:spacing w:before="7"/>
        <w:rPr>
          <w:b/>
          <w:sz w:val="23"/>
        </w:rPr>
      </w:pPr>
    </w:p>
    <w:p w:rsidR="00AE165F" w:rsidRDefault="00AE165F" w:rsidP="004C238B">
      <w:pPr>
        <w:pStyle w:val="ae"/>
        <w:ind w:left="118" w:right="-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AE165F" w:rsidRDefault="00AE165F" w:rsidP="00AE165F">
      <w:pPr>
        <w:pStyle w:val="ae"/>
        <w:spacing w:before="4"/>
      </w:pPr>
    </w:p>
    <w:p w:rsidR="00AE165F" w:rsidRDefault="00AE165F" w:rsidP="00C23716">
      <w:pPr>
        <w:pStyle w:val="1"/>
        <w:spacing w:before="1" w:line="274" w:lineRule="exact"/>
        <w:ind w:hanging="118"/>
      </w:pPr>
      <w:bookmarkStart w:id="30" w:name="_Toc53960877"/>
      <w:bookmarkStart w:id="31" w:name="_Toc53961902"/>
      <w:bookmarkStart w:id="32" w:name="_Toc53962283"/>
      <w:bookmarkStart w:id="33" w:name="_Toc53962337"/>
      <w:bookmarkStart w:id="34" w:name="_Toc53962443"/>
      <w:r>
        <w:t>Задачи:</w:t>
      </w:r>
      <w:bookmarkEnd w:id="30"/>
      <w:bookmarkEnd w:id="31"/>
      <w:bookmarkEnd w:id="32"/>
      <w:bookmarkEnd w:id="33"/>
      <w:bookmarkEnd w:id="34"/>
    </w:p>
    <w:p w:rsidR="00AE165F" w:rsidRDefault="00AE165F" w:rsidP="00AE165F">
      <w:pPr>
        <w:pStyle w:val="af2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 xml:space="preserve">Способствовать формированию потребности заниматься анализом результатов </w:t>
      </w:r>
      <w:r>
        <w:rPr>
          <w:sz w:val="24"/>
        </w:rPr>
        <w:lastRenderedPageBreak/>
        <w:t>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E165F" w:rsidRDefault="00AE165F" w:rsidP="00AE165F">
      <w:pPr>
        <w:pStyle w:val="af2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AE165F" w:rsidRDefault="00AE165F" w:rsidP="00AE165F">
      <w:pPr>
        <w:pStyle w:val="af2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AE165F" w:rsidRDefault="00AE165F" w:rsidP="00AE165F">
      <w:pPr>
        <w:pStyle w:val="af2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AE165F" w:rsidRDefault="00AE165F" w:rsidP="00AE165F">
      <w:pPr>
        <w:pStyle w:val="af2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AE165F" w:rsidRDefault="00AE165F" w:rsidP="00AE165F">
      <w:pPr>
        <w:pStyle w:val="ae"/>
        <w:spacing w:before="3"/>
      </w:pPr>
    </w:p>
    <w:p w:rsidR="00AE165F" w:rsidRDefault="00AE165F" w:rsidP="00AE165F">
      <w:pPr>
        <w:pStyle w:val="1"/>
        <w:spacing w:line="274" w:lineRule="exact"/>
      </w:pPr>
      <w:bookmarkStart w:id="35" w:name="_Toc53960878"/>
      <w:bookmarkStart w:id="36" w:name="_Toc53961903"/>
      <w:bookmarkStart w:id="37" w:name="_Toc53962284"/>
      <w:bookmarkStart w:id="38" w:name="_Toc53962338"/>
      <w:bookmarkStart w:id="39" w:name="_Toc53962444"/>
      <w:r>
        <w:t>Результат:</w:t>
      </w:r>
      <w:bookmarkEnd w:id="35"/>
      <w:bookmarkEnd w:id="36"/>
      <w:bookmarkEnd w:id="37"/>
      <w:bookmarkEnd w:id="38"/>
      <w:bookmarkEnd w:id="39"/>
    </w:p>
    <w:p w:rsidR="00AE165F" w:rsidRDefault="00AE165F" w:rsidP="00AE165F">
      <w:pPr>
        <w:pStyle w:val="af2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AE165F" w:rsidRDefault="00AE165F" w:rsidP="00AE165F">
      <w:pPr>
        <w:pStyle w:val="af2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AE165F" w:rsidRDefault="00AE165F" w:rsidP="00AE165F">
      <w:pPr>
        <w:pStyle w:val="af2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AE165F" w:rsidRDefault="00AE165F" w:rsidP="00AE165F">
      <w:pPr>
        <w:pStyle w:val="af2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AE165F" w:rsidRDefault="00AE165F" w:rsidP="00AE165F">
      <w:pPr>
        <w:pStyle w:val="af2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E165F" w:rsidRDefault="00AE165F" w:rsidP="00AE165F">
      <w:pPr>
        <w:pStyle w:val="af2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AE165F" w:rsidRDefault="00AE165F" w:rsidP="00AE165F">
      <w:pPr>
        <w:pStyle w:val="af2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AE165F" w:rsidRPr="001035FA" w:rsidRDefault="00AE165F" w:rsidP="001035FA">
      <w:pPr>
        <w:pStyle w:val="af2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  <w:bookmarkStart w:id="40" w:name="_Toc53960879"/>
      <w:bookmarkStart w:id="41" w:name="_Toc53961904"/>
    </w:p>
    <w:p w:rsidR="00AE165F" w:rsidRPr="00E2606D" w:rsidRDefault="00AE165F" w:rsidP="00AE165F">
      <w:pPr>
        <w:pStyle w:val="1"/>
        <w:spacing w:before="198"/>
        <w:ind w:left="889"/>
      </w:pPr>
      <w:bookmarkStart w:id="42" w:name="_Toc53962285"/>
      <w:bookmarkStart w:id="43" w:name="_Toc53962339"/>
      <w:bookmarkStart w:id="44" w:name="_Toc53962445"/>
      <w:r w:rsidRPr="00E2606D">
        <w:t>Характеристика участников формы наставничества «</w:t>
      </w:r>
      <w:r w:rsidR="00225362" w:rsidRPr="00E2606D">
        <w:t>Педагог - педагог</w:t>
      </w:r>
      <w:r w:rsidRPr="00E2606D">
        <w:t>»</w:t>
      </w:r>
      <w:bookmarkEnd w:id="40"/>
      <w:bookmarkEnd w:id="41"/>
      <w:bookmarkEnd w:id="42"/>
      <w:bookmarkEnd w:id="43"/>
      <w:bookmarkEnd w:id="44"/>
    </w:p>
    <w:p w:rsidR="00AE165F" w:rsidRPr="001035FA" w:rsidRDefault="00AE165F" w:rsidP="00AE165F">
      <w:pPr>
        <w:pStyle w:val="ae"/>
        <w:spacing w:before="3" w:after="1"/>
        <w:rPr>
          <w:b/>
          <w:color w:val="FF0000"/>
        </w:rPr>
      </w:pPr>
    </w:p>
    <w:tbl>
      <w:tblPr>
        <w:tblW w:w="934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2327"/>
        <w:gridCol w:w="2297"/>
        <w:gridCol w:w="2446"/>
      </w:tblGrid>
      <w:tr w:rsidR="00C77108" w:rsidRPr="00C77108" w:rsidTr="009757C6">
        <w:trPr>
          <w:trHeight w:val="275"/>
        </w:trPr>
        <w:tc>
          <w:tcPr>
            <w:tcW w:w="4604" w:type="dxa"/>
            <w:gridSpan w:val="2"/>
            <w:vMerge w:val="restart"/>
          </w:tcPr>
          <w:p w:rsidR="00AE165F" w:rsidRPr="00E2606D" w:rsidRDefault="00E2606D" w:rsidP="00E2606D">
            <w:pPr>
              <w:pStyle w:val="TableParagraph"/>
              <w:spacing w:line="273" w:lineRule="exact"/>
              <w:ind w:left="0" w:right="1674"/>
              <w:jc w:val="center"/>
              <w:rPr>
                <w:b/>
                <w:sz w:val="24"/>
              </w:rPr>
            </w:pPr>
            <w:r w:rsidRPr="00E2606D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AE165F" w:rsidRPr="00C77108" w:rsidRDefault="00AE165F" w:rsidP="00A874E6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 w:rsidRPr="00C77108">
              <w:rPr>
                <w:b/>
                <w:sz w:val="24"/>
              </w:rPr>
              <w:t>Наставляемый</w:t>
            </w:r>
          </w:p>
        </w:tc>
      </w:tr>
      <w:tr w:rsidR="00C77108" w:rsidRPr="00C77108" w:rsidTr="009757C6">
        <w:trPr>
          <w:trHeight w:val="551"/>
        </w:trPr>
        <w:tc>
          <w:tcPr>
            <w:tcW w:w="4604" w:type="dxa"/>
            <w:gridSpan w:val="2"/>
            <w:vMerge/>
            <w:tcBorders>
              <w:top w:val="none" w:sz="4" w:space="0" w:color="000000"/>
            </w:tcBorders>
          </w:tcPr>
          <w:p w:rsidR="00AE165F" w:rsidRPr="00E2606D" w:rsidRDefault="00AE165F" w:rsidP="00A874E6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AE165F" w:rsidRPr="009757C6" w:rsidRDefault="00AE165F" w:rsidP="00C77108">
            <w:pPr>
              <w:pStyle w:val="TableParagraph"/>
              <w:spacing w:line="276" w:lineRule="exact"/>
              <w:ind w:left="0" w:right="501"/>
              <w:rPr>
                <w:b/>
                <w:sz w:val="24"/>
              </w:rPr>
            </w:pPr>
            <w:r w:rsidRPr="009757C6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AE165F" w:rsidRPr="00C77108" w:rsidRDefault="00AE165F" w:rsidP="00A874E6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 w:rsidRPr="00C77108">
              <w:rPr>
                <w:b/>
                <w:sz w:val="24"/>
              </w:rPr>
              <w:t>Педагог</w:t>
            </w:r>
          </w:p>
        </w:tc>
      </w:tr>
      <w:tr w:rsidR="00C77108" w:rsidRPr="00C77108" w:rsidTr="009757C6">
        <w:trPr>
          <w:trHeight w:val="4192"/>
        </w:trPr>
        <w:tc>
          <w:tcPr>
            <w:tcW w:w="4604" w:type="dxa"/>
            <w:gridSpan w:val="2"/>
          </w:tcPr>
          <w:p w:rsidR="009757C6" w:rsidRPr="00E2606D" w:rsidRDefault="009757C6" w:rsidP="00E2606D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3393"/>
                <w:tab w:val="left" w:pos="3785"/>
              </w:tabs>
              <w:spacing w:before="12" w:line="237" w:lineRule="auto"/>
              <w:ind w:left="469" w:right="97" w:hanging="469"/>
              <w:rPr>
                <w:sz w:val="24"/>
              </w:rPr>
            </w:pPr>
            <w:r w:rsidRPr="00E2606D">
              <w:rPr>
                <w:sz w:val="24"/>
              </w:rPr>
              <w:t xml:space="preserve">Опытный педагог, </w:t>
            </w:r>
            <w:r w:rsidRPr="00E2606D">
              <w:rPr>
                <w:spacing w:val="-13"/>
                <w:sz w:val="24"/>
              </w:rPr>
              <w:t xml:space="preserve">имеющий </w:t>
            </w:r>
            <w:r w:rsidRPr="00E2606D">
              <w:rPr>
                <w:sz w:val="24"/>
              </w:rPr>
              <w:t xml:space="preserve">профессиональные </w:t>
            </w:r>
            <w:r w:rsidRPr="00E2606D">
              <w:rPr>
                <w:spacing w:val="-4"/>
                <w:sz w:val="24"/>
              </w:rPr>
              <w:t xml:space="preserve">успехи </w:t>
            </w:r>
            <w:r w:rsidRPr="00E2606D">
              <w:rPr>
                <w:sz w:val="24"/>
              </w:rPr>
              <w:t xml:space="preserve">(победитель </w:t>
            </w:r>
            <w:r w:rsidRPr="00E2606D">
              <w:rPr>
                <w:spacing w:val="-3"/>
                <w:sz w:val="24"/>
              </w:rPr>
              <w:t xml:space="preserve">различных </w:t>
            </w:r>
            <w:r w:rsidRPr="00E2606D">
              <w:rPr>
                <w:sz w:val="24"/>
              </w:rPr>
              <w:t xml:space="preserve">профессиональных конкурсов, автор учебных пособий </w:t>
            </w:r>
            <w:r w:rsidRPr="00E2606D">
              <w:rPr>
                <w:spacing w:val="-11"/>
                <w:sz w:val="24"/>
              </w:rPr>
              <w:t xml:space="preserve">и </w:t>
            </w:r>
            <w:r w:rsidRPr="00E2606D">
              <w:rPr>
                <w:sz w:val="24"/>
              </w:rPr>
              <w:t xml:space="preserve">материалов, ведущий </w:t>
            </w:r>
            <w:proofErr w:type="spellStart"/>
            <w:r w:rsidRPr="00E2606D">
              <w:rPr>
                <w:sz w:val="24"/>
              </w:rPr>
              <w:t>вебинаров</w:t>
            </w:r>
            <w:proofErr w:type="spellEnd"/>
            <w:r w:rsidRPr="00E2606D">
              <w:rPr>
                <w:sz w:val="24"/>
              </w:rPr>
              <w:t xml:space="preserve"> и семинаров).</w:t>
            </w:r>
          </w:p>
          <w:p w:rsidR="009757C6" w:rsidRPr="00E2606D" w:rsidRDefault="009757C6" w:rsidP="00E2606D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before="19" w:line="235" w:lineRule="auto"/>
              <w:ind w:left="469" w:right="98" w:hanging="469"/>
              <w:rPr>
                <w:sz w:val="24"/>
              </w:rPr>
            </w:pPr>
            <w:r w:rsidRPr="00E2606D">
              <w:rPr>
                <w:sz w:val="24"/>
              </w:rPr>
              <w:t xml:space="preserve">Педагог, склонный к </w:t>
            </w:r>
            <w:r w:rsidRPr="00E2606D">
              <w:rPr>
                <w:spacing w:val="-11"/>
                <w:sz w:val="24"/>
              </w:rPr>
              <w:t xml:space="preserve">активной </w:t>
            </w:r>
            <w:r w:rsidRPr="00E2606D">
              <w:rPr>
                <w:sz w:val="24"/>
              </w:rPr>
              <w:t xml:space="preserve">общественной работе, </w:t>
            </w:r>
            <w:r w:rsidRPr="00E2606D">
              <w:rPr>
                <w:spacing w:val="-3"/>
                <w:sz w:val="24"/>
              </w:rPr>
              <w:t xml:space="preserve">лояльный </w:t>
            </w:r>
            <w:r w:rsidRPr="00E2606D">
              <w:rPr>
                <w:sz w:val="24"/>
              </w:rPr>
              <w:t>участник педагогического и школьного</w:t>
            </w:r>
            <w:r w:rsidRPr="00E2606D">
              <w:rPr>
                <w:spacing w:val="-1"/>
                <w:sz w:val="24"/>
              </w:rPr>
              <w:t xml:space="preserve"> </w:t>
            </w:r>
            <w:r w:rsidRPr="00E2606D">
              <w:rPr>
                <w:sz w:val="24"/>
              </w:rPr>
              <w:t>сообществ.</w:t>
            </w:r>
          </w:p>
          <w:p w:rsidR="009757C6" w:rsidRPr="00E2606D" w:rsidRDefault="009757C6" w:rsidP="00E2606D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364"/>
              </w:tabs>
              <w:spacing w:before="26" w:line="230" w:lineRule="auto"/>
              <w:ind w:left="469" w:right="97" w:hanging="469"/>
              <w:rPr>
                <w:sz w:val="24"/>
              </w:rPr>
            </w:pPr>
            <w:r w:rsidRPr="00E2606D">
              <w:rPr>
                <w:sz w:val="24"/>
              </w:rPr>
              <w:t xml:space="preserve">Педагог, обладающий </w:t>
            </w:r>
            <w:r w:rsidRPr="00E2606D">
              <w:rPr>
                <w:spacing w:val="-9"/>
                <w:sz w:val="24"/>
              </w:rPr>
              <w:t xml:space="preserve">лидерскими, </w:t>
            </w:r>
            <w:r w:rsidRPr="00E2606D">
              <w:rPr>
                <w:sz w:val="24"/>
              </w:rPr>
              <w:t xml:space="preserve">организационными </w:t>
            </w:r>
            <w:r w:rsidRPr="00E2606D">
              <w:rPr>
                <w:spacing w:val="-16"/>
                <w:sz w:val="24"/>
              </w:rPr>
              <w:t xml:space="preserve">и </w:t>
            </w:r>
            <w:r w:rsidRPr="00E2606D">
              <w:rPr>
                <w:sz w:val="24"/>
              </w:rPr>
              <w:t>коммуникативными</w:t>
            </w:r>
            <w:r w:rsidRPr="00E2606D">
              <w:rPr>
                <w:spacing w:val="40"/>
                <w:sz w:val="24"/>
              </w:rPr>
              <w:t xml:space="preserve"> </w:t>
            </w:r>
            <w:r w:rsidRPr="00E2606D">
              <w:rPr>
                <w:sz w:val="24"/>
              </w:rPr>
              <w:t>навыками,</w:t>
            </w:r>
          </w:p>
          <w:p w:rsidR="009757C6" w:rsidRPr="00E2606D" w:rsidRDefault="009757C6" w:rsidP="00C77108">
            <w:pPr>
              <w:pStyle w:val="TableParagraph"/>
              <w:tabs>
                <w:tab w:val="left" w:pos="469"/>
              </w:tabs>
              <w:spacing w:before="3" w:line="264" w:lineRule="exact"/>
              <w:ind w:left="469" w:hanging="1"/>
              <w:rPr>
                <w:sz w:val="24"/>
              </w:rPr>
            </w:pPr>
            <w:r w:rsidRPr="00E2606D">
              <w:rPr>
                <w:sz w:val="24"/>
              </w:rPr>
              <w:t xml:space="preserve">хорошо развитой </w:t>
            </w:r>
            <w:proofErr w:type="spellStart"/>
            <w:r w:rsidRPr="00E2606D">
              <w:rPr>
                <w:sz w:val="24"/>
              </w:rPr>
              <w:t>эмпатией</w:t>
            </w:r>
            <w:proofErr w:type="spellEnd"/>
            <w:r w:rsidRPr="00E2606D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757C6" w:rsidRPr="009757C6" w:rsidRDefault="009757C6" w:rsidP="009757C6">
            <w:pPr>
              <w:pStyle w:val="TableParagraph"/>
              <w:ind w:left="105" w:right="100"/>
              <w:rPr>
                <w:sz w:val="24"/>
              </w:rPr>
            </w:pPr>
            <w:r w:rsidRPr="009757C6">
              <w:rPr>
                <w:sz w:val="24"/>
              </w:rPr>
              <w:t>Имеет малый опыт работы (от 0 до 3 лет),</w:t>
            </w:r>
          </w:p>
          <w:p w:rsidR="009757C6" w:rsidRPr="009757C6" w:rsidRDefault="009757C6" w:rsidP="009757C6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 w:rsidRPr="009757C6">
              <w:rPr>
                <w:sz w:val="24"/>
              </w:rPr>
              <w:t xml:space="preserve">испытывающий трудности </w:t>
            </w:r>
            <w:r w:rsidRPr="009757C6">
              <w:rPr>
                <w:spacing w:val="-18"/>
                <w:sz w:val="24"/>
              </w:rPr>
              <w:t xml:space="preserve">с </w:t>
            </w:r>
            <w:r w:rsidRPr="009757C6">
              <w:rPr>
                <w:sz w:val="24"/>
              </w:rPr>
              <w:t>организацией</w:t>
            </w:r>
          </w:p>
          <w:p w:rsidR="009757C6" w:rsidRPr="009757C6" w:rsidRDefault="009757C6" w:rsidP="009757C6">
            <w:pPr>
              <w:pStyle w:val="TableParagraph"/>
              <w:ind w:left="105" w:right="98"/>
              <w:rPr>
                <w:sz w:val="24"/>
              </w:rPr>
            </w:pPr>
            <w:r w:rsidRPr="009757C6"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757C6" w:rsidRPr="009757C6" w:rsidRDefault="009757C6" w:rsidP="009757C6">
            <w:pPr>
              <w:pStyle w:val="TableParagraph"/>
              <w:ind w:left="105" w:right="121"/>
              <w:rPr>
                <w:sz w:val="24"/>
              </w:rPr>
            </w:pPr>
            <w:r w:rsidRPr="009757C6"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  <w:vMerge w:val="restart"/>
          </w:tcPr>
          <w:p w:rsidR="009757C6" w:rsidRPr="00C77108" w:rsidRDefault="003A10A8" w:rsidP="009757C6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757C6" w:rsidRPr="00C77108">
              <w:rPr>
                <w:sz w:val="24"/>
              </w:rPr>
              <w:t xml:space="preserve">Специалист, находящийся </w:t>
            </w:r>
            <w:r w:rsidR="009757C6" w:rsidRPr="00C77108">
              <w:rPr>
                <w:spacing w:val="-17"/>
                <w:sz w:val="24"/>
              </w:rPr>
              <w:t xml:space="preserve">в </w:t>
            </w:r>
            <w:r w:rsidR="009757C6" w:rsidRPr="00C77108">
              <w:rPr>
                <w:sz w:val="24"/>
              </w:rPr>
              <w:t xml:space="preserve">процессе </w:t>
            </w:r>
            <w:r w:rsidR="009757C6" w:rsidRPr="00C77108">
              <w:rPr>
                <w:spacing w:val="-3"/>
                <w:sz w:val="24"/>
              </w:rPr>
              <w:t xml:space="preserve">адаптации </w:t>
            </w:r>
            <w:r w:rsidR="009757C6" w:rsidRPr="00C77108">
              <w:rPr>
                <w:sz w:val="24"/>
              </w:rPr>
              <w:t xml:space="preserve">на новом </w:t>
            </w:r>
            <w:r w:rsidR="009757C6" w:rsidRPr="00C77108">
              <w:rPr>
                <w:spacing w:val="-4"/>
                <w:sz w:val="24"/>
              </w:rPr>
              <w:t xml:space="preserve">месте </w:t>
            </w:r>
            <w:r w:rsidR="009757C6" w:rsidRPr="00C77108">
              <w:rPr>
                <w:sz w:val="24"/>
              </w:rPr>
              <w:t xml:space="preserve">работы, </w:t>
            </w:r>
            <w:r w:rsidR="009757C6" w:rsidRPr="00C77108">
              <w:rPr>
                <w:spacing w:val="-1"/>
                <w:sz w:val="24"/>
              </w:rPr>
              <w:t xml:space="preserve">которому </w:t>
            </w:r>
            <w:r w:rsidR="009757C6" w:rsidRPr="00C77108">
              <w:rPr>
                <w:sz w:val="24"/>
              </w:rPr>
              <w:t xml:space="preserve">необходимо получать представление </w:t>
            </w:r>
            <w:r w:rsidR="009757C6" w:rsidRPr="00C77108">
              <w:rPr>
                <w:spacing w:val="-14"/>
                <w:sz w:val="24"/>
              </w:rPr>
              <w:t xml:space="preserve">о </w:t>
            </w:r>
            <w:r w:rsidR="009757C6" w:rsidRPr="00C77108">
              <w:rPr>
                <w:sz w:val="24"/>
              </w:rPr>
              <w:t>традициях, особенностях, регламенте</w:t>
            </w:r>
            <w:r w:rsidR="009757C6" w:rsidRPr="00C77108">
              <w:rPr>
                <w:sz w:val="24"/>
              </w:rPr>
              <w:tab/>
              <w:t xml:space="preserve"> </w:t>
            </w:r>
            <w:r w:rsidR="009757C6" w:rsidRPr="00C77108">
              <w:rPr>
                <w:spacing w:val="-14"/>
                <w:sz w:val="24"/>
              </w:rPr>
              <w:t xml:space="preserve">и </w:t>
            </w:r>
            <w:r w:rsidR="009757C6" w:rsidRPr="00C77108">
              <w:rPr>
                <w:sz w:val="24"/>
              </w:rPr>
              <w:t>принципах образовательной организации.</w:t>
            </w:r>
          </w:p>
          <w:p w:rsidR="009757C6" w:rsidRPr="00C77108" w:rsidRDefault="003A10A8" w:rsidP="009757C6">
            <w:pPr>
              <w:pStyle w:val="TableParagraph"/>
              <w:tabs>
                <w:tab w:val="left" w:pos="2223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757C6" w:rsidRPr="00C77108">
              <w:rPr>
                <w:sz w:val="24"/>
              </w:rPr>
              <w:t xml:space="preserve">Педагог, находящийся </w:t>
            </w:r>
            <w:r w:rsidR="009757C6" w:rsidRPr="00C77108">
              <w:rPr>
                <w:spacing w:val="-18"/>
                <w:sz w:val="24"/>
              </w:rPr>
              <w:t xml:space="preserve">в </w:t>
            </w:r>
            <w:r w:rsidR="009757C6" w:rsidRPr="00C77108">
              <w:rPr>
                <w:sz w:val="24"/>
              </w:rPr>
              <w:t xml:space="preserve">состоянии эмоционального </w:t>
            </w:r>
            <w:r w:rsidR="009757C6" w:rsidRPr="00C77108">
              <w:rPr>
                <w:sz w:val="24"/>
              </w:rPr>
              <w:lastRenderedPageBreak/>
              <w:t>выгорания, хронической усталости.</w:t>
            </w:r>
          </w:p>
        </w:tc>
      </w:tr>
      <w:tr w:rsidR="009757C6" w:rsidRPr="001035FA" w:rsidTr="009757C6">
        <w:trPr>
          <w:trHeight w:val="276"/>
        </w:trPr>
        <w:tc>
          <w:tcPr>
            <w:tcW w:w="4604" w:type="dxa"/>
            <w:gridSpan w:val="2"/>
          </w:tcPr>
          <w:p w:rsidR="009757C6" w:rsidRPr="00C77108" w:rsidRDefault="009757C6" w:rsidP="00A874E6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 w:rsidRPr="00C77108"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one" w:sz="4" w:space="0" w:color="000000"/>
            </w:tcBorders>
          </w:tcPr>
          <w:p w:rsidR="009757C6" w:rsidRPr="001035FA" w:rsidRDefault="009757C6" w:rsidP="00A874E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446" w:type="dxa"/>
            <w:vMerge/>
          </w:tcPr>
          <w:p w:rsidR="009757C6" w:rsidRPr="001035FA" w:rsidRDefault="009757C6" w:rsidP="009757C6">
            <w:pPr>
              <w:pStyle w:val="TableParagraph"/>
              <w:tabs>
                <w:tab w:val="left" w:pos="2223"/>
              </w:tabs>
              <w:ind w:left="105" w:right="97"/>
              <w:rPr>
                <w:color w:val="FF0000"/>
                <w:sz w:val="24"/>
              </w:rPr>
            </w:pPr>
          </w:p>
        </w:tc>
      </w:tr>
      <w:tr w:rsidR="009757C6" w:rsidRPr="001035FA" w:rsidTr="004C238B">
        <w:trPr>
          <w:trHeight w:val="551"/>
        </w:trPr>
        <w:tc>
          <w:tcPr>
            <w:tcW w:w="2277" w:type="dxa"/>
            <w:tcBorders>
              <w:bottom w:val="single" w:sz="4" w:space="0" w:color="000000"/>
            </w:tcBorders>
          </w:tcPr>
          <w:p w:rsidR="009757C6" w:rsidRPr="00C77108" w:rsidRDefault="009757C6" w:rsidP="00A874E6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 w:rsidRPr="00C77108">
              <w:rPr>
                <w:b/>
                <w:sz w:val="24"/>
              </w:rPr>
              <w:t>Наставник -</w:t>
            </w:r>
          </w:p>
          <w:p w:rsidR="009757C6" w:rsidRPr="00C77108" w:rsidRDefault="009757C6" w:rsidP="00A874E6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 w:rsidRPr="00C77108">
              <w:rPr>
                <w:b/>
                <w:sz w:val="24"/>
              </w:rPr>
              <w:t>консультант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:rsidR="009757C6" w:rsidRPr="00C77108" w:rsidRDefault="009757C6" w:rsidP="00A874E6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 w:rsidRPr="00C77108">
              <w:rPr>
                <w:b/>
                <w:sz w:val="24"/>
              </w:rPr>
              <w:t>Наставник -</w:t>
            </w:r>
          </w:p>
          <w:p w:rsidR="009757C6" w:rsidRPr="00C77108" w:rsidRDefault="009757C6" w:rsidP="00A874E6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C77108"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one" w:sz="4" w:space="0" w:color="000000"/>
            </w:tcBorders>
          </w:tcPr>
          <w:p w:rsidR="009757C6" w:rsidRPr="001035FA" w:rsidRDefault="009757C6" w:rsidP="00A874E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446" w:type="dxa"/>
            <w:vMerge/>
          </w:tcPr>
          <w:p w:rsidR="009757C6" w:rsidRPr="001035FA" w:rsidRDefault="009757C6" w:rsidP="00A874E6">
            <w:pPr>
              <w:rPr>
                <w:color w:val="FF0000"/>
                <w:sz w:val="2"/>
                <w:szCs w:val="2"/>
              </w:rPr>
            </w:pPr>
          </w:p>
        </w:tc>
      </w:tr>
      <w:tr w:rsidR="009757C6" w:rsidRPr="001035FA" w:rsidTr="004C238B">
        <w:trPr>
          <w:trHeight w:val="4968"/>
        </w:trPr>
        <w:tc>
          <w:tcPr>
            <w:tcW w:w="2277" w:type="dxa"/>
            <w:tcBorders>
              <w:right w:val="single" w:sz="4" w:space="0" w:color="auto"/>
            </w:tcBorders>
          </w:tcPr>
          <w:p w:rsidR="009757C6" w:rsidRPr="004C238B" w:rsidRDefault="009757C6" w:rsidP="00C77108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 w:rsidRPr="004C238B">
              <w:rPr>
                <w:sz w:val="24"/>
              </w:rPr>
              <w:lastRenderedPageBreak/>
              <w:t xml:space="preserve">Создает комфортные условия </w:t>
            </w:r>
            <w:r w:rsidRPr="004C238B">
              <w:rPr>
                <w:spacing w:val="-5"/>
                <w:sz w:val="24"/>
              </w:rPr>
              <w:t xml:space="preserve">для </w:t>
            </w:r>
            <w:r w:rsidRPr="004C238B">
              <w:rPr>
                <w:sz w:val="24"/>
              </w:rPr>
              <w:t xml:space="preserve">реализации профессиональных качеств, помогает </w:t>
            </w:r>
            <w:r w:rsidRPr="004C238B">
              <w:rPr>
                <w:spacing w:val="-13"/>
                <w:sz w:val="24"/>
              </w:rPr>
              <w:t xml:space="preserve">с </w:t>
            </w:r>
            <w:r w:rsidRPr="004C238B">
              <w:rPr>
                <w:sz w:val="24"/>
              </w:rPr>
              <w:t>организацией образовательного процесса и с решение</w:t>
            </w:r>
            <w:r w:rsidR="00C77108" w:rsidRPr="004C238B">
              <w:rPr>
                <w:sz w:val="24"/>
              </w:rPr>
              <w:t>м</w:t>
            </w:r>
            <w:r w:rsidRPr="004C238B">
              <w:rPr>
                <w:sz w:val="24"/>
              </w:rPr>
              <w:t xml:space="preserve"> конкретных </w:t>
            </w:r>
            <w:proofErr w:type="spellStart"/>
            <w:r w:rsidRPr="004C238B">
              <w:rPr>
                <w:sz w:val="24"/>
              </w:rPr>
              <w:t>психолого</w:t>
            </w:r>
            <w:proofErr w:type="spellEnd"/>
            <w:r w:rsidRPr="004C238B">
              <w:rPr>
                <w:sz w:val="24"/>
              </w:rPr>
              <w:t xml:space="preserve"> </w:t>
            </w:r>
            <w:r w:rsidRPr="004C238B">
              <w:rPr>
                <w:spacing w:val="-17"/>
                <w:sz w:val="24"/>
              </w:rPr>
              <w:t>–</w:t>
            </w:r>
          </w:p>
          <w:p w:rsidR="009757C6" w:rsidRPr="004C238B" w:rsidRDefault="00C77108" w:rsidP="00C77108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 w:rsidRPr="004C238B">
              <w:rPr>
                <w:sz w:val="24"/>
              </w:rPr>
              <w:t>п</w:t>
            </w:r>
            <w:r w:rsidR="009757C6" w:rsidRPr="004C238B">
              <w:rPr>
                <w:sz w:val="24"/>
              </w:rPr>
              <w:t>едагогичексих</w:t>
            </w:r>
            <w:proofErr w:type="spellEnd"/>
            <w:r w:rsidR="009757C6" w:rsidRPr="004C238B">
              <w:rPr>
                <w:sz w:val="24"/>
              </w:rPr>
              <w:t xml:space="preserve"> </w:t>
            </w:r>
            <w:r w:rsidR="009757C6" w:rsidRPr="004C238B">
              <w:rPr>
                <w:spacing w:val="-18"/>
                <w:sz w:val="24"/>
              </w:rPr>
              <w:t xml:space="preserve">и </w:t>
            </w:r>
            <w:r w:rsidR="009757C6" w:rsidRPr="004C238B">
              <w:rPr>
                <w:sz w:val="24"/>
              </w:rPr>
              <w:t>коммуникативных проблем, контролирует самостоятельную</w:t>
            </w:r>
          </w:p>
          <w:p w:rsidR="009757C6" w:rsidRPr="004C238B" w:rsidRDefault="009757C6" w:rsidP="00C77108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rPr>
                <w:sz w:val="24"/>
              </w:rPr>
            </w:pPr>
            <w:r w:rsidRPr="004C238B">
              <w:rPr>
                <w:sz w:val="24"/>
              </w:rPr>
              <w:t xml:space="preserve">работу </w:t>
            </w:r>
            <w:r w:rsidRPr="004C238B">
              <w:rPr>
                <w:spacing w:val="-3"/>
                <w:sz w:val="24"/>
              </w:rPr>
              <w:t xml:space="preserve">молодого </w:t>
            </w:r>
            <w:r w:rsidRPr="004C238B">
              <w:rPr>
                <w:sz w:val="24"/>
              </w:rPr>
              <w:t>специалиста</w:t>
            </w:r>
            <w:r w:rsidR="00C77108" w:rsidRPr="004C238B">
              <w:rPr>
                <w:sz w:val="24"/>
              </w:rPr>
              <w:t xml:space="preserve"> </w:t>
            </w:r>
            <w:r w:rsidRPr="004C238B">
              <w:rPr>
                <w:spacing w:val="-6"/>
                <w:sz w:val="24"/>
              </w:rPr>
              <w:t xml:space="preserve">или </w:t>
            </w:r>
            <w:r w:rsidRPr="004C238B">
              <w:rPr>
                <w:sz w:val="24"/>
              </w:rPr>
              <w:t>педагога.</w:t>
            </w:r>
          </w:p>
        </w:tc>
        <w:tc>
          <w:tcPr>
            <w:tcW w:w="2327" w:type="dxa"/>
            <w:tcBorders>
              <w:left w:val="single" w:sz="4" w:space="0" w:color="auto"/>
            </w:tcBorders>
          </w:tcPr>
          <w:p w:rsidR="009757C6" w:rsidRPr="004C238B" w:rsidRDefault="009757C6" w:rsidP="00A874E6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4C238B">
              <w:rPr>
                <w:sz w:val="24"/>
              </w:rPr>
              <w:t xml:space="preserve">Опытный педагог одного и того </w:t>
            </w:r>
            <w:r w:rsidRPr="004C238B">
              <w:rPr>
                <w:spacing w:val="-8"/>
                <w:sz w:val="24"/>
              </w:rPr>
              <w:t xml:space="preserve">же </w:t>
            </w:r>
            <w:r w:rsidRPr="004C238B">
              <w:rPr>
                <w:sz w:val="24"/>
              </w:rPr>
              <w:t xml:space="preserve">предметного направления, что и </w:t>
            </w:r>
            <w:r w:rsidRPr="004C238B">
              <w:rPr>
                <w:spacing w:val="-4"/>
                <w:sz w:val="24"/>
              </w:rPr>
              <w:t xml:space="preserve">молодой </w:t>
            </w:r>
            <w:r w:rsidRPr="004C238B"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757C6" w:rsidRPr="004C238B" w:rsidRDefault="009757C6" w:rsidP="00A874E6">
            <w:pPr>
              <w:pStyle w:val="TableParagraph"/>
              <w:rPr>
                <w:sz w:val="24"/>
              </w:rPr>
            </w:pPr>
            <w:r w:rsidRPr="004C238B"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one" w:sz="4" w:space="0" w:color="000000"/>
            </w:tcBorders>
          </w:tcPr>
          <w:p w:rsidR="009757C6" w:rsidRPr="001035FA" w:rsidRDefault="009757C6" w:rsidP="00A874E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446" w:type="dxa"/>
            <w:vMerge/>
          </w:tcPr>
          <w:p w:rsidR="009757C6" w:rsidRPr="001035FA" w:rsidRDefault="009757C6" w:rsidP="00A874E6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AE165F" w:rsidRPr="001035FA" w:rsidRDefault="00AE165F" w:rsidP="00AE165F">
      <w:pPr>
        <w:pStyle w:val="1"/>
        <w:spacing w:before="198"/>
        <w:ind w:left="0"/>
        <w:rPr>
          <w:color w:val="FF0000"/>
        </w:rPr>
      </w:pPr>
    </w:p>
    <w:p w:rsidR="00AE165F" w:rsidRPr="003A10A8" w:rsidRDefault="00AE165F" w:rsidP="00AE165F">
      <w:pPr>
        <w:ind w:left="997"/>
        <w:rPr>
          <w:b/>
          <w:sz w:val="24"/>
        </w:rPr>
      </w:pPr>
      <w:r w:rsidRPr="003A10A8">
        <w:rPr>
          <w:b/>
          <w:sz w:val="24"/>
        </w:rPr>
        <w:t>Возможные варианты программы наставничества «</w:t>
      </w:r>
      <w:r w:rsidR="003A10A8" w:rsidRPr="003A10A8">
        <w:rPr>
          <w:b/>
          <w:sz w:val="24"/>
        </w:rPr>
        <w:t>Педагог</w:t>
      </w:r>
      <w:r w:rsidRPr="003A10A8">
        <w:rPr>
          <w:b/>
          <w:sz w:val="24"/>
        </w:rPr>
        <w:t xml:space="preserve"> – </w:t>
      </w:r>
      <w:r w:rsidR="003A10A8" w:rsidRPr="003A10A8">
        <w:rPr>
          <w:b/>
          <w:sz w:val="24"/>
        </w:rPr>
        <w:t>педагог</w:t>
      </w:r>
      <w:r w:rsidRPr="003A10A8">
        <w:rPr>
          <w:b/>
          <w:sz w:val="24"/>
        </w:rPr>
        <w:t>»</w:t>
      </w:r>
    </w:p>
    <w:p w:rsidR="00AE165F" w:rsidRPr="001035FA" w:rsidRDefault="00AE165F" w:rsidP="00AE165F">
      <w:pPr>
        <w:ind w:left="997"/>
        <w:rPr>
          <w:b/>
          <w:color w:val="FF0000"/>
          <w:sz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47"/>
        <w:gridCol w:w="4558"/>
      </w:tblGrid>
      <w:tr w:rsidR="00D11151" w:rsidRPr="00D11151" w:rsidTr="00A874E6">
        <w:tc>
          <w:tcPr>
            <w:tcW w:w="4605" w:type="dxa"/>
          </w:tcPr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b/>
                <w:sz w:val="24"/>
              </w:rPr>
              <w:t>Цель</w:t>
            </w:r>
          </w:p>
        </w:tc>
      </w:tr>
      <w:tr w:rsidR="00D11151" w:rsidRPr="00D11151" w:rsidTr="00A874E6">
        <w:tc>
          <w:tcPr>
            <w:tcW w:w="4605" w:type="dxa"/>
          </w:tcPr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sz w:val="24"/>
              </w:rPr>
              <w:t xml:space="preserve">«Опытный педагог – </w:t>
            </w:r>
            <w:r w:rsidRPr="00D11151">
              <w:rPr>
                <w:spacing w:val="-4"/>
                <w:sz w:val="24"/>
              </w:rPr>
              <w:t xml:space="preserve">молодой </w:t>
            </w:r>
            <w:r w:rsidRPr="00D11151"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AE165F" w:rsidRPr="00D11151" w:rsidRDefault="00AE165F" w:rsidP="00A874E6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 w:rsidRPr="00D11151">
              <w:rPr>
                <w:sz w:val="24"/>
              </w:rPr>
              <w:t xml:space="preserve">Поддержка для приобретения </w:t>
            </w:r>
            <w:r w:rsidRPr="00D11151">
              <w:rPr>
                <w:spacing w:val="-3"/>
                <w:sz w:val="24"/>
              </w:rPr>
              <w:t xml:space="preserve">необходимых </w:t>
            </w:r>
            <w:r w:rsidRPr="00D11151">
              <w:rPr>
                <w:sz w:val="24"/>
              </w:rPr>
              <w:t>профессиональных навыков и</w:t>
            </w:r>
            <w:r w:rsidRPr="00D11151">
              <w:rPr>
                <w:spacing w:val="4"/>
                <w:sz w:val="24"/>
              </w:rPr>
              <w:t xml:space="preserve"> </w:t>
            </w:r>
            <w:r w:rsidRPr="00D11151">
              <w:rPr>
                <w:sz w:val="24"/>
              </w:rPr>
              <w:t>закрепления на месте</w:t>
            </w:r>
          </w:p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sz w:val="24"/>
              </w:rPr>
              <w:t>работы.</w:t>
            </w:r>
          </w:p>
        </w:tc>
      </w:tr>
      <w:tr w:rsidR="00D11151" w:rsidRPr="00D11151" w:rsidTr="00A874E6">
        <w:tc>
          <w:tcPr>
            <w:tcW w:w="4605" w:type="dxa"/>
          </w:tcPr>
          <w:p w:rsidR="00AE165F" w:rsidRPr="00D11151" w:rsidRDefault="00AE165F" w:rsidP="00A874E6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 w:rsidRPr="00D11151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AE165F" w:rsidRPr="00D11151" w:rsidRDefault="00AE165F" w:rsidP="00A874E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D11151">
              <w:rPr>
                <w:sz w:val="24"/>
              </w:rPr>
              <w:t>Приобретение профессиональных навыков в работе с классным</w:t>
            </w:r>
          </w:p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sz w:val="24"/>
              </w:rPr>
              <w:t>коллективом и закрепления на месте работы.</w:t>
            </w:r>
          </w:p>
        </w:tc>
      </w:tr>
      <w:tr w:rsidR="00D11151" w:rsidRPr="00D11151" w:rsidTr="00A874E6">
        <w:tc>
          <w:tcPr>
            <w:tcW w:w="4605" w:type="dxa"/>
          </w:tcPr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sz w:val="24"/>
              </w:rPr>
              <w:t xml:space="preserve">«Лидер </w:t>
            </w:r>
            <w:r w:rsidRPr="00D11151">
              <w:rPr>
                <w:spacing w:val="-1"/>
                <w:sz w:val="24"/>
              </w:rPr>
              <w:t xml:space="preserve">педагогического </w:t>
            </w:r>
            <w:r w:rsidRPr="00D11151">
              <w:rPr>
                <w:sz w:val="24"/>
              </w:rPr>
              <w:t xml:space="preserve">сообщества – </w:t>
            </w:r>
            <w:r w:rsidRPr="00D11151">
              <w:rPr>
                <w:spacing w:val="-3"/>
                <w:sz w:val="24"/>
              </w:rPr>
              <w:t xml:space="preserve">педагог, </w:t>
            </w:r>
            <w:r w:rsidRPr="00D11151">
              <w:rPr>
                <w:sz w:val="24"/>
              </w:rPr>
              <w:t>испытывающий</w:t>
            </w:r>
            <w:r w:rsidRPr="00D11151">
              <w:rPr>
                <w:spacing w:val="-3"/>
                <w:sz w:val="24"/>
              </w:rPr>
              <w:t xml:space="preserve"> </w:t>
            </w:r>
            <w:r w:rsidRPr="00D11151"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AE165F" w:rsidRPr="00D11151" w:rsidRDefault="00AE165F" w:rsidP="00A874E6">
            <w:pPr>
              <w:pStyle w:val="TableParagraph"/>
              <w:ind w:left="0" w:right="98"/>
              <w:rPr>
                <w:sz w:val="24"/>
              </w:rPr>
            </w:pPr>
            <w:r w:rsidRPr="00D11151"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11151" w:rsidRPr="00D11151" w:rsidTr="00A874E6">
        <w:tc>
          <w:tcPr>
            <w:tcW w:w="4605" w:type="dxa"/>
          </w:tcPr>
          <w:p w:rsidR="00AE165F" w:rsidRPr="00D11151" w:rsidRDefault="00AE165F" w:rsidP="00A874E6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 w:rsidRPr="00D11151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AE165F" w:rsidRPr="00D11151" w:rsidRDefault="00AE165F" w:rsidP="00A874E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D11151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11151" w:rsidRPr="00D11151" w:rsidTr="00A874E6">
        <w:tc>
          <w:tcPr>
            <w:tcW w:w="4605" w:type="dxa"/>
          </w:tcPr>
          <w:p w:rsidR="00AE165F" w:rsidRPr="00D11151" w:rsidRDefault="00AE165F" w:rsidP="00A874E6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 w:rsidRPr="00D11151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D11151" w:rsidRPr="00D11151" w:rsidTr="00A874E6">
        <w:tc>
          <w:tcPr>
            <w:tcW w:w="4605" w:type="dxa"/>
          </w:tcPr>
          <w:p w:rsidR="00AE165F" w:rsidRPr="00D11151" w:rsidRDefault="00AE165F" w:rsidP="00A874E6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 w:rsidRPr="00D11151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AE165F" w:rsidRPr="00D11151" w:rsidRDefault="00AE165F" w:rsidP="00A874E6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D11151">
              <w:rPr>
                <w:sz w:val="24"/>
              </w:rPr>
              <w:t>Приобретение профессиональных навыков в работе с классным</w:t>
            </w:r>
          </w:p>
          <w:p w:rsidR="00AE165F" w:rsidRPr="00D11151" w:rsidRDefault="00AE165F" w:rsidP="00A874E6">
            <w:pPr>
              <w:rPr>
                <w:b/>
                <w:sz w:val="24"/>
              </w:rPr>
            </w:pPr>
            <w:r w:rsidRPr="00D11151"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AE165F" w:rsidRPr="001035FA" w:rsidRDefault="00AE165F" w:rsidP="00AE165F">
      <w:pPr>
        <w:pStyle w:val="ae"/>
        <w:spacing w:before="8"/>
        <w:rPr>
          <w:b/>
          <w:color w:val="FF0000"/>
          <w:sz w:val="23"/>
        </w:rPr>
      </w:pPr>
    </w:p>
    <w:p w:rsidR="00AE165F" w:rsidRPr="00D24351" w:rsidRDefault="00AE165F" w:rsidP="00D24351">
      <w:pPr>
        <w:pStyle w:val="af2"/>
        <w:numPr>
          <w:ilvl w:val="0"/>
          <w:numId w:val="9"/>
        </w:numPr>
        <w:tabs>
          <w:tab w:val="left" w:pos="827"/>
        </w:tabs>
        <w:spacing w:before="90" w:line="274" w:lineRule="exact"/>
        <w:jc w:val="both"/>
        <w:rPr>
          <w:b/>
          <w:sz w:val="24"/>
        </w:rPr>
      </w:pPr>
      <w:r w:rsidRPr="00D24351">
        <w:rPr>
          <w:b/>
          <w:sz w:val="24"/>
        </w:rPr>
        <w:t>Мониторинг и оценка результатов реализации программы</w:t>
      </w:r>
      <w:r w:rsidRPr="00D24351">
        <w:rPr>
          <w:b/>
          <w:spacing w:val="46"/>
          <w:sz w:val="24"/>
        </w:rPr>
        <w:t xml:space="preserve"> </w:t>
      </w:r>
      <w:r w:rsidRPr="00D24351">
        <w:rPr>
          <w:b/>
          <w:sz w:val="24"/>
        </w:rPr>
        <w:t>наставничества</w:t>
      </w:r>
    </w:p>
    <w:p w:rsidR="00AE165F" w:rsidRPr="00D24351" w:rsidRDefault="00AE165F" w:rsidP="001035FA">
      <w:pPr>
        <w:pStyle w:val="ae"/>
        <w:ind w:left="118" w:right="234"/>
        <w:jc w:val="both"/>
      </w:pPr>
      <w:r w:rsidRPr="00D24351">
        <w:t xml:space="preserve">Мониторинг процесса реализации программ </w:t>
      </w:r>
      <w:r w:rsidRPr="00D24351">
        <w:rPr>
          <w:spacing w:val="2"/>
        </w:rPr>
        <w:t xml:space="preserve">наставничества </w:t>
      </w:r>
      <w:r w:rsidRPr="00D24351"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Pr="00D24351">
        <w:rPr>
          <w:spacing w:val="14"/>
        </w:rPr>
        <w:t xml:space="preserve"> </w:t>
      </w:r>
      <w:r w:rsidRPr="00D24351">
        <w:t>элементах.</w:t>
      </w:r>
    </w:p>
    <w:p w:rsidR="00AE165F" w:rsidRPr="00D24351" w:rsidRDefault="00AE165F" w:rsidP="00AE165F">
      <w:pPr>
        <w:pStyle w:val="ae"/>
        <w:ind w:left="118" w:right="232" w:firstLine="707"/>
        <w:jc w:val="both"/>
      </w:pPr>
      <w:r w:rsidRPr="00D24351">
        <w:lastRenderedPageBreak/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D24351">
        <w:rPr>
          <w:spacing w:val="2"/>
        </w:rPr>
        <w:t xml:space="preserve">происходит </w:t>
      </w:r>
      <w:r w:rsidR="00D24351" w:rsidRPr="00D24351">
        <w:t xml:space="preserve">процесс </w:t>
      </w:r>
      <w:r w:rsidR="00D24351">
        <w:t xml:space="preserve">наставничества, </w:t>
      </w:r>
      <w:r w:rsidRPr="00D24351">
        <w:t>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Pr="00D24351">
        <w:rPr>
          <w:spacing w:val="8"/>
        </w:rPr>
        <w:t xml:space="preserve"> </w:t>
      </w:r>
      <w:r w:rsidRPr="00D24351">
        <w:t>деятельностью.</w:t>
      </w:r>
    </w:p>
    <w:p w:rsidR="00AE165F" w:rsidRPr="00D24351" w:rsidRDefault="00AE165F" w:rsidP="00AE165F">
      <w:pPr>
        <w:pStyle w:val="ae"/>
        <w:ind w:left="826"/>
        <w:jc w:val="both"/>
      </w:pPr>
      <w:r w:rsidRPr="00D24351">
        <w:t>Мониторинг программы наставничества состоит из двух основных этапов:</w:t>
      </w:r>
    </w:p>
    <w:p w:rsidR="00AE165F" w:rsidRPr="00D24351" w:rsidRDefault="00AE165F" w:rsidP="00AE165F">
      <w:pPr>
        <w:pStyle w:val="af2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 w:rsidRPr="00D24351">
        <w:rPr>
          <w:sz w:val="24"/>
        </w:rPr>
        <w:t>оценка качества процесса реализации программы</w:t>
      </w:r>
      <w:r w:rsidRPr="00D24351">
        <w:rPr>
          <w:spacing w:val="20"/>
          <w:sz w:val="24"/>
        </w:rPr>
        <w:t xml:space="preserve"> </w:t>
      </w:r>
      <w:r w:rsidRPr="00D24351">
        <w:rPr>
          <w:sz w:val="24"/>
        </w:rPr>
        <w:t>наставничества;</w:t>
      </w:r>
    </w:p>
    <w:p w:rsidR="00AE165F" w:rsidRPr="00D24351" w:rsidRDefault="00AE165F" w:rsidP="00AE165F">
      <w:pPr>
        <w:pStyle w:val="af2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 w:rsidRPr="00D24351">
        <w:rPr>
          <w:sz w:val="24"/>
        </w:rPr>
        <w:t xml:space="preserve">оценка мотивационно-личностного, </w:t>
      </w:r>
      <w:proofErr w:type="spellStart"/>
      <w:r w:rsidRPr="00D24351">
        <w:rPr>
          <w:sz w:val="24"/>
        </w:rPr>
        <w:t>компетентностного</w:t>
      </w:r>
      <w:proofErr w:type="spellEnd"/>
      <w:r w:rsidRPr="00D24351">
        <w:rPr>
          <w:sz w:val="24"/>
        </w:rPr>
        <w:t>, профессионального роста участников, динамика образовательных</w:t>
      </w:r>
      <w:r w:rsidRPr="00D24351">
        <w:rPr>
          <w:spacing w:val="11"/>
          <w:sz w:val="24"/>
        </w:rPr>
        <w:t xml:space="preserve"> </w:t>
      </w:r>
      <w:r w:rsidRPr="00D24351">
        <w:rPr>
          <w:sz w:val="24"/>
        </w:rPr>
        <w:t>результатов.</w:t>
      </w:r>
    </w:p>
    <w:p w:rsidR="00AE165F" w:rsidRPr="00D24351" w:rsidRDefault="00AE165F" w:rsidP="00AE165F">
      <w:pPr>
        <w:pStyle w:val="af2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AE165F" w:rsidRPr="00D24351" w:rsidRDefault="00AE165F" w:rsidP="00D24351">
      <w:pPr>
        <w:pStyle w:val="1"/>
        <w:numPr>
          <w:ilvl w:val="1"/>
          <w:numId w:val="9"/>
        </w:numPr>
        <w:tabs>
          <w:tab w:val="left" w:pos="1438"/>
        </w:tabs>
        <w:spacing w:before="3"/>
        <w:ind w:left="426" w:right="234" w:hanging="284"/>
        <w:jc w:val="center"/>
      </w:pPr>
      <w:bookmarkStart w:id="45" w:name="_Toc53960886"/>
      <w:bookmarkStart w:id="46" w:name="_Toc53961911"/>
      <w:bookmarkStart w:id="47" w:name="_Toc53962292"/>
      <w:bookmarkStart w:id="48" w:name="_Toc53962346"/>
      <w:bookmarkStart w:id="49" w:name="_Toc53962452"/>
      <w:r w:rsidRPr="00D24351">
        <w:t>Мониторинг и оценка качества процесса реализации программы наставничества</w:t>
      </w:r>
      <w:bookmarkEnd w:id="45"/>
      <w:bookmarkEnd w:id="46"/>
      <w:bookmarkEnd w:id="47"/>
      <w:bookmarkEnd w:id="48"/>
      <w:bookmarkEnd w:id="49"/>
    </w:p>
    <w:p w:rsidR="00AE165F" w:rsidRPr="00D24351" w:rsidRDefault="00AE165F" w:rsidP="00AE165F">
      <w:pPr>
        <w:pStyle w:val="ae"/>
        <w:ind w:left="118" w:right="240" w:firstLine="707"/>
        <w:jc w:val="both"/>
      </w:pPr>
      <w:r w:rsidRPr="00D24351">
        <w:rPr>
          <w:b/>
        </w:rPr>
        <w:t xml:space="preserve">Этап 1. </w:t>
      </w:r>
      <w:r w:rsidRPr="00D24351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AE165F" w:rsidRPr="00D24351" w:rsidRDefault="00AE165F" w:rsidP="00AE165F">
      <w:pPr>
        <w:pStyle w:val="ae"/>
        <w:ind w:left="118" w:right="240" w:firstLine="707"/>
        <w:jc w:val="both"/>
      </w:pPr>
      <w:r w:rsidRPr="00D24351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AE165F" w:rsidRPr="00D24351" w:rsidRDefault="00AE165F" w:rsidP="00AE165F">
      <w:pPr>
        <w:pStyle w:val="1"/>
        <w:spacing w:line="274" w:lineRule="exact"/>
        <w:ind w:left="826"/>
        <w:jc w:val="both"/>
      </w:pPr>
      <w:bookmarkStart w:id="50" w:name="_Toc53960887"/>
      <w:bookmarkStart w:id="51" w:name="_Toc53961912"/>
      <w:bookmarkStart w:id="52" w:name="_Toc53962293"/>
      <w:bookmarkStart w:id="53" w:name="_Toc53962347"/>
      <w:bookmarkStart w:id="54" w:name="_Toc53962453"/>
      <w:r w:rsidRPr="00D24351">
        <w:t>Цели мониторинга:</w:t>
      </w:r>
      <w:bookmarkEnd w:id="50"/>
      <w:bookmarkEnd w:id="51"/>
      <w:bookmarkEnd w:id="52"/>
      <w:bookmarkEnd w:id="53"/>
      <w:bookmarkEnd w:id="54"/>
    </w:p>
    <w:p w:rsidR="00AE165F" w:rsidRPr="00D24351" w:rsidRDefault="00AE165F" w:rsidP="00AE165F">
      <w:pPr>
        <w:pStyle w:val="af2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 w:rsidRPr="00D24351">
        <w:rPr>
          <w:sz w:val="24"/>
        </w:rPr>
        <w:t>оценка качества реализуемой программы</w:t>
      </w:r>
      <w:r w:rsidRPr="00D24351">
        <w:rPr>
          <w:spacing w:val="16"/>
          <w:sz w:val="24"/>
        </w:rPr>
        <w:t xml:space="preserve"> </w:t>
      </w:r>
      <w:r w:rsidRPr="00D24351">
        <w:rPr>
          <w:sz w:val="24"/>
        </w:rPr>
        <w:t>наставничества;</w:t>
      </w:r>
    </w:p>
    <w:p w:rsidR="00AE165F" w:rsidRPr="00D24351" w:rsidRDefault="00AE165F" w:rsidP="00AE165F">
      <w:pPr>
        <w:pStyle w:val="af2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 w:rsidRPr="00D24351"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D24351">
        <w:rPr>
          <w:spacing w:val="19"/>
          <w:sz w:val="24"/>
        </w:rPr>
        <w:t xml:space="preserve"> </w:t>
      </w:r>
      <w:r w:rsidRPr="00D24351">
        <w:rPr>
          <w:sz w:val="24"/>
        </w:rPr>
        <w:t>индивидов.</w:t>
      </w:r>
    </w:p>
    <w:p w:rsidR="00AE165F" w:rsidRPr="00D24351" w:rsidRDefault="00AE165F" w:rsidP="00AE165F">
      <w:pPr>
        <w:pStyle w:val="1"/>
        <w:spacing w:before="1"/>
        <w:ind w:left="826"/>
        <w:jc w:val="both"/>
      </w:pPr>
      <w:bookmarkStart w:id="55" w:name="_Toc53960888"/>
      <w:bookmarkStart w:id="56" w:name="_Toc53961913"/>
      <w:bookmarkStart w:id="57" w:name="_Toc53962294"/>
      <w:bookmarkStart w:id="58" w:name="_Toc53962348"/>
      <w:bookmarkStart w:id="59" w:name="_Toc53962454"/>
      <w:r w:rsidRPr="00D24351">
        <w:t>Задачи мониторинга:</w:t>
      </w:r>
      <w:bookmarkEnd w:id="55"/>
      <w:bookmarkEnd w:id="56"/>
      <w:bookmarkEnd w:id="57"/>
      <w:bookmarkEnd w:id="58"/>
      <w:bookmarkEnd w:id="59"/>
    </w:p>
    <w:p w:rsidR="00AE165F" w:rsidRPr="00D24351" w:rsidRDefault="00AE165F" w:rsidP="00AE165F">
      <w:pPr>
        <w:pStyle w:val="af2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D24351">
        <w:rPr>
          <w:sz w:val="24"/>
        </w:rPr>
        <w:t>сбор и анализ обратной связи от участников (метод</w:t>
      </w:r>
      <w:r w:rsidRPr="00D24351">
        <w:rPr>
          <w:spacing w:val="59"/>
          <w:sz w:val="24"/>
        </w:rPr>
        <w:t xml:space="preserve"> </w:t>
      </w:r>
      <w:r w:rsidRPr="00D24351">
        <w:rPr>
          <w:sz w:val="24"/>
        </w:rPr>
        <w:t>анкетирования);</w:t>
      </w:r>
    </w:p>
    <w:p w:rsidR="00AE165F" w:rsidRPr="00D24351" w:rsidRDefault="00AE165F" w:rsidP="00AE165F">
      <w:pPr>
        <w:pStyle w:val="af2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D24351">
        <w:rPr>
          <w:sz w:val="24"/>
        </w:rPr>
        <w:t>обоснование требований к процессу реализации программы наставничества, к личности</w:t>
      </w:r>
      <w:r w:rsidRPr="00D24351">
        <w:rPr>
          <w:spacing w:val="3"/>
          <w:sz w:val="24"/>
        </w:rPr>
        <w:t xml:space="preserve"> </w:t>
      </w:r>
      <w:r w:rsidRPr="00D24351">
        <w:rPr>
          <w:sz w:val="24"/>
        </w:rPr>
        <w:t>наставника;</w:t>
      </w:r>
    </w:p>
    <w:p w:rsidR="00AE165F" w:rsidRPr="00D24351" w:rsidRDefault="00AE165F" w:rsidP="00AE165F">
      <w:pPr>
        <w:pStyle w:val="af2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 w:rsidRPr="00D24351">
        <w:rPr>
          <w:sz w:val="24"/>
        </w:rPr>
        <w:t>контроль хода программы</w:t>
      </w:r>
      <w:r w:rsidRPr="00D24351">
        <w:rPr>
          <w:spacing w:val="10"/>
          <w:sz w:val="24"/>
        </w:rPr>
        <w:t xml:space="preserve"> </w:t>
      </w:r>
      <w:r w:rsidRPr="00D24351">
        <w:rPr>
          <w:sz w:val="24"/>
        </w:rPr>
        <w:t>наставничества;</w:t>
      </w:r>
    </w:p>
    <w:p w:rsidR="00AE165F" w:rsidRPr="00D24351" w:rsidRDefault="00AE165F" w:rsidP="00AE165F">
      <w:pPr>
        <w:pStyle w:val="af2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D24351">
        <w:rPr>
          <w:sz w:val="24"/>
        </w:rPr>
        <w:t>описание</w:t>
      </w:r>
      <w:r w:rsidRPr="00D24351">
        <w:rPr>
          <w:sz w:val="24"/>
        </w:rPr>
        <w:tab/>
        <w:t>особенностей</w:t>
      </w:r>
      <w:r w:rsidRPr="00D24351">
        <w:rPr>
          <w:sz w:val="24"/>
        </w:rPr>
        <w:tab/>
        <w:t>взаимодействия</w:t>
      </w:r>
      <w:r w:rsidRPr="00D24351">
        <w:rPr>
          <w:sz w:val="24"/>
        </w:rPr>
        <w:tab/>
        <w:t>наставника</w:t>
      </w:r>
      <w:r w:rsidRPr="00D24351">
        <w:rPr>
          <w:sz w:val="24"/>
        </w:rPr>
        <w:tab/>
        <w:t>и</w:t>
      </w:r>
      <w:r w:rsidRPr="00D24351">
        <w:rPr>
          <w:sz w:val="24"/>
        </w:rPr>
        <w:tab/>
        <w:t>наставляемого</w:t>
      </w:r>
      <w:r w:rsidRPr="00D24351">
        <w:rPr>
          <w:sz w:val="24"/>
        </w:rPr>
        <w:tab/>
        <w:t>(группы наставляемых);</w:t>
      </w:r>
    </w:p>
    <w:p w:rsidR="00AE165F" w:rsidRPr="00D24351" w:rsidRDefault="00AE165F" w:rsidP="00AE165F">
      <w:pPr>
        <w:pStyle w:val="af2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D24351">
        <w:rPr>
          <w:sz w:val="24"/>
        </w:rPr>
        <w:t>определение условий эффективной программы</w:t>
      </w:r>
      <w:r w:rsidRPr="00D24351">
        <w:rPr>
          <w:spacing w:val="23"/>
          <w:sz w:val="24"/>
        </w:rPr>
        <w:t xml:space="preserve"> </w:t>
      </w:r>
      <w:r w:rsidRPr="00D24351">
        <w:rPr>
          <w:sz w:val="24"/>
        </w:rPr>
        <w:t>наставничества;</w:t>
      </w:r>
    </w:p>
    <w:p w:rsidR="00AE165F" w:rsidRPr="00D24351" w:rsidRDefault="00AE165F" w:rsidP="00AE165F">
      <w:pPr>
        <w:pStyle w:val="af2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 w:rsidRPr="00D24351">
        <w:rPr>
          <w:sz w:val="24"/>
        </w:rPr>
        <w:t>контроль показателей социального и профессионального</w:t>
      </w:r>
      <w:r w:rsidRPr="00D24351">
        <w:rPr>
          <w:spacing w:val="30"/>
          <w:sz w:val="24"/>
        </w:rPr>
        <w:t xml:space="preserve"> </w:t>
      </w:r>
      <w:r w:rsidRPr="00D24351">
        <w:rPr>
          <w:sz w:val="24"/>
        </w:rPr>
        <w:t>благополучия.</w:t>
      </w:r>
    </w:p>
    <w:p w:rsidR="00AE165F" w:rsidRPr="00654FDA" w:rsidRDefault="00AE165F" w:rsidP="00AE165F">
      <w:pPr>
        <w:pStyle w:val="1"/>
        <w:spacing w:line="265" w:lineRule="exact"/>
        <w:ind w:left="838"/>
      </w:pPr>
      <w:bookmarkStart w:id="60" w:name="_Toc53960889"/>
      <w:bookmarkStart w:id="61" w:name="_Toc53961914"/>
      <w:bookmarkStart w:id="62" w:name="_Toc53962295"/>
      <w:bookmarkStart w:id="63" w:name="_Toc53962349"/>
      <w:bookmarkStart w:id="64" w:name="_Toc53962455"/>
      <w:r w:rsidRPr="00654FDA">
        <w:t>Оформление результатов.</w:t>
      </w:r>
      <w:bookmarkEnd w:id="60"/>
      <w:bookmarkEnd w:id="61"/>
      <w:bookmarkEnd w:id="62"/>
      <w:bookmarkEnd w:id="63"/>
      <w:bookmarkEnd w:id="64"/>
    </w:p>
    <w:p w:rsidR="00AE165F" w:rsidRPr="00654FDA" w:rsidRDefault="00AE165F" w:rsidP="00654FDA">
      <w:pPr>
        <w:pStyle w:val="ae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654FDA">
        <w:t>По</w:t>
      </w:r>
      <w:r w:rsidRPr="00654FDA">
        <w:rPr>
          <w:spacing w:val="14"/>
        </w:rPr>
        <w:t xml:space="preserve"> </w:t>
      </w:r>
      <w:r w:rsidRPr="00654FDA">
        <w:t>результатам</w:t>
      </w:r>
      <w:r w:rsidRPr="00654FDA">
        <w:rPr>
          <w:spacing w:val="14"/>
        </w:rPr>
        <w:t xml:space="preserve"> </w:t>
      </w:r>
      <w:r w:rsidRPr="00654FDA">
        <w:t>опроса</w:t>
      </w:r>
      <w:r w:rsidRPr="00654FDA">
        <w:rPr>
          <w:spacing w:val="13"/>
        </w:rPr>
        <w:t xml:space="preserve"> </w:t>
      </w:r>
      <w:r w:rsidRPr="00654FDA">
        <w:t>в</w:t>
      </w:r>
      <w:r w:rsidRPr="00654FDA">
        <w:rPr>
          <w:spacing w:val="14"/>
        </w:rPr>
        <w:t xml:space="preserve"> </w:t>
      </w:r>
      <w:r w:rsidRPr="00654FDA">
        <w:t>рамках</w:t>
      </w:r>
      <w:r w:rsidRPr="00654FDA">
        <w:rPr>
          <w:spacing w:val="18"/>
        </w:rPr>
        <w:t xml:space="preserve"> </w:t>
      </w:r>
      <w:r w:rsidRPr="00654FDA">
        <w:t>первого</w:t>
      </w:r>
      <w:r w:rsidRPr="00654FDA">
        <w:rPr>
          <w:spacing w:val="14"/>
        </w:rPr>
        <w:t xml:space="preserve"> </w:t>
      </w:r>
      <w:r w:rsidRPr="00654FDA">
        <w:t>этапа</w:t>
      </w:r>
      <w:r w:rsidRPr="00654FDA">
        <w:rPr>
          <w:spacing w:val="14"/>
        </w:rPr>
        <w:t xml:space="preserve"> </w:t>
      </w:r>
      <w:r w:rsidRPr="00654FDA">
        <w:t>мониторинга</w:t>
      </w:r>
      <w:r w:rsidRPr="00654FDA">
        <w:rPr>
          <w:spacing w:val="13"/>
        </w:rPr>
        <w:t xml:space="preserve"> </w:t>
      </w:r>
      <w:r w:rsidRPr="00654FDA">
        <w:t>будет</w:t>
      </w:r>
      <w:r w:rsidRPr="00654FDA">
        <w:rPr>
          <w:spacing w:val="15"/>
        </w:rPr>
        <w:t xml:space="preserve"> </w:t>
      </w:r>
      <w:r w:rsidRPr="00654FDA">
        <w:t>предоставлен</w:t>
      </w:r>
      <w:r w:rsidRPr="00654FDA">
        <w:rPr>
          <w:spacing w:val="16"/>
        </w:rPr>
        <w:t xml:space="preserve"> </w:t>
      </w:r>
      <w:r w:rsidRPr="00654FDA">
        <w:rPr>
          <w:spacing w:val="5"/>
        </w:rPr>
        <w:t>SWOT-</w:t>
      </w:r>
      <w:r w:rsidRPr="00654FDA"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Pr="00654FDA">
        <w:rPr>
          <w:spacing w:val="10"/>
        </w:rPr>
        <w:t xml:space="preserve"> </w:t>
      </w:r>
      <w:r w:rsidRPr="00654FDA">
        <w:t>анкеты.</w:t>
      </w:r>
    </w:p>
    <w:p w:rsidR="00AE165F" w:rsidRPr="00654FDA" w:rsidRDefault="00AE165F" w:rsidP="00654FDA">
      <w:pPr>
        <w:pStyle w:val="ae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654FDA">
        <w:t>Анкета содержит открытые вопросы, закрытые вопросы, вопросы с оценочным параметром. SWOT-анализ проводит координатор программы.</w:t>
      </w:r>
    </w:p>
    <w:p w:rsidR="00AE165F" w:rsidRPr="00654FDA" w:rsidRDefault="00AE165F" w:rsidP="00654FDA">
      <w:pPr>
        <w:pStyle w:val="ae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654FDA"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654FDA" w:rsidRPr="00654FDA">
        <w:t>заложенным в</w:t>
      </w:r>
      <w:r w:rsidRPr="00654FDA">
        <w:t xml:space="preserve"> модели и программах, а также современным подходам и </w:t>
      </w:r>
      <w:r w:rsidR="00654FDA" w:rsidRPr="00654FDA">
        <w:t>технологиям, используется</w:t>
      </w:r>
      <w:r w:rsidR="00654FDA" w:rsidRPr="00654FDA">
        <w:rPr>
          <w:spacing w:val="2"/>
        </w:rPr>
        <w:t xml:space="preserve"> анкета</w:t>
      </w:r>
      <w:r w:rsidRPr="00654FDA"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AE165F" w:rsidRPr="00654FDA" w:rsidRDefault="00AE165F" w:rsidP="00AE165F">
      <w:pPr>
        <w:pStyle w:val="ae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AE165F" w:rsidRPr="00654FDA" w:rsidRDefault="00654FDA" w:rsidP="00654FDA">
      <w:pPr>
        <w:pStyle w:val="ae"/>
        <w:numPr>
          <w:ilvl w:val="0"/>
          <w:numId w:val="31"/>
        </w:numPr>
        <w:tabs>
          <w:tab w:val="left" w:pos="2404"/>
          <w:tab w:val="left" w:pos="5316"/>
          <w:tab w:val="left" w:pos="8086"/>
        </w:tabs>
        <w:ind w:right="222"/>
        <w:jc w:val="center"/>
        <w:rPr>
          <w:b/>
        </w:rPr>
      </w:pPr>
      <w:r w:rsidRPr="00654FDA">
        <w:rPr>
          <w:b/>
        </w:rPr>
        <w:t xml:space="preserve">Мониторинг </w:t>
      </w:r>
      <w:r w:rsidR="00AE165F" w:rsidRPr="00654FDA">
        <w:rPr>
          <w:b/>
        </w:rPr>
        <w:t>и оценка влияния программ на всех участников</w:t>
      </w:r>
    </w:p>
    <w:p w:rsidR="00AE165F" w:rsidRPr="00654FDA" w:rsidRDefault="00AE165F" w:rsidP="00AE165F">
      <w:pPr>
        <w:pStyle w:val="ae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654FDA">
        <w:rPr>
          <w:b/>
        </w:rPr>
        <w:t>Этап 2.</w:t>
      </w:r>
      <w:r w:rsidRPr="00654FDA">
        <w:rPr>
          <w:b/>
        </w:rPr>
        <w:tab/>
      </w:r>
    </w:p>
    <w:p w:rsidR="00AE165F" w:rsidRPr="00654FDA" w:rsidRDefault="00AE165F" w:rsidP="00AE165F">
      <w:pPr>
        <w:pStyle w:val="ae"/>
        <w:tabs>
          <w:tab w:val="left" w:pos="2404"/>
          <w:tab w:val="left" w:pos="5316"/>
          <w:tab w:val="left" w:pos="8086"/>
        </w:tabs>
        <w:ind w:left="118" w:right="222" w:firstLine="360"/>
      </w:pPr>
      <w:r w:rsidRPr="00654FDA">
        <w:lastRenderedPageBreak/>
        <w:t xml:space="preserve">Второй этап мониторинга позволяет оценить: </w:t>
      </w:r>
    </w:p>
    <w:p w:rsidR="00AE165F" w:rsidRPr="00654FDA" w:rsidRDefault="00AE165F" w:rsidP="00FE5D6E">
      <w:pPr>
        <w:pStyle w:val="ae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right="222"/>
      </w:pPr>
      <w:r w:rsidRPr="00654FDA">
        <w:t xml:space="preserve">мотивационно-личностный профессиональный рост участников программы наставничества; </w:t>
      </w:r>
    </w:p>
    <w:p w:rsidR="00AE165F" w:rsidRPr="00654FDA" w:rsidRDefault="00654FDA" w:rsidP="00FE5D6E">
      <w:pPr>
        <w:pStyle w:val="ae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right="222"/>
      </w:pPr>
      <w:r w:rsidRPr="00654FDA">
        <w:t xml:space="preserve">развитие </w:t>
      </w:r>
      <w:proofErr w:type="spellStart"/>
      <w:r w:rsidRPr="00654FDA">
        <w:t>метапредметных</w:t>
      </w:r>
      <w:proofErr w:type="spellEnd"/>
      <w:r w:rsidRPr="00654FDA">
        <w:t xml:space="preserve"> навыков и </w:t>
      </w:r>
      <w:r w:rsidR="00AE165F" w:rsidRPr="00654FDA">
        <w:t>уровня</w:t>
      </w:r>
      <w:r w:rsidR="00AE165F" w:rsidRPr="00654FDA">
        <w:rPr>
          <w:spacing w:val="-11"/>
        </w:rPr>
        <w:t xml:space="preserve"> </w:t>
      </w:r>
      <w:r w:rsidR="00AE165F" w:rsidRPr="00654FDA">
        <w:t>вовлеченности</w:t>
      </w:r>
      <w:r w:rsidR="00AE165F" w:rsidRPr="00654FDA">
        <w:rPr>
          <w:spacing w:val="38"/>
        </w:rPr>
        <w:t xml:space="preserve"> </w:t>
      </w:r>
      <w:r w:rsidR="00AE165F" w:rsidRPr="00654FDA">
        <w:t>обучающихся образовательную деятельность;</w:t>
      </w:r>
      <w:r w:rsidR="00AE165F" w:rsidRPr="00654FDA">
        <w:tab/>
      </w:r>
    </w:p>
    <w:p w:rsidR="00AE165F" w:rsidRPr="00654FDA" w:rsidRDefault="00AE165F" w:rsidP="00FE5D6E">
      <w:pPr>
        <w:pStyle w:val="ae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right="222"/>
      </w:pPr>
      <w:r w:rsidRPr="00654FDA">
        <w:t>качество изменений в освоении обучающимися образовательных программ;</w:t>
      </w:r>
      <w:r w:rsidRPr="00654FDA">
        <w:tab/>
      </w:r>
    </w:p>
    <w:p w:rsidR="00AE165F" w:rsidRPr="00654FDA" w:rsidRDefault="00AE165F" w:rsidP="00FE5D6E">
      <w:pPr>
        <w:pStyle w:val="ae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654FDA">
        <w:t>динамику образовательных результатов с</w:t>
      </w:r>
      <w:r w:rsidRPr="00654FDA">
        <w:rPr>
          <w:spacing w:val="22"/>
        </w:rPr>
        <w:t xml:space="preserve"> </w:t>
      </w:r>
      <w:r w:rsidRPr="00654FDA">
        <w:t>учетом эмоционально-л</w:t>
      </w:r>
      <w:r w:rsidR="00654FDA" w:rsidRPr="00654FDA">
        <w:t xml:space="preserve">ичностных, </w:t>
      </w:r>
      <w:proofErr w:type="gramStart"/>
      <w:r w:rsidR="00654FDA" w:rsidRPr="00654FDA">
        <w:t xml:space="preserve">интеллектуальных, </w:t>
      </w:r>
      <w:r w:rsidRPr="00654FDA">
        <w:t xml:space="preserve"> мотивационных</w:t>
      </w:r>
      <w:proofErr w:type="gramEnd"/>
      <w:r w:rsidRPr="00654FDA">
        <w:t xml:space="preserve">     и     социальных </w:t>
      </w:r>
      <w:r w:rsidRPr="00654FDA">
        <w:rPr>
          <w:spacing w:val="28"/>
        </w:rPr>
        <w:t xml:space="preserve"> </w:t>
      </w:r>
      <w:r w:rsidRPr="00654FDA">
        <w:t>черт</w:t>
      </w:r>
      <w:r w:rsidRPr="00654FDA">
        <w:rPr>
          <w:b/>
        </w:rPr>
        <w:t xml:space="preserve"> </w:t>
      </w:r>
      <w:r w:rsidRPr="00654FDA">
        <w:t>участников.</w:t>
      </w:r>
    </w:p>
    <w:p w:rsidR="00AE165F" w:rsidRPr="00654FDA" w:rsidRDefault="00AE165F" w:rsidP="00AE165F">
      <w:pPr>
        <w:pStyle w:val="ae"/>
        <w:ind w:left="118" w:right="224" w:firstLine="360"/>
        <w:jc w:val="both"/>
      </w:pPr>
      <w:r w:rsidRPr="00654FDA">
        <w:t>Основываясь на ре</w:t>
      </w:r>
      <w:r w:rsidR="00654FDA" w:rsidRPr="00654FDA">
        <w:t xml:space="preserve">зультатах данного этапа, можно </w:t>
      </w:r>
      <w:proofErr w:type="gramStart"/>
      <w:r w:rsidRPr="00654FDA">
        <w:t>выдвинуть  предположение</w:t>
      </w:r>
      <w:proofErr w:type="gramEnd"/>
      <w:r w:rsidRPr="00654FDA">
        <w:t xml:space="preserve">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654FDA">
        <w:rPr>
          <w:spacing w:val="2"/>
        </w:rPr>
        <w:t xml:space="preserve">"наставник- </w:t>
      </w:r>
      <w:r w:rsidRPr="00654FDA">
        <w:t>наставляемый".</w:t>
      </w:r>
    </w:p>
    <w:p w:rsidR="00AE165F" w:rsidRPr="00654FDA" w:rsidRDefault="00AE165F" w:rsidP="00AE165F">
      <w:pPr>
        <w:pStyle w:val="ae"/>
        <w:ind w:left="118" w:right="228" w:firstLine="360"/>
        <w:jc w:val="both"/>
      </w:pPr>
      <w:r w:rsidRPr="00654FDA">
        <w:t xml:space="preserve">Процесс мониторинга влияния программ на всех участников включает два </w:t>
      </w:r>
      <w:proofErr w:type="spellStart"/>
      <w:r w:rsidRPr="00654FDA">
        <w:t>подэтапа</w:t>
      </w:r>
      <w:proofErr w:type="spellEnd"/>
      <w:r w:rsidRPr="00654FDA">
        <w:t>, первый из которых осуществляется до входа в программу наставничества, а второй - по итогам прохождения программы.</w:t>
      </w:r>
    </w:p>
    <w:p w:rsidR="00AE165F" w:rsidRPr="001035FA" w:rsidRDefault="00AE165F" w:rsidP="00AE165F">
      <w:pPr>
        <w:ind w:left="478"/>
        <w:jc w:val="both"/>
        <w:rPr>
          <w:b/>
          <w:color w:val="FF0000"/>
          <w:sz w:val="24"/>
        </w:rPr>
      </w:pPr>
    </w:p>
    <w:p w:rsidR="00AE165F" w:rsidRPr="00654FDA" w:rsidRDefault="00AE165F" w:rsidP="00AE165F">
      <w:pPr>
        <w:ind w:left="478"/>
        <w:jc w:val="both"/>
        <w:rPr>
          <w:sz w:val="24"/>
        </w:rPr>
      </w:pPr>
      <w:r w:rsidRPr="00654FDA">
        <w:rPr>
          <w:b/>
          <w:sz w:val="24"/>
        </w:rPr>
        <w:t xml:space="preserve">Цели мониторинга </w:t>
      </w:r>
      <w:r w:rsidRPr="00654FDA">
        <w:rPr>
          <w:sz w:val="24"/>
        </w:rPr>
        <w:t>влияния программ наставничества на всех участников.</w:t>
      </w:r>
    </w:p>
    <w:p w:rsidR="00AE165F" w:rsidRPr="00654FDA" w:rsidRDefault="00AE165F" w:rsidP="00AE165F">
      <w:pPr>
        <w:pStyle w:val="af2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 w:rsidRPr="00654FDA">
        <w:rPr>
          <w:sz w:val="24"/>
        </w:rPr>
        <w:t>Глубокая оценка изучаемых личностных характеристик участников</w:t>
      </w:r>
      <w:r w:rsidRPr="00654FDA">
        <w:rPr>
          <w:spacing w:val="44"/>
          <w:sz w:val="24"/>
        </w:rPr>
        <w:t xml:space="preserve"> </w:t>
      </w:r>
      <w:r w:rsidRPr="00654FDA">
        <w:rPr>
          <w:sz w:val="24"/>
        </w:rPr>
        <w:t>программы.</w:t>
      </w:r>
    </w:p>
    <w:p w:rsidR="00AE165F" w:rsidRPr="00654FDA" w:rsidRDefault="00AE165F" w:rsidP="00AE165F">
      <w:pPr>
        <w:pStyle w:val="af2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 w:rsidRPr="00654FDA">
        <w:rPr>
          <w:sz w:val="24"/>
        </w:rPr>
        <w:t xml:space="preserve">Оценка динамики характеристик образовательного процесса (оценка качества </w:t>
      </w:r>
      <w:r w:rsidRPr="00654FDA">
        <w:rPr>
          <w:spacing w:val="3"/>
          <w:sz w:val="24"/>
        </w:rPr>
        <w:t>изменений</w:t>
      </w:r>
      <w:r w:rsidRPr="00654FDA">
        <w:rPr>
          <w:spacing w:val="66"/>
          <w:sz w:val="24"/>
        </w:rPr>
        <w:t xml:space="preserve"> </w:t>
      </w:r>
      <w:r w:rsidRPr="00654FDA">
        <w:rPr>
          <w:sz w:val="24"/>
        </w:rPr>
        <w:t>в освоении обучающимися образовательных</w:t>
      </w:r>
      <w:r w:rsidRPr="00654FDA">
        <w:rPr>
          <w:spacing w:val="16"/>
          <w:sz w:val="24"/>
        </w:rPr>
        <w:t xml:space="preserve"> </w:t>
      </w:r>
      <w:r w:rsidRPr="00654FDA">
        <w:rPr>
          <w:sz w:val="24"/>
        </w:rPr>
        <w:t>программ).</w:t>
      </w:r>
    </w:p>
    <w:p w:rsidR="00AE165F" w:rsidRPr="00654FDA" w:rsidRDefault="00AE165F" w:rsidP="00AE165F">
      <w:pPr>
        <w:pStyle w:val="af2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 w:rsidRPr="00654FDA"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AE165F" w:rsidRPr="00654FDA" w:rsidRDefault="00AE165F" w:rsidP="00AE165F">
      <w:pPr>
        <w:pStyle w:val="1"/>
        <w:spacing w:before="5"/>
        <w:ind w:left="826"/>
      </w:pPr>
      <w:bookmarkStart w:id="65" w:name="_Toc53960890"/>
      <w:bookmarkStart w:id="66" w:name="_Toc53961915"/>
      <w:bookmarkStart w:id="67" w:name="_Toc53962296"/>
      <w:bookmarkStart w:id="68" w:name="_Toc53962350"/>
      <w:bookmarkStart w:id="69" w:name="_Toc53962456"/>
      <w:r w:rsidRPr="00654FDA">
        <w:t>Задачи мониторинга:</w:t>
      </w:r>
      <w:bookmarkEnd w:id="65"/>
      <w:bookmarkEnd w:id="66"/>
      <w:bookmarkEnd w:id="67"/>
      <w:bookmarkEnd w:id="68"/>
      <w:bookmarkEnd w:id="69"/>
    </w:p>
    <w:p w:rsidR="00AE165F" w:rsidRPr="00654FDA" w:rsidRDefault="00AE165F" w:rsidP="00AE165F">
      <w:pPr>
        <w:pStyle w:val="af2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 w:rsidRPr="00654FDA">
        <w:rPr>
          <w:sz w:val="24"/>
        </w:rPr>
        <w:t>научное</w:t>
      </w:r>
      <w:r w:rsidRPr="00654FDA">
        <w:rPr>
          <w:sz w:val="24"/>
        </w:rPr>
        <w:tab/>
        <w:t>и</w:t>
      </w:r>
      <w:r w:rsidRPr="00654FDA">
        <w:rPr>
          <w:sz w:val="24"/>
        </w:rPr>
        <w:tab/>
        <w:t>практическое</w:t>
      </w:r>
      <w:r w:rsidRPr="00654FDA">
        <w:rPr>
          <w:sz w:val="24"/>
        </w:rPr>
        <w:tab/>
        <w:t>обоснование</w:t>
      </w:r>
      <w:r w:rsidRPr="00654FDA">
        <w:rPr>
          <w:sz w:val="24"/>
        </w:rPr>
        <w:tab/>
        <w:t>требований</w:t>
      </w:r>
      <w:r w:rsidRPr="00654FDA">
        <w:rPr>
          <w:sz w:val="24"/>
        </w:rPr>
        <w:tab/>
        <w:t>к</w:t>
      </w:r>
      <w:r w:rsidRPr="00654FDA">
        <w:rPr>
          <w:sz w:val="24"/>
        </w:rPr>
        <w:tab/>
        <w:t>процессу</w:t>
      </w:r>
      <w:r w:rsidRPr="00654FDA">
        <w:rPr>
          <w:sz w:val="24"/>
        </w:rPr>
        <w:tab/>
        <w:t>организации программы наставничества, к личности</w:t>
      </w:r>
      <w:r w:rsidRPr="00654FDA">
        <w:rPr>
          <w:spacing w:val="16"/>
          <w:sz w:val="24"/>
        </w:rPr>
        <w:t xml:space="preserve"> </w:t>
      </w:r>
      <w:r w:rsidRPr="00654FDA">
        <w:rPr>
          <w:sz w:val="24"/>
        </w:rPr>
        <w:t>наставника;</w:t>
      </w:r>
    </w:p>
    <w:p w:rsidR="00AE165F" w:rsidRPr="00654FDA" w:rsidRDefault="00AE165F" w:rsidP="00AE165F">
      <w:pPr>
        <w:pStyle w:val="af2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 w:rsidRPr="00654FDA">
        <w:rPr>
          <w:sz w:val="24"/>
        </w:rPr>
        <w:t>экспериментальное</w:t>
      </w:r>
      <w:r w:rsidRPr="00654FDA">
        <w:rPr>
          <w:sz w:val="24"/>
        </w:rPr>
        <w:tab/>
        <w:t>подтверждение</w:t>
      </w:r>
      <w:r w:rsidRPr="00654FDA">
        <w:rPr>
          <w:sz w:val="24"/>
        </w:rPr>
        <w:tab/>
        <w:t>необходимости</w:t>
      </w:r>
      <w:r w:rsidRPr="00654FDA">
        <w:rPr>
          <w:sz w:val="24"/>
        </w:rPr>
        <w:tab/>
        <w:t>выдвижения</w:t>
      </w:r>
      <w:r w:rsidRPr="00654FDA">
        <w:rPr>
          <w:sz w:val="24"/>
        </w:rPr>
        <w:tab/>
        <w:t>описанных</w:t>
      </w:r>
      <w:r w:rsidRPr="00654FDA">
        <w:rPr>
          <w:sz w:val="24"/>
        </w:rPr>
        <w:tab/>
      </w:r>
      <w:r w:rsidRPr="00654FDA">
        <w:rPr>
          <w:spacing w:val="-17"/>
          <w:sz w:val="24"/>
        </w:rPr>
        <w:t xml:space="preserve">в </w:t>
      </w:r>
      <w:r w:rsidRPr="00654FDA">
        <w:rPr>
          <w:sz w:val="24"/>
        </w:rPr>
        <w:t>целевой модели требований к личности</w:t>
      </w:r>
      <w:r w:rsidRPr="00654FDA">
        <w:rPr>
          <w:spacing w:val="23"/>
          <w:sz w:val="24"/>
        </w:rPr>
        <w:t xml:space="preserve"> </w:t>
      </w:r>
      <w:r w:rsidRPr="00654FDA">
        <w:rPr>
          <w:sz w:val="24"/>
        </w:rPr>
        <w:t>наставника;</w:t>
      </w:r>
    </w:p>
    <w:p w:rsidR="00AE165F" w:rsidRPr="00654FDA" w:rsidRDefault="00AE165F" w:rsidP="00AE165F">
      <w:pPr>
        <w:pStyle w:val="af2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 w:rsidRPr="00654FDA">
        <w:rPr>
          <w:sz w:val="24"/>
        </w:rPr>
        <w:t>определение условий эффективной программы</w:t>
      </w:r>
      <w:r w:rsidRPr="00654FDA">
        <w:rPr>
          <w:spacing w:val="23"/>
          <w:sz w:val="24"/>
        </w:rPr>
        <w:t xml:space="preserve"> </w:t>
      </w:r>
      <w:r w:rsidRPr="00654FDA">
        <w:rPr>
          <w:sz w:val="24"/>
        </w:rPr>
        <w:t>наставничества;</w:t>
      </w:r>
    </w:p>
    <w:p w:rsidR="00AE165F" w:rsidRPr="00654FDA" w:rsidRDefault="00AE165F" w:rsidP="00AE165F">
      <w:pPr>
        <w:pStyle w:val="af2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 w:rsidRPr="00654FDA">
        <w:rPr>
          <w:sz w:val="24"/>
        </w:rPr>
        <w:t xml:space="preserve">анализ эффективности предложенных </w:t>
      </w:r>
      <w:r w:rsidRPr="00654FDA">
        <w:rPr>
          <w:spacing w:val="2"/>
          <w:sz w:val="24"/>
        </w:rPr>
        <w:t xml:space="preserve">стратегий </w:t>
      </w:r>
      <w:r w:rsidRPr="00654FDA">
        <w:rPr>
          <w:sz w:val="24"/>
        </w:rPr>
        <w:t xml:space="preserve">образования пар и </w:t>
      </w:r>
      <w:r w:rsidRPr="00654FDA">
        <w:rPr>
          <w:spacing w:val="-8"/>
          <w:sz w:val="24"/>
        </w:rPr>
        <w:t xml:space="preserve">внесение </w:t>
      </w:r>
      <w:r w:rsidRPr="00654FDA">
        <w:rPr>
          <w:sz w:val="24"/>
        </w:rPr>
        <w:t>корректировок</w:t>
      </w:r>
      <w:r w:rsidRPr="00654FDA">
        <w:rPr>
          <w:spacing w:val="11"/>
          <w:sz w:val="24"/>
        </w:rPr>
        <w:t xml:space="preserve"> </w:t>
      </w:r>
      <w:r w:rsidRPr="00654FDA">
        <w:rPr>
          <w:sz w:val="24"/>
        </w:rPr>
        <w:t>во</w:t>
      </w:r>
      <w:r w:rsidRPr="00654FDA">
        <w:rPr>
          <w:spacing w:val="11"/>
          <w:sz w:val="24"/>
        </w:rPr>
        <w:t xml:space="preserve"> </w:t>
      </w:r>
      <w:r w:rsidRPr="00654FDA">
        <w:rPr>
          <w:sz w:val="24"/>
        </w:rPr>
        <w:t>все</w:t>
      </w:r>
      <w:r w:rsidRPr="00654FDA">
        <w:rPr>
          <w:spacing w:val="10"/>
          <w:sz w:val="24"/>
        </w:rPr>
        <w:t xml:space="preserve"> </w:t>
      </w:r>
      <w:r w:rsidRPr="00654FDA">
        <w:rPr>
          <w:sz w:val="24"/>
        </w:rPr>
        <w:t>этапы</w:t>
      </w:r>
      <w:r w:rsidRPr="00654FDA">
        <w:rPr>
          <w:spacing w:val="9"/>
          <w:sz w:val="24"/>
        </w:rPr>
        <w:t xml:space="preserve"> </w:t>
      </w:r>
      <w:r w:rsidRPr="00654FDA">
        <w:rPr>
          <w:sz w:val="24"/>
        </w:rPr>
        <w:t>реализации</w:t>
      </w:r>
      <w:r w:rsidRPr="00654FDA">
        <w:rPr>
          <w:spacing w:val="10"/>
          <w:sz w:val="24"/>
        </w:rPr>
        <w:t xml:space="preserve"> </w:t>
      </w:r>
      <w:r w:rsidRPr="00654FDA">
        <w:rPr>
          <w:sz w:val="24"/>
        </w:rPr>
        <w:t>программы</w:t>
      </w:r>
      <w:r w:rsidRPr="00654FDA">
        <w:rPr>
          <w:spacing w:val="10"/>
          <w:sz w:val="24"/>
        </w:rPr>
        <w:t xml:space="preserve"> </w:t>
      </w:r>
      <w:r w:rsidRPr="00654FDA">
        <w:rPr>
          <w:sz w:val="24"/>
        </w:rPr>
        <w:t>в</w:t>
      </w:r>
      <w:r w:rsidRPr="00654FDA">
        <w:rPr>
          <w:spacing w:val="9"/>
          <w:sz w:val="24"/>
        </w:rPr>
        <w:t xml:space="preserve"> </w:t>
      </w:r>
      <w:r w:rsidRPr="00654FDA">
        <w:rPr>
          <w:sz w:val="24"/>
        </w:rPr>
        <w:t>соответствии</w:t>
      </w:r>
      <w:r w:rsidRPr="00654FDA">
        <w:rPr>
          <w:spacing w:val="12"/>
          <w:sz w:val="24"/>
        </w:rPr>
        <w:t xml:space="preserve"> </w:t>
      </w:r>
      <w:r w:rsidRPr="00654FDA">
        <w:rPr>
          <w:sz w:val="24"/>
        </w:rPr>
        <w:t>с</w:t>
      </w:r>
      <w:r w:rsidRPr="00654FDA">
        <w:rPr>
          <w:spacing w:val="8"/>
          <w:sz w:val="24"/>
        </w:rPr>
        <w:t xml:space="preserve"> </w:t>
      </w:r>
      <w:r w:rsidRPr="00654FDA">
        <w:rPr>
          <w:sz w:val="24"/>
        </w:rPr>
        <w:t>результатами;</w:t>
      </w:r>
    </w:p>
    <w:p w:rsidR="00AE165F" w:rsidRPr="00654FDA" w:rsidRDefault="00AE165F" w:rsidP="00AE165F">
      <w:pPr>
        <w:pStyle w:val="af2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 w:rsidRPr="00654FDA">
        <w:rPr>
          <w:sz w:val="24"/>
        </w:rPr>
        <w:t xml:space="preserve">сравнение характеристик образовательного процесса на "входе" и </w:t>
      </w:r>
      <w:r w:rsidRPr="00654FDA">
        <w:rPr>
          <w:spacing w:val="-8"/>
          <w:sz w:val="24"/>
        </w:rPr>
        <w:t xml:space="preserve">"выходе" </w:t>
      </w:r>
      <w:r w:rsidRPr="00654FDA">
        <w:rPr>
          <w:sz w:val="24"/>
        </w:rPr>
        <w:t>реализуемой</w:t>
      </w:r>
      <w:r w:rsidRPr="00654FDA">
        <w:rPr>
          <w:spacing w:val="5"/>
          <w:sz w:val="24"/>
        </w:rPr>
        <w:t xml:space="preserve"> </w:t>
      </w:r>
      <w:r w:rsidRPr="00654FDA">
        <w:rPr>
          <w:sz w:val="24"/>
        </w:rPr>
        <w:t>программы;</w:t>
      </w:r>
    </w:p>
    <w:p w:rsidR="00AE165F" w:rsidRPr="00654FDA" w:rsidRDefault="00AE165F" w:rsidP="00AE165F">
      <w:pPr>
        <w:pStyle w:val="af2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 w:rsidRPr="00654FDA">
        <w:rPr>
          <w:sz w:val="24"/>
        </w:rPr>
        <w:t xml:space="preserve">сравнение изучаемых личностных характеристик </w:t>
      </w:r>
      <w:r w:rsidRPr="00654FDA">
        <w:rPr>
          <w:spacing w:val="2"/>
          <w:sz w:val="24"/>
        </w:rPr>
        <w:t xml:space="preserve">(вовлеченность, </w:t>
      </w:r>
      <w:r w:rsidRPr="00654FDA">
        <w:rPr>
          <w:spacing w:val="-5"/>
          <w:sz w:val="24"/>
        </w:rPr>
        <w:t xml:space="preserve">активность, </w:t>
      </w:r>
      <w:r w:rsidRPr="00654FDA"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Pr="00654FDA">
        <w:rPr>
          <w:spacing w:val="7"/>
          <w:sz w:val="24"/>
        </w:rPr>
        <w:t xml:space="preserve"> </w:t>
      </w:r>
      <w:r w:rsidRPr="00654FDA">
        <w:rPr>
          <w:sz w:val="24"/>
        </w:rPr>
        <w:t>программы.</w:t>
      </w:r>
    </w:p>
    <w:p w:rsidR="00AE165F" w:rsidRPr="001035FA" w:rsidRDefault="00AE165F" w:rsidP="00AE165F">
      <w:pPr>
        <w:pStyle w:val="ae"/>
        <w:spacing w:before="8"/>
        <w:rPr>
          <w:color w:val="FF0000"/>
        </w:rPr>
      </w:pPr>
    </w:p>
    <w:p w:rsidR="00AE165F" w:rsidRPr="00654FDA" w:rsidRDefault="00AE165F" w:rsidP="00654FDA">
      <w:pPr>
        <w:pStyle w:val="1"/>
        <w:numPr>
          <w:ilvl w:val="0"/>
          <w:numId w:val="9"/>
        </w:numPr>
        <w:jc w:val="center"/>
      </w:pPr>
      <w:bookmarkStart w:id="70" w:name="_Toc53960891"/>
      <w:bookmarkStart w:id="71" w:name="_Toc53961916"/>
      <w:bookmarkStart w:id="72" w:name="_Toc53962297"/>
      <w:bookmarkStart w:id="73" w:name="_Toc53962351"/>
      <w:bookmarkStart w:id="74" w:name="_Toc53962457"/>
      <w:r w:rsidRPr="00654FDA">
        <w:t>Механизмы мотивации и поощрения наставников</w:t>
      </w:r>
      <w:bookmarkEnd w:id="70"/>
      <w:bookmarkEnd w:id="71"/>
      <w:bookmarkEnd w:id="72"/>
      <w:bookmarkEnd w:id="73"/>
      <w:bookmarkEnd w:id="74"/>
    </w:p>
    <w:p w:rsidR="00AE165F" w:rsidRPr="001035FA" w:rsidRDefault="00AE165F" w:rsidP="00AE165F">
      <w:pPr>
        <w:pStyle w:val="ae"/>
        <w:spacing w:before="7"/>
        <w:rPr>
          <w:b/>
          <w:color w:val="FF0000"/>
          <w:sz w:val="23"/>
        </w:rPr>
      </w:pPr>
    </w:p>
    <w:p w:rsidR="00AE165F" w:rsidRPr="002D7555" w:rsidRDefault="00AE165F" w:rsidP="00AE165F">
      <w:pPr>
        <w:pStyle w:val="ae"/>
        <w:ind w:left="118" w:right="239" w:firstLine="360"/>
        <w:jc w:val="both"/>
      </w:pPr>
      <w:r w:rsidRPr="002D7555">
        <w:t>К числу лучших мотивирующих на</w:t>
      </w:r>
      <w:r w:rsidR="00654FDA" w:rsidRPr="002D7555">
        <w:t xml:space="preserve">ставника факторов </w:t>
      </w:r>
      <w:r w:rsidR="002D7555" w:rsidRPr="002D7555">
        <w:t>относится</w:t>
      </w:r>
      <w:r w:rsidRPr="002D7555">
        <w:t xml:space="preserve"> </w:t>
      </w:r>
      <w:r w:rsidR="002D7555" w:rsidRPr="002D7555">
        <w:t>поддержка</w:t>
      </w:r>
      <w:r w:rsidRPr="002D7555"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2D7555">
        <w:rPr>
          <w:spacing w:val="4"/>
        </w:rPr>
        <w:t xml:space="preserve"> </w:t>
      </w:r>
      <w:r w:rsidRPr="002D7555">
        <w:t>роль.</w:t>
      </w:r>
    </w:p>
    <w:p w:rsidR="00AE165F" w:rsidRPr="002D7555" w:rsidRDefault="00AE165F" w:rsidP="00AE165F">
      <w:pPr>
        <w:pStyle w:val="ae"/>
        <w:ind w:left="478"/>
        <w:jc w:val="both"/>
        <w:rPr>
          <w:b/>
          <w:bCs/>
        </w:rPr>
      </w:pPr>
      <w:r w:rsidRPr="002D7555">
        <w:rPr>
          <w:b/>
          <w:bCs/>
        </w:rPr>
        <w:t>Мероприятия по популяризации роли наставника:</w:t>
      </w:r>
    </w:p>
    <w:p w:rsidR="00AE165F" w:rsidRPr="002D7555" w:rsidRDefault="00AE165F" w:rsidP="00FE5D6E">
      <w:pPr>
        <w:pStyle w:val="af2"/>
        <w:numPr>
          <w:ilvl w:val="0"/>
          <w:numId w:val="2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2D7555">
        <w:rPr>
          <w:sz w:val="24"/>
        </w:rPr>
        <w:t xml:space="preserve">Организация и проведение фестивалей, форумов, конференций наставников на </w:t>
      </w:r>
      <w:r w:rsidRPr="002D7555">
        <w:rPr>
          <w:sz w:val="24"/>
        </w:rPr>
        <w:lastRenderedPageBreak/>
        <w:t>школьном</w:t>
      </w:r>
      <w:r w:rsidRPr="002D7555">
        <w:rPr>
          <w:spacing w:val="6"/>
          <w:sz w:val="24"/>
        </w:rPr>
        <w:t xml:space="preserve"> </w:t>
      </w:r>
      <w:r w:rsidRPr="002D7555">
        <w:rPr>
          <w:sz w:val="24"/>
        </w:rPr>
        <w:t>уровне.</w:t>
      </w:r>
    </w:p>
    <w:p w:rsidR="00AE165F" w:rsidRPr="002D7555" w:rsidRDefault="00AE165F" w:rsidP="00FE5D6E">
      <w:pPr>
        <w:pStyle w:val="af2"/>
        <w:numPr>
          <w:ilvl w:val="0"/>
          <w:numId w:val="2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2D7555">
        <w:rPr>
          <w:sz w:val="24"/>
        </w:rPr>
        <w:t>Выдвижение</w:t>
      </w:r>
      <w:r w:rsidRPr="002D7555">
        <w:rPr>
          <w:sz w:val="24"/>
        </w:rPr>
        <w:tab/>
        <w:t>лучших</w:t>
      </w:r>
      <w:r w:rsidRPr="002D7555">
        <w:rPr>
          <w:sz w:val="24"/>
        </w:rPr>
        <w:tab/>
        <w:t>наставнико</w:t>
      </w:r>
      <w:bookmarkStart w:id="75" w:name="_GoBack"/>
      <w:bookmarkEnd w:id="75"/>
      <w:r w:rsidRPr="002D7555">
        <w:rPr>
          <w:sz w:val="24"/>
        </w:rPr>
        <w:t>в</w:t>
      </w:r>
      <w:r w:rsidRPr="002D7555">
        <w:rPr>
          <w:sz w:val="24"/>
        </w:rPr>
        <w:tab/>
        <w:t>на</w:t>
      </w:r>
      <w:r w:rsidRPr="002D7555">
        <w:rPr>
          <w:sz w:val="24"/>
        </w:rPr>
        <w:tab/>
        <w:t>конкурсы</w:t>
      </w:r>
      <w:r w:rsidRPr="002D7555">
        <w:rPr>
          <w:sz w:val="24"/>
        </w:rPr>
        <w:tab/>
        <w:t>и</w:t>
      </w:r>
      <w:r w:rsidRPr="002D7555">
        <w:rPr>
          <w:sz w:val="24"/>
        </w:rPr>
        <w:tab/>
        <w:t>мероприятия</w:t>
      </w:r>
      <w:r w:rsidRPr="002D7555">
        <w:rPr>
          <w:sz w:val="24"/>
        </w:rPr>
        <w:tab/>
      </w:r>
      <w:r w:rsidRPr="002D7555">
        <w:rPr>
          <w:spacing w:val="-8"/>
          <w:sz w:val="24"/>
        </w:rPr>
        <w:t xml:space="preserve">на </w:t>
      </w:r>
      <w:r w:rsidRPr="002D7555">
        <w:rPr>
          <w:sz w:val="24"/>
        </w:rPr>
        <w:t>муниципальном, региональном и федеральном</w:t>
      </w:r>
      <w:r w:rsidRPr="002D7555">
        <w:rPr>
          <w:spacing w:val="30"/>
          <w:sz w:val="24"/>
        </w:rPr>
        <w:t xml:space="preserve"> </w:t>
      </w:r>
      <w:r w:rsidRPr="002D7555">
        <w:rPr>
          <w:sz w:val="24"/>
        </w:rPr>
        <w:t>уровнях.</w:t>
      </w:r>
    </w:p>
    <w:p w:rsidR="00AE165F" w:rsidRPr="002D7555" w:rsidRDefault="00AE165F" w:rsidP="00FE5D6E">
      <w:pPr>
        <w:pStyle w:val="af2"/>
        <w:numPr>
          <w:ilvl w:val="0"/>
          <w:numId w:val="2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2D7555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2D7555">
        <w:rPr>
          <w:spacing w:val="20"/>
          <w:sz w:val="24"/>
        </w:rPr>
        <w:t xml:space="preserve"> </w:t>
      </w:r>
      <w:r w:rsidRPr="002D7555">
        <w:rPr>
          <w:sz w:val="24"/>
        </w:rPr>
        <w:t>«Наставник+";</w:t>
      </w:r>
    </w:p>
    <w:p w:rsidR="00AE165F" w:rsidRPr="002D7555" w:rsidRDefault="00AE165F" w:rsidP="002D7555">
      <w:pPr>
        <w:pStyle w:val="af2"/>
        <w:numPr>
          <w:ilvl w:val="0"/>
          <w:numId w:val="2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2D7555">
        <w:rPr>
          <w:sz w:val="24"/>
        </w:rPr>
        <w:t>Награждение школьными грамотами "Лучший</w:t>
      </w:r>
      <w:r w:rsidRPr="002D7555">
        <w:rPr>
          <w:spacing w:val="22"/>
          <w:sz w:val="24"/>
        </w:rPr>
        <w:t xml:space="preserve"> </w:t>
      </w:r>
      <w:r w:rsidRPr="002D7555">
        <w:rPr>
          <w:sz w:val="24"/>
        </w:rPr>
        <w:t>наставник"</w:t>
      </w:r>
    </w:p>
    <w:p w:rsidR="00AE165F" w:rsidRPr="002D7555" w:rsidRDefault="00AE165F" w:rsidP="00FE5D6E">
      <w:pPr>
        <w:pStyle w:val="af2"/>
        <w:numPr>
          <w:ilvl w:val="0"/>
          <w:numId w:val="2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2D7555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AE165F" w:rsidRPr="002D7555" w:rsidRDefault="00AE165F" w:rsidP="00AE165F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AE165F" w:rsidRPr="001035FA" w:rsidRDefault="00AE165F" w:rsidP="00AE165F">
      <w:pPr>
        <w:jc w:val="center"/>
        <w:rPr>
          <w:color w:val="FF0000"/>
          <w:sz w:val="24"/>
          <w:szCs w:val="24"/>
        </w:rPr>
      </w:pPr>
    </w:p>
    <w:p w:rsidR="00AE165F" w:rsidRPr="001035FA" w:rsidRDefault="00AE165F" w:rsidP="00AE165F">
      <w:pPr>
        <w:pStyle w:val="1"/>
        <w:rPr>
          <w:color w:val="FF0000"/>
        </w:rPr>
      </w:pPr>
    </w:p>
    <w:p w:rsidR="00AE165F" w:rsidRPr="001035FA" w:rsidRDefault="00AE165F" w:rsidP="00AE165F">
      <w:pPr>
        <w:pStyle w:val="1"/>
        <w:rPr>
          <w:color w:val="FF0000"/>
        </w:rPr>
      </w:pPr>
    </w:p>
    <w:p w:rsidR="00AE165F" w:rsidRPr="001035FA" w:rsidRDefault="00AE165F" w:rsidP="00AE165F">
      <w:pPr>
        <w:pStyle w:val="1"/>
        <w:rPr>
          <w:color w:val="FF0000"/>
        </w:rPr>
      </w:pPr>
    </w:p>
    <w:p w:rsidR="00AE165F" w:rsidRPr="001035FA" w:rsidRDefault="00AE165F" w:rsidP="00AE165F">
      <w:pPr>
        <w:pStyle w:val="1"/>
        <w:rPr>
          <w:color w:val="FF0000"/>
        </w:rPr>
      </w:pPr>
    </w:p>
    <w:p w:rsidR="00AE165F" w:rsidRPr="001035FA" w:rsidRDefault="00AE165F" w:rsidP="00AE165F">
      <w:pPr>
        <w:pStyle w:val="1"/>
        <w:rPr>
          <w:color w:val="FF0000"/>
        </w:rPr>
      </w:pPr>
    </w:p>
    <w:p w:rsidR="00AE165F" w:rsidRDefault="00AE165F" w:rsidP="00AE165F">
      <w:pPr>
        <w:pStyle w:val="1"/>
      </w:pPr>
    </w:p>
    <w:p w:rsidR="00AE165F" w:rsidRDefault="00AE165F" w:rsidP="00AE165F">
      <w:pPr>
        <w:pStyle w:val="1"/>
      </w:pPr>
    </w:p>
    <w:p w:rsidR="00AE165F" w:rsidRDefault="00AE165F" w:rsidP="00AE165F">
      <w:pPr>
        <w:pStyle w:val="1"/>
      </w:pPr>
    </w:p>
    <w:p w:rsidR="00AE165F" w:rsidRDefault="00AE165F" w:rsidP="00AE165F">
      <w:pPr>
        <w:pStyle w:val="1"/>
      </w:pPr>
    </w:p>
    <w:p w:rsidR="00AE165F" w:rsidRDefault="00AE165F" w:rsidP="00AE165F">
      <w:pPr>
        <w:pStyle w:val="1"/>
      </w:pPr>
    </w:p>
    <w:p w:rsidR="00EF6EE2" w:rsidRDefault="00EF6EE2"/>
    <w:sectPr w:rsidR="00EF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261"/>
    <w:multiLevelType w:val="hybridMultilevel"/>
    <w:tmpl w:val="C39E2734"/>
    <w:lvl w:ilvl="0" w:tplc="5B78875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C94AA4A6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4"/>
        <w:szCs w:val="24"/>
        <w:lang w:val="ru-RU" w:eastAsia="en-US" w:bidi="ar-SA"/>
      </w:rPr>
    </w:lvl>
    <w:lvl w:ilvl="2" w:tplc="226601FA">
      <w:start w:val="1"/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3A72761E">
      <w:start w:val="1"/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EB68951C">
      <w:start w:val="1"/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E33E5FAA">
      <w:start w:val="1"/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695A1F5E">
      <w:start w:val="1"/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C3D45572">
      <w:start w:val="1"/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762AA08C">
      <w:start w:val="1"/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73641B6"/>
    <w:multiLevelType w:val="hybridMultilevel"/>
    <w:tmpl w:val="4AFCF3B0"/>
    <w:lvl w:ilvl="0" w:tplc="4E5C92F8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D708F41C">
      <w:start w:val="1"/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62980000">
      <w:start w:val="1"/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4836A34C">
      <w:start w:val="1"/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38B01DAE">
      <w:start w:val="1"/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03C05674">
      <w:start w:val="1"/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2C10DC8E">
      <w:start w:val="1"/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B47C78D2">
      <w:start w:val="1"/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5265230">
      <w:start w:val="1"/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2" w15:restartNumberingAfterBreak="0">
    <w:nsid w:val="076A2F20"/>
    <w:multiLevelType w:val="hybridMultilevel"/>
    <w:tmpl w:val="3A683C0C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0DC568E3"/>
    <w:multiLevelType w:val="hybridMultilevel"/>
    <w:tmpl w:val="3C18F0A2"/>
    <w:lvl w:ilvl="0" w:tplc="361AF874">
      <w:start w:val="1"/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sz w:val="24"/>
        <w:szCs w:val="24"/>
        <w:lang w:val="ru-RU" w:eastAsia="en-US" w:bidi="ar-SA"/>
      </w:rPr>
    </w:lvl>
    <w:lvl w:ilvl="1" w:tplc="04A69D90">
      <w:start w:val="1"/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3F1468F2">
      <w:start w:val="1"/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6E041896">
      <w:start w:val="1"/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8A4C1034">
      <w:start w:val="1"/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F1CFEFA">
      <w:start w:val="1"/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6632285C">
      <w:start w:val="1"/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D4A8F2D0">
      <w:start w:val="1"/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C5F0FB0A">
      <w:start w:val="1"/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7E1D5E"/>
    <w:multiLevelType w:val="hybridMultilevel"/>
    <w:tmpl w:val="C8286434"/>
    <w:lvl w:ilvl="0" w:tplc="B82047E4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6D862716">
      <w:start w:val="1"/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C194F046">
      <w:start w:val="1"/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6F892CE">
      <w:start w:val="1"/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60422930">
      <w:start w:val="1"/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A352E96E">
      <w:start w:val="1"/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C9BE0628">
      <w:start w:val="1"/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AFF253CE">
      <w:start w:val="1"/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97AAE2BE">
      <w:start w:val="1"/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0FB12217"/>
    <w:multiLevelType w:val="hybridMultilevel"/>
    <w:tmpl w:val="21D67836"/>
    <w:lvl w:ilvl="0" w:tplc="403E196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EB14DB26">
      <w:start w:val="1"/>
      <w:numFmt w:val="lowerLetter"/>
      <w:lvlText w:val="%2."/>
      <w:lvlJc w:val="left"/>
      <w:pPr>
        <w:ind w:left="1440" w:hanging="360"/>
      </w:pPr>
    </w:lvl>
    <w:lvl w:ilvl="2" w:tplc="C172AEFE">
      <w:start w:val="1"/>
      <w:numFmt w:val="lowerRoman"/>
      <w:lvlText w:val="%3."/>
      <w:lvlJc w:val="right"/>
      <w:pPr>
        <w:ind w:left="2160" w:hanging="180"/>
      </w:pPr>
    </w:lvl>
    <w:lvl w:ilvl="3" w:tplc="E0968F88">
      <w:start w:val="1"/>
      <w:numFmt w:val="decimal"/>
      <w:lvlText w:val="%4."/>
      <w:lvlJc w:val="left"/>
      <w:pPr>
        <w:ind w:left="2880" w:hanging="360"/>
      </w:pPr>
    </w:lvl>
    <w:lvl w:ilvl="4" w:tplc="00AE5B2E">
      <w:start w:val="1"/>
      <w:numFmt w:val="lowerLetter"/>
      <w:lvlText w:val="%5."/>
      <w:lvlJc w:val="left"/>
      <w:pPr>
        <w:ind w:left="3600" w:hanging="360"/>
      </w:pPr>
    </w:lvl>
    <w:lvl w:ilvl="5" w:tplc="5472037E">
      <w:start w:val="1"/>
      <w:numFmt w:val="lowerRoman"/>
      <w:lvlText w:val="%6."/>
      <w:lvlJc w:val="right"/>
      <w:pPr>
        <w:ind w:left="4320" w:hanging="180"/>
      </w:pPr>
    </w:lvl>
    <w:lvl w:ilvl="6" w:tplc="418CE2BE">
      <w:start w:val="1"/>
      <w:numFmt w:val="decimal"/>
      <w:lvlText w:val="%7."/>
      <w:lvlJc w:val="left"/>
      <w:pPr>
        <w:ind w:left="5040" w:hanging="360"/>
      </w:pPr>
    </w:lvl>
    <w:lvl w:ilvl="7" w:tplc="2A4AA1BA">
      <w:start w:val="1"/>
      <w:numFmt w:val="lowerLetter"/>
      <w:lvlText w:val="%8."/>
      <w:lvlJc w:val="left"/>
      <w:pPr>
        <w:ind w:left="5760" w:hanging="360"/>
      </w:pPr>
    </w:lvl>
    <w:lvl w:ilvl="8" w:tplc="0E6A61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0826"/>
    <w:multiLevelType w:val="hybridMultilevel"/>
    <w:tmpl w:val="A2EA8E6C"/>
    <w:lvl w:ilvl="0" w:tplc="3806A3EE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6E94AB2C">
      <w:start w:val="1"/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 w:tplc="61ECFB20">
      <w:start w:val="1"/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7F7ADD26">
      <w:start w:val="1"/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AC861B00">
      <w:start w:val="1"/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25522368">
      <w:start w:val="1"/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D704456C">
      <w:start w:val="1"/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AC0CBFEC">
      <w:start w:val="1"/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3D9A9BCA">
      <w:start w:val="1"/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2E917D3"/>
    <w:multiLevelType w:val="hybridMultilevel"/>
    <w:tmpl w:val="81646C6E"/>
    <w:lvl w:ilvl="0" w:tplc="3026A4D8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708075DC">
      <w:start w:val="1"/>
      <w:numFmt w:val="lowerLetter"/>
      <w:lvlText w:val="%2."/>
      <w:lvlJc w:val="left"/>
      <w:pPr>
        <w:ind w:left="1440" w:hanging="360"/>
      </w:pPr>
    </w:lvl>
    <w:lvl w:ilvl="2" w:tplc="0A0486AA">
      <w:start w:val="1"/>
      <w:numFmt w:val="lowerRoman"/>
      <w:lvlText w:val="%3."/>
      <w:lvlJc w:val="right"/>
      <w:pPr>
        <w:ind w:left="2160" w:hanging="180"/>
      </w:pPr>
    </w:lvl>
    <w:lvl w:ilvl="3" w:tplc="BB7C1974">
      <w:start w:val="1"/>
      <w:numFmt w:val="decimal"/>
      <w:lvlText w:val="%4."/>
      <w:lvlJc w:val="left"/>
      <w:pPr>
        <w:ind w:left="2880" w:hanging="360"/>
      </w:pPr>
    </w:lvl>
    <w:lvl w:ilvl="4" w:tplc="DE6A1BCE">
      <w:start w:val="1"/>
      <w:numFmt w:val="lowerLetter"/>
      <w:lvlText w:val="%5."/>
      <w:lvlJc w:val="left"/>
      <w:pPr>
        <w:ind w:left="3600" w:hanging="360"/>
      </w:pPr>
    </w:lvl>
    <w:lvl w:ilvl="5" w:tplc="FEEC4B94">
      <w:start w:val="1"/>
      <w:numFmt w:val="lowerRoman"/>
      <w:lvlText w:val="%6."/>
      <w:lvlJc w:val="right"/>
      <w:pPr>
        <w:ind w:left="4320" w:hanging="180"/>
      </w:pPr>
    </w:lvl>
    <w:lvl w:ilvl="6" w:tplc="C6A2EAE8">
      <w:start w:val="1"/>
      <w:numFmt w:val="decimal"/>
      <w:lvlText w:val="%7."/>
      <w:lvlJc w:val="left"/>
      <w:pPr>
        <w:ind w:left="5040" w:hanging="360"/>
      </w:pPr>
    </w:lvl>
    <w:lvl w:ilvl="7" w:tplc="79448816">
      <w:start w:val="1"/>
      <w:numFmt w:val="lowerLetter"/>
      <w:lvlText w:val="%8."/>
      <w:lvlJc w:val="left"/>
      <w:pPr>
        <w:ind w:left="5760" w:hanging="360"/>
      </w:pPr>
    </w:lvl>
    <w:lvl w:ilvl="8" w:tplc="29E82B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30F9D"/>
    <w:multiLevelType w:val="hybridMultilevel"/>
    <w:tmpl w:val="7BBC8242"/>
    <w:lvl w:ilvl="0" w:tplc="B8680D90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A0764B9A">
      <w:start w:val="1"/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CDF4B9A4">
      <w:start w:val="1"/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6F360A50">
      <w:start w:val="1"/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052E23D0">
      <w:start w:val="1"/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5308D264">
      <w:start w:val="1"/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E99EE858">
      <w:start w:val="1"/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F6A81522">
      <w:start w:val="1"/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3C3E981E">
      <w:start w:val="1"/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6F003CD"/>
    <w:multiLevelType w:val="hybridMultilevel"/>
    <w:tmpl w:val="DF58E92A"/>
    <w:lvl w:ilvl="0" w:tplc="85D4760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sz w:val="24"/>
        <w:szCs w:val="24"/>
        <w:lang w:val="ru-RU" w:eastAsia="en-US" w:bidi="ar-SA"/>
      </w:rPr>
    </w:lvl>
    <w:lvl w:ilvl="1" w:tplc="479485F2">
      <w:start w:val="1"/>
      <w:numFmt w:val="lowerLetter"/>
      <w:lvlText w:val="%2."/>
      <w:lvlJc w:val="left"/>
      <w:pPr>
        <w:ind w:left="1440" w:hanging="360"/>
      </w:pPr>
    </w:lvl>
    <w:lvl w:ilvl="2" w:tplc="06F42086">
      <w:start w:val="1"/>
      <w:numFmt w:val="lowerRoman"/>
      <w:lvlText w:val="%3."/>
      <w:lvlJc w:val="right"/>
      <w:pPr>
        <w:ind w:left="2160" w:hanging="180"/>
      </w:pPr>
    </w:lvl>
    <w:lvl w:ilvl="3" w:tplc="1DF001CC">
      <w:start w:val="1"/>
      <w:numFmt w:val="decimal"/>
      <w:lvlText w:val="%4."/>
      <w:lvlJc w:val="left"/>
      <w:pPr>
        <w:ind w:left="2880" w:hanging="360"/>
      </w:pPr>
    </w:lvl>
    <w:lvl w:ilvl="4" w:tplc="5C9885E0">
      <w:start w:val="1"/>
      <w:numFmt w:val="lowerLetter"/>
      <w:lvlText w:val="%5."/>
      <w:lvlJc w:val="left"/>
      <w:pPr>
        <w:ind w:left="3600" w:hanging="360"/>
      </w:pPr>
    </w:lvl>
    <w:lvl w:ilvl="5" w:tplc="5324DB20">
      <w:start w:val="1"/>
      <w:numFmt w:val="lowerRoman"/>
      <w:lvlText w:val="%6."/>
      <w:lvlJc w:val="right"/>
      <w:pPr>
        <w:ind w:left="4320" w:hanging="180"/>
      </w:pPr>
    </w:lvl>
    <w:lvl w:ilvl="6" w:tplc="DCAEB5E4">
      <w:start w:val="1"/>
      <w:numFmt w:val="decimal"/>
      <w:lvlText w:val="%7."/>
      <w:lvlJc w:val="left"/>
      <w:pPr>
        <w:ind w:left="5040" w:hanging="360"/>
      </w:pPr>
    </w:lvl>
    <w:lvl w:ilvl="7" w:tplc="9C3ADA98">
      <w:start w:val="1"/>
      <w:numFmt w:val="lowerLetter"/>
      <w:lvlText w:val="%8."/>
      <w:lvlJc w:val="left"/>
      <w:pPr>
        <w:ind w:left="5760" w:hanging="360"/>
      </w:pPr>
    </w:lvl>
    <w:lvl w:ilvl="8" w:tplc="912A7A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534"/>
    <w:multiLevelType w:val="multilevel"/>
    <w:tmpl w:val="0478D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2C0C71ED"/>
    <w:multiLevelType w:val="hybridMultilevel"/>
    <w:tmpl w:val="CD04908E"/>
    <w:lvl w:ilvl="0" w:tplc="1A42BB7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95F8D544">
      <w:start w:val="1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1BD87990">
      <w:start w:val="1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1C5A0C78">
      <w:start w:val="1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5980E9E">
      <w:start w:val="1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0E7AC34C">
      <w:start w:val="1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C7D86082">
      <w:start w:val="1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F5F08FEE">
      <w:start w:val="1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40C67B8C">
      <w:start w:val="1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FC2707F"/>
    <w:multiLevelType w:val="multilevel"/>
    <w:tmpl w:val="2AF2E44C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13" w15:restartNumberingAfterBreak="0">
    <w:nsid w:val="351E7407"/>
    <w:multiLevelType w:val="hybridMultilevel"/>
    <w:tmpl w:val="1EBEC8CA"/>
    <w:lvl w:ilvl="0" w:tplc="89A03338">
      <w:start w:val="1"/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55A63DA6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7D50D940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F4F2B368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3EA4AC3E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3FEA80EA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3376B9F0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D7A46462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782EFCAE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 w15:restartNumberingAfterBreak="0">
    <w:nsid w:val="378A67CD"/>
    <w:multiLevelType w:val="hybridMultilevel"/>
    <w:tmpl w:val="BC00DDE0"/>
    <w:lvl w:ilvl="0" w:tplc="6EB0BA2E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105C0104">
      <w:start w:val="1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25016B8">
      <w:start w:val="1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ECC654">
      <w:start w:val="1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A80BA96">
      <w:start w:val="1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D1E1CE8">
      <w:start w:val="1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6922B448">
      <w:start w:val="1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75C9474">
      <w:start w:val="1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26823E">
      <w:start w:val="1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3F5F6E36"/>
    <w:multiLevelType w:val="hybridMultilevel"/>
    <w:tmpl w:val="CA80322A"/>
    <w:lvl w:ilvl="0" w:tplc="D056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B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E7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1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1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A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60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CB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3267"/>
    <w:multiLevelType w:val="hybridMultilevel"/>
    <w:tmpl w:val="A2D41324"/>
    <w:lvl w:ilvl="0" w:tplc="AF9C9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27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E3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6A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6D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0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01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05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A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7603"/>
    <w:multiLevelType w:val="hybridMultilevel"/>
    <w:tmpl w:val="667C1C56"/>
    <w:lvl w:ilvl="0" w:tplc="8B20C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E8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AE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4B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EF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6C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E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F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6C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1A7"/>
    <w:multiLevelType w:val="hybridMultilevel"/>
    <w:tmpl w:val="444A37DE"/>
    <w:lvl w:ilvl="0" w:tplc="9E0262D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D689AEA">
      <w:start w:val="1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972813A">
      <w:start w:val="1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B0C56A">
      <w:start w:val="1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1466CBF6">
      <w:start w:val="1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3508C2DA">
      <w:start w:val="1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B34A94AC">
      <w:start w:val="1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2324BB4">
      <w:start w:val="1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CD09068">
      <w:start w:val="1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47D20875"/>
    <w:multiLevelType w:val="hybridMultilevel"/>
    <w:tmpl w:val="22BCC96C"/>
    <w:lvl w:ilvl="0" w:tplc="C39CEA12">
      <w:start w:val="1"/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705E4A6E">
      <w:start w:val="1"/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2" w:tplc="C3760990">
      <w:start w:val="1"/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sz w:val="24"/>
        <w:szCs w:val="24"/>
        <w:lang w:val="ru-RU" w:eastAsia="en-US" w:bidi="ar-SA"/>
      </w:rPr>
    </w:lvl>
    <w:lvl w:ilvl="3" w:tplc="2C785D8C">
      <w:start w:val="1"/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1B5259B6">
      <w:start w:val="1"/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1D824550">
      <w:start w:val="1"/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629431FA">
      <w:start w:val="1"/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8E50170E">
      <w:start w:val="1"/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EE4A5552">
      <w:start w:val="1"/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4D3D6022"/>
    <w:multiLevelType w:val="hybridMultilevel"/>
    <w:tmpl w:val="940E4B6C"/>
    <w:lvl w:ilvl="0" w:tplc="E9B43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C4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64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00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4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E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0A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68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6A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F38"/>
    <w:multiLevelType w:val="multilevel"/>
    <w:tmpl w:val="97AC166C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22" w15:restartNumberingAfterBreak="0">
    <w:nsid w:val="4EC80B74"/>
    <w:multiLevelType w:val="hybridMultilevel"/>
    <w:tmpl w:val="2F8440EE"/>
    <w:lvl w:ilvl="0" w:tplc="42146F64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B77E0C16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13EFAC2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76FAF810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8CCB3F4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9AEE24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6E86903E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24E4A466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8CB47D1A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 w15:restartNumberingAfterBreak="0">
    <w:nsid w:val="52402926"/>
    <w:multiLevelType w:val="hybridMultilevel"/>
    <w:tmpl w:val="860875C6"/>
    <w:lvl w:ilvl="0" w:tplc="C76AC5EA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sz w:val="24"/>
        <w:szCs w:val="24"/>
        <w:lang w:val="ru-RU" w:eastAsia="en-US" w:bidi="ar-SA"/>
      </w:rPr>
    </w:lvl>
    <w:lvl w:ilvl="1" w:tplc="21F4FD78">
      <w:start w:val="1"/>
      <w:numFmt w:val="lowerLetter"/>
      <w:lvlText w:val="%2."/>
      <w:lvlJc w:val="left"/>
      <w:pPr>
        <w:ind w:left="1440" w:hanging="360"/>
      </w:pPr>
    </w:lvl>
    <w:lvl w:ilvl="2" w:tplc="A7329E62">
      <w:start w:val="1"/>
      <w:numFmt w:val="lowerRoman"/>
      <w:lvlText w:val="%3."/>
      <w:lvlJc w:val="right"/>
      <w:pPr>
        <w:ind w:left="2160" w:hanging="180"/>
      </w:pPr>
    </w:lvl>
    <w:lvl w:ilvl="3" w:tplc="ACFCF104">
      <w:start w:val="1"/>
      <w:numFmt w:val="decimal"/>
      <w:lvlText w:val="%4."/>
      <w:lvlJc w:val="left"/>
      <w:pPr>
        <w:ind w:left="2880" w:hanging="360"/>
      </w:pPr>
    </w:lvl>
    <w:lvl w:ilvl="4" w:tplc="EBEC61BC">
      <w:start w:val="1"/>
      <w:numFmt w:val="lowerLetter"/>
      <w:lvlText w:val="%5."/>
      <w:lvlJc w:val="left"/>
      <w:pPr>
        <w:ind w:left="3600" w:hanging="360"/>
      </w:pPr>
    </w:lvl>
    <w:lvl w:ilvl="5" w:tplc="FF843672">
      <w:start w:val="1"/>
      <w:numFmt w:val="lowerRoman"/>
      <w:lvlText w:val="%6."/>
      <w:lvlJc w:val="right"/>
      <w:pPr>
        <w:ind w:left="4320" w:hanging="180"/>
      </w:pPr>
    </w:lvl>
    <w:lvl w:ilvl="6" w:tplc="2954F08E">
      <w:start w:val="1"/>
      <w:numFmt w:val="decimal"/>
      <w:lvlText w:val="%7."/>
      <w:lvlJc w:val="left"/>
      <w:pPr>
        <w:ind w:left="5040" w:hanging="360"/>
      </w:pPr>
    </w:lvl>
    <w:lvl w:ilvl="7" w:tplc="0EE83192">
      <w:start w:val="1"/>
      <w:numFmt w:val="lowerLetter"/>
      <w:lvlText w:val="%8."/>
      <w:lvlJc w:val="left"/>
      <w:pPr>
        <w:ind w:left="5760" w:hanging="360"/>
      </w:pPr>
    </w:lvl>
    <w:lvl w:ilvl="8" w:tplc="FD8448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980"/>
    <w:multiLevelType w:val="hybridMultilevel"/>
    <w:tmpl w:val="7D3602C2"/>
    <w:lvl w:ilvl="0" w:tplc="25CEA4AA">
      <w:start w:val="1"/>
      <w:numFmt w:val="bullet"/>
      <w:lvlText w:val=""/>
      <w:lvlJc w:val="left"/>
      <w:pPr>
        <w:ind w:left="1466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5" w15:restartNumberingAfterBreak="0">
    <w:nsid w:val="5F8C4307"/>
    <w:multiLevelType w:val="hybridMultilevel"/>
    <w:tmpl w:val="3BD4B888"/>
    <w:lvl w:ilvl="0" w:tplc="B7E0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6A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CC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0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6A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9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63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01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E4D6A"/>
    <w:multiLevelType w:val="hybridMultilevel"/>
    <w:tmpl w:val="2E280BC6"/>
    <w:lvl w:ilvl="0" w:tplc="E744A262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en-US" w:bidi="ar-SA"/>
      </w:rPr>
    </w:lvl>
    <w:lvl w:ilvl="1" w:tplc="25CEA4AA">
      <w:start w:val="1"/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2" w:tplc="AE6601FE">
      <w:start w:val="1"/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 w:tplc="DBDAC11A">
      <w:start w:val="1"/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B15CC6EC">
      <w:start w:val="1"/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FA1A7C86">
      <w:start w:val="1"/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8A88FD46">
      <w:start w:val="1"/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F0904C0C">
      <w:start w:val="1"/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D5C6C4F6">
      <w:start w:val="1"/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F9D1757"/>
    <w:multiLevelType w:val="hybridMultilevel"/>
    <w:tmpl w:val="15F46F7A"/>
    <w:lvl w:ilvl="0" w:tplc="31A636DA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sz w:val="24"/>
        <w:szCs w:val="24"/>
        <w:lang w:val="ru-RU" w:eastAsia="en-US" w:bidi="ar-SA"/>
      </w:rPr>
    </w:lvl>
    <w:lvl w:ilvl="1" w:tplc="D79E6984">
      <w:start w:val="1"/>
      <w:numFmt w:val="lowerLetter"/>
      <w:lvlText w:val="%2."/>
      <w:lvlJc w:val="left"/>
      <w:pPr>
        <w:ind w:left="1440" w:hanging="360"/>
      </w:pPr>
    </w:lvl>
    <w:lvl w:ilvl="2" w:tplc="75C8F818">
      <w:start w:val="1"/>
      <w:numFmt w:val="lowerRoman"/>
      <w:lvlText w:val="%3."/>
      <w:lvlJc w:val="right"/>
      <w:pPr>
        <w:ind w:left="2160" w:hanging="180"/>
      </w:pPr>
    </w:lvl>
    <w:lvl w:ilvl="3" w:tplc="53D8F886">
      <w:start w:val="1"/>
      <w:numFmt w:val="decimal"/>
      <w:lvlText w:val="%4."/>
      <w:lvlJc w:val="left"/>
      <w:pPr>
        <w:ind w:left="2880" w:hanging="360"/>
      </w:pPr>
    </w:lvl>
    <w:lvl w:ilvl="4" w:tplc="E7486B1E">
      <w:start w:val="1"/>
      <w:numFmt w:val="lowerLetter"/>
      <w:lvlText w:val="%5."/>
      <w:lvlJc w:val="left"/>
      <w:pPr>
        <w:ind w:left="3600" w:hanging="360"/>
      </w:pPr>
    </w:lvl>
    <w:lvl w:ilvl="5" w:tplc="CC128802">
      <w:start w:val="1"/>
      <w:numFmt w:val="lowerRoman"/>
      <w:lvlText w:val="%6."/>
      <w:lvlJc w:val="right"/>
      <w:pPr>
        <w:ind w:left="4320" w:hanging="180"/>
      </w:pPr>
    </w:lvl>
    <w:lvl w:ilvl="6" w:tplc="1FB4BA60">
      <w:start w:val="1"/>
      <w:numFmt w:val="decimal"/>
      <w:lvlText w:val="%7."/>
      <w:lvlJc w:val="left"/>
      <w:pPr>
        <w:ind w:left="5040" w:hanging="360"/>
      </w:pPr>
    </w:lvl>
    <w:lvl w:ilvl="7" w:tplc="AE1C1D3C">
      <w:start w:val="1"/>
      <w:numFmt w:val="lowerLetter"/>
      <w:lvlText w:val="%8."/>
      <w:lvlJc w:val="left"/>
      <w:pPr>
        <w:ind w:left="5760" w:hanging="360"/>
      </w:pPr>
    </w:lvl>
    <w:lvl w:ilvl="8" w:tplc="03E49D9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2B8A"/>
    <w:multiLevelType w:val="hybridMultilevel"/>
    <w:tmpl w:val="FD1225CA"/>
    <w:lvl w:ilvl="0" w:tplc="3EEC7500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lang w:val="ru-RU" w:eastAsia="en-US" w:bidi="ar-SA"/>
      </w:rPr>
    </w:lvl>
    <w:lvl w:ilvl="1" w:tplc="F9083392">
      <w:start w:val="1"/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D8B66CA0">
      <w:start w:val="1"/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9B96302C">
      <w:start w:val="1"/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673CF13A">
      <w:start w:val="1"/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F6140880">
      <w:start w:val="1"/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7CC86F0A">
      <w:start w:val="1"/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403E1732">
      <w:start w:val="1"/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46661304">
      <w:start w:val="1"/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7B332FE9"/>
    <w:multiLevelType w:val="hybridMultilevel"/>
    <w:tmpl w:val="7C403224"/>
    <w:lvl w:ilvl="0" w:tplc="1BBE994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sz w:val="24"/>
        <w:szCs w:val="24"/>
        <w:lang w:val="ru-RU" w:eastAsia="en-US" w:bidi="ar-SA"/>
      </w:rPr>
    </w:lvl>
    <w:lvl w:ilvl="1" w:tplc="335CB6E0">
      <w:start w:val="1"/>
      <w:numFmt w:val="lowerLetter"/>
      <w:lvlText w:val="%2."/>
      <w:lvlJc w:val="left"/>
      <w:pPr>
        <w:ind w:left="1440" w:hanging="360"/>
      </w:pPr>
    </w:lvl>
    <w:lvl w:ilvl="2" w:tplc="566E3DB0">
      <w:start w:val="1"/>
      <w:numFmt w:val="lowerRoman"/>
      <w:lvlText w:val="%3."/>
      <w:lvlJc w:val="right"/>
      <w:pPr>
        <w:ind w:left="2160" w:hanging="180"/>
      </w:pPr>
    </w:lvl>
    <w:lvl w:ilvl="3" w:tplc="F2EABD9A">
      <w:start w:val="1"/>
      <w:numFmt w:val="decimal"/>
      <w:lvlText w:val="%4."/>
      <w:lvlJc w:val="left"/>
      <w:pPr>
        <w:ind w:left="2880" w:hanging="360"/>
      </w:pPr>
    </w:lvl>
    <w:lvl w:ilvl="4" w:tplc="33C2DF9A">
      <w:start w:val="1"/>
      <w:numFmt w:val="lowerLetter"/>
      <w:lvlText w:val="%5."/>
      <w:lvlJc w:val="left"/>
      <w:pPr>
        <w:ind w:left="3600" w:hanging="360"/>
      </w:pPr>
    </w:lvl>
    <w:lvl w:ilvl="5" w:tplc="B350A72A">
      <w:start w:val="1"/>
      <w:numFmt w:val="lowerRoman"/>
      <w:lvlText w:val="%6."/>
      <w:lvlJc w:val="right"/>
      <w:pPr>
        <w:ind w:left="4320" w:hanging="180"/>
      </w:pPr>
    </w:lvl>
    <w:lvl w:ilvl="6" w:tplc="833AE396">
      <w:start w:val="1"/>
      <w:numFmt w:val="decimal"/>
      <w:lvlText w:val="%7."/>
      <w:lvlJc w:val="left"/>
      <w:pPr>
        <w:ind w:left="5040" w:hanging="360"/>
      </w:pPr>
    </w:lvl>
    <w:lvl w:ilvl="7" w:tplc="9046328A">
      <w:start w:val="1"/>
      <w:numFmt w:val="lowerLetter"/>
      <w:lvlText w:val="%8."/>
      <w:lvlJc w:val="left"/>
      <w:pPr>
        <w:ind w:left="5760" w:hanging="360"/>
      </w:pPr>
    </w:lvl>
    <w:lvl w:ilvl="8" w:tplc="604C9C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955E6"/>
    <w:multiLevelType w:val="hybridMultilevel"/>
    <w:tmpl w:val="46B62A5A"/>
    <w:lvl w:ilvl="0" w:tplc="23165F86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lang w:val="ru-RU" w:eastAsia="en-US" w:bidi="ar-SA"/>
      </w:rPr>
    </w:lvl>
    <w:lvl w:ilvl="1" w:tplc="18AA7202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 w:tplc="4A60A65C">
      <w:start w:val="1"/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8C5ABE8C">
      <w:start w:val="1"/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8A241048">
      <w:start w:val="1"/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0F44E5F0">
      <w:start w:val="1"/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DFC066C8">
      <w:start w:val="1"/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8DD463F6">
      <w:start w:val="1"/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6166E558">
      <w:start w:val="1"/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12"/>
  </w:num>
  <w:num w:numId="5">
    <w:abstractNumId w:val="14"/>
  </w:num>
  <w:num w:numId="6">
    <w:abstractNumId w:val="4"/>
  </w:num>
  <w:num w:numId="7">
    <w:abstractNumId w:val="8"/>
  </w:num>
  <w:num w:numId="8">
    <w:abstractNumId w:val="28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0"/>
  </w:num>
  <w:num w:numId="14">
    <w:abstractNumId w:val="11"/>
  </w:num>
  <w:num w:numId="15">
    <w:abstractNumId w:val="30"/>
  </w:num>
  <w:num w:numId="16">
    <w:abstractNumId w:val="5"/>
  </w:num>
  <w:num w:numId="17">
    <w:abstractNumId w:val="7"/>
  </w:num>
  <w:num w:numId="18">
    <w:abstractNumId w:val="20"/>
  </w:num>
  <w:num w:numId="19">
    <w:abstractNumId w:val="27"/>
  </w:num>
  <w:num w:numId="20">
    <w:abstractNumId w:val="25"/>
  </w:num>
  <w:num w:numId="21">
    <w:abstractNumId w:val="23"/>
  </w:num>
  <w:num w:numId="22">
    <w:abstractNumId w:val="29"/>
  </w:num>
  <w:num w:numId="23">
    <w:abstractNumId w:val="17"/>
  </w:num>
  <w:num w:numId="24">
    <w:abstractNumId w:val="15"/>
  </w:num>
  <w:num w:numId="25">
    <w:abstractNumId w:val="9"/>
  </w:num>
  <w:num w:numId="26">
    <w:abstractNumId w:val="10"/>
  </w:num>
  <w:num w:numId="27">
    <w:abstractNumId w:val="16"/>
  </w:num>
  <w:num w:numId="28">
    <w:abstractNumId w:val="22"/>
  </w:num>
  <w:num w:numId="29">
    <w:abstractNumId w:val="13"/>
  </w:num>
  <w:num w:numId="30">
    <w:abstractNumId w:val="24"/>
  </w:num>
  <w:num w:numId="3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08"/>
    <w:rsid w:val="0002043C"/>
    <w:rsid w:val="000C7A1C"/>
    <w:rsid w:val="001035FA"/>
    <w:rsid w:val="00225362"/>
    <w:rsid w:val="002D7555"/>
    <w:rsid w:val="002F5797"/>
    <w:rsid w:val="003A10A8"/>
    <w:rsid w:val="00401810"/>
    <w:rsid w:val="00427C53"/>
    <w:rsid w:val="004C238B"/>
    <w:rsid w:val="00654FDA"/>
    <w:rsid w:val="006C070F"/>
    <w:rsid w:val="006D06FD"/>
    <w:rsid w:val="006F58C4"/>
    <w:rsid w:val="00726111"/>
    <w:rsid w:val="00960A79"/>
    <w:rsid w:val="009757C6"/>
    <w:rsid w:val="009F5308"/>
    <w:rsid w:val="00A874E6"/>
    <w:rsid w:val="00AE165F"/>
    <w:rsid w:val="00B553ED"/>
    <w:rsid w:val="00BC0828"/>
    <w:rsid w:val="00C23716"/>
    <w:rsid w:val="00C77108"/>
    <w:rsid w:val="00D11151"/>
    <w:rsid w:val="00D24351"/>
    <w:rsid w:val="00DA1563"/>
    <w:rsid w:val="00DB02C0"/>
    <w:rsid w:val="00E2606D"/>
    <w:rsid w:val="00EE6279"/>
    <w:rsid w:val="00EF6EE2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106B"/>
  <w15:chartTrackingRefBased/>
  <w15:docId w15:val="{B446084A-72BA-4B09-BFE5-40294740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5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E165F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165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E165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E165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E165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E165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E165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E165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6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16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165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E165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E165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E165F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E165F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E165F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E165F"/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AE165F"/>
    <w:rPr>
      <w:rFonts w:ascii="Arial" w:eastAsia="Arial" w:hAnsi="Arial" w:cs="Arial"/>
      <w:sz w:val="34"/>
    </w:rPr>
  </w:style>
  <w:style w:type="paragraph" w:styleId="a3">
    <w:name w:val="No Spacing"/>
    <w:uiPriority w:val="1"/>
    <w:qFormat/>
    <w:rsid w:val="00AE165F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basedOn w:val="a0"/>
    <w:uiPriority w:val="10"/>
    <w:rsid w:val="00AE165F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AE165F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E16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E165F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AE165F"/>
    <w:rPr>
      <w:rFonts w:ascii="Times New Roman" w:eastAsia="Times New Roman" w:hAnsi="Times New Roman" w:cs="Times New Roman"/>
      <w:i/>
    </w:rPr>
  </w:style>
  <w:style w:type="paragraph" w:styleId="a6">
    <w:name w:val="Intense Quote"/>
    <w:basedOn w:val="a"/>
    <w:next w:val="a"/>
    <w:link w:val="a7"/>
    <w:uiPriority w:val="30"/>
    <w:qFormat/>
    <w:rsid w:val="00AE16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basedOn w:val="a0"/>
    <w:link w:val="a6"/>
    <w:uiPriority w:val="30"/>
    <w:rsid w:val="00AE165F"/>
    <w:rPr>
      <w:rFonts w:ascii="Times New Roman" w:eastAsia="Times New Roman" w:hAnsi="Times New Roman" w:cs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AE165F"/>
  </w:style>
  <w:style w:type="character" w:customStyle="1" w:styleId="FooterChar">
    <w:name w:val="Footer Char"/>
    <w:basedOn w:val="a0"/>
    <w:uiPriority w:val="99"/>
    <w:rsid w:val="00AE165F"/>
  </w:style>
  <w:style w:type="character" w:customStyle="1" w:styleId="CaptionChar">
    <w:name w:val="Caption Char"/>
    <w:uiPriority w:val="99"/>
    <w:rsid w:val="00AE165F"/>
  </w:style>
  <w:style w:type="paragraph" w:styleId="a8">
    <w:name w:val="footnote text"/>
    <w:basedOn w:val="a"/>
    <w:link w:val="a9"/>
    <w:uiPriority w:val="99"/>
    <w:semiHidden/>
    <w:unhideWhenUsed/>
    <w:rsid w:val="00AE165F"/>
    <w:pPr>
      <w:spacing w:after="40"/>
    </w:pPr>
    <w:rPr>
      <w:sz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AE165F"/>
    <w:rPr>
      <w:rFonts w:ascii="Times New Roman" w:eastAsia="Times New Roman" w:hAnsi="Times New Roman" w:cs="Times New Roman"/>
      <w:sz w:val="18"/>
    </w:rPr>
  </w:style>
  <w:style w:type="character" w:styleId="aa">
    <w:name w:val="footnote reference"/>
    <w:basedOn w:val="a0"/>
    <w:uiPriority w:val="99"/>
    <w:unhideWhenUsed/>
    <w:rsid w:val="00AE165F"/>
    <w:rPr>
      <w:vertAlign w:val="superscript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AE165F"/>
    <w:rPr>
      <w:rFonts w:ascii="Times New Roman" w:eastAsia="Times New Roman" w:hAnsi="Times New Roman" w:cs="Times New Roman"/>
      <w:sz w:val="20"/>
    </w:rPr>
  </w:style>
  <w:style w:type="paragraph" w:styleId="ac">
    <w:name w:val="endnote text"/>
    <w:basedOn w:val="a"/>
    <w:link w:val="ab"/>
    <w:uiPriority w:val="99"/>
    <w:semiHidden/>
    <w:unhideWhenUsed/>
    <w:rsid w:val="00AE165F"/>
    <w:rPr>
      <w:sz w:val="20"/>
    </w:rPr>
  </w:style>
  <w:style w:type="paragraph" w:styleId="ad">
    <w:name w:val="table of figures"/>
    <w:basedOn w:val="a"/>
    <w:next w:val="a"/>
    <w:uiPriority w:val="99"/>
    <w:unhideWhenUsed/>
    <w:rsid w:val="00AE165F"/>
  </w:style>
  <w:style w:type="table" w:customStyle="1" w:styleId="TableNormal">
    <w:name w:val="Table Normal"/>
    <w:uiPriority w:val="2"/>
    <w:semiHidden/>
    <w:unhideWhenUsed/>
    <w:qFormat/>
    <w:rsid w:val="00AE16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AE165F"/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AE165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AE165F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uiPriority w:val="10"/>
    <w:rsid w:val="00AE16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AE165F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AE165F"/>
    <w:pPr>
      <w:ind w:left="107"/>
    </w:pPr>
  </w:style>
  <w:style w:type="table" w:styleId="af3">
    <w:name w:val="Table Grid"/>
    <w:basedOn w:val="a1"/>
    <w:uiPriority w:val="39"/>
    <w:rsid w:val="00AE165F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OC Heading"/>
    <w:basedOn w:val="1"/>
    <w:next w:val="a"/>
    <w:uiPriority w:val="39"/>
    <w:unhideWhenUsed/>
    <w:qFormat/>
    <w:rsid w:val="00AE165F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uiPriority w:val="39"/>
    <w:unhideWhenUsed/>
    <w:rsid w:val="00AE165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AE165F"/>
    <w:rPr>
      <w:color w:val="0563C1" w:themeColor="hyperlink"/>
      <w:u w:val="single"/>
    </w:rPr>
  </w:style>
  <w:style w:type="paragraph" w:styleId="23">
    <w:name w:val="toc 2"/>
    <w:basedOn w:val="a"/>
    <w:next w:val="a"/>
    <w:uiPriority w:val="39"/>
    <w:unhideWhenUsed/>
    <w:rsid w:val="00AE165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AE165F"/>
    <w:pPr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AE165F"/>
    <w:pPr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rsid w:val="00AE165F"/>
    <w:pPr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AE165F"/>
    <w:pPr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AE165F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AE165F"/>
    <w:pPr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E165F"/>
    <w:pPr>
      <w:ind w:left="1760"/>
    </w:pPr>
    <w:rPr>
      <w:rFonts w:asciiTheme="minorHAnsi" w:hAnsiTheme="minorHAnsi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AE16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E165F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AE16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E165F"/>
    <w:rPr>
      <w:rFonts w:ascii="Times New Roman" w:eastAsia="Times New Roman" w:hAnsi="Times New Roman" w:cs="Times New Roman"/>
    </w:rPr>
  </w:style>
  <w:style w:type="character" w:styleId="afa">
    <w:name w:val="Emphasis"/>
    <w:basedOn w:val="a0"/>
    <w:uiPriority w:val="20"/>
    <w:qFormat/>
    <w:rsid w:val="00AE165F"/>
    <w:rPr>
      <w:i/>
      <w:iCs/>
    </w:rPr>
  </w:style>
  <w:style w:type="character" w:customStyle="1" w:styleId="afb">
    <w:name w:val="Текст выноски Знак"/>
    <w:basedOn w:val="a0"/>
    <w:link w:val="afc"/>
    <w:uiPriority w:val="99"/>
    <w:semiHidden/>
    <w:rsid w:val="00AE165F"/>
    <w:rPr>
      <w:rFonts w:ascii="Tahoma" w:eastAsia="Times New Roman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AE1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D383-AF8A-4F14-8801-0A85F488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3-02-12T13:10:00Z</dcterms:created>
  <dcterms:modified xsi:type="dcterms:W3CDTF">2023-03-12T10:11:00Z</dcterms:modified>
</cp:coreProperties>
</file>